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BCDD7" w14:textId="180AE983" w:rsidR="00A86118" w:rsidRPr="00EC625D" w:rsidRDefault="001B2E82" w:rsidP="00EC625D">
      <w:pPr>
        <w:spacing w:after="120" w:line="360" w:lineRule="auto"/>
        <w:ind w:firstLine="709"/>
        <w:jc w:val="both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EC625D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Алиев Фарид Махир </w:t>
      </w:r>
      <w:proofErr w:type="spellStart"/>
      <w:r w:rsidRPr="00EC625D">
        <w:rPr>
          <w:rFonts w:ascii="Times New Roman" w:hAnsi="Times New Roman" w:cs="Times New Roman"/>
          <w:b/>
          <w:bCs/>
          <w:color w:val="00B0F0"/>
          <w:sz w:val="28"/>
          <w:szCs w:val="28"/>
        </w:rPr>
        <w:t>оглы</w:t>
      </w:r>
      <w:proofErr w:type="spellEnd"/>
    </w:p>
    <w:sdt>
      <w:sdtPr>
        <w:rPr>
          <w:color w:val="auto"/>
        </w:rPr>
        <w:id w:val="-6078873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14:paraId="22930D35" w14:textId="21193910" w:rsidR="00EC625D" w:rsidRPr="00EC625D" w:rsidRDefault="00EC625D" w:rsidP="00EC625D">
          <w:pPr>
            <w:pStyle w:val="a4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auto"/>
            </w:rPr>
          </w:pPr>
          <w:r w:rsidRPr="00EC625D">
            <w:rPr>
              <w:rFonts w:ascii="Times New Roman" w:hAnsi="Times New Roman" w:cs="Times New Roman"/>
              <w:b/>
              <w:bCs/>
              <w:color w:val="auto"/>
            </w:rPr>
            <w:t>Выполнение лабораторных работ</w:t>
          </w:r>
        </w:p>
        <w:p w14:paraId="288A1D1C" w14:textId="7DD83D6E" w:rsidR="00EC625D" w:rsidRPr="00EC625D" w:rsidRDefault="00EC625D" w:rsidP="00EC625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EC625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C625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C625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7172913" w:history="1">
            <w:r w:rsidRPr="00EC625D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Лабораторная работа №1. Линейные конгруэнтные генераторы псевдослучайных последовательностей.</w:t>
            </w:r>
            <w:r w:rsidRPr="00EC6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6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6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72913 \h </w:instrText>
            </w:r>
            <w:r w:rsidRPr="00EC6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6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C6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EC6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8B7B89" w14:textId="0151AA4F" w:rsidR="00EC625D" w:rsidRPr="00EC625D" w:rsidRDefault="00EC625D" w:rsidP="00EC625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7172914" w:history="1">
            <w:r w:rsidRPr="00EC625D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Лабораторная работа №2. Сеть Фейстеля</w:t>
            </w:r>
            <w:r w:rsidRPr="00EC625D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w:t>.</w:t>
            </w:r>
            <w:r w:rsidRPr="00EC6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6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6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72914 \h </w:instrText>
            </w:r>
            <w:r w:rsidRPr="00EC6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6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C6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EC6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F11BB" w14:textId="09FF6828" w:rsidR="00EC625D" w:rsidRPr="00EC625D" w:rsidRDefault="00EC625D" w:rsidP="00EC625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7172915" w:history="1">
            <w:r w:rsidRPr="00EC625D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Лабораторная работа №4. Алгоритм RC4.</w:t>
            </w:r>
            <w:r w:rsidRPr="00EC6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6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6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72915 \h </w:instrText>
            </w:r>
            <w:r w:rsidRPr="00EC6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6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C6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EC6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282067" w14:textId="30C8E8F1" w:rsidR="00EC625D" w:rsidRPr="00EC625D" w:rsidRDefault="00EC625D" w:rsidP="00EC625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7172916" w:history="1">
            <w:r w:rsidRPr="00EC625D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Лабораторная работа №5. Ассиметричные алгоритмы шифрования данных: алгоритм RSA.</w:t>
            </w:r>
            <w:r w:rsidRPr="00EC6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6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6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72916 \h </w:instrText>
            </w:r>
            <w:r w:rsidRPr="00EC6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6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C6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EC6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6FF7B8" w14:textId="6C86D0FB" w:rsidR="00EC625D" w:rsidRPr="00EC625D" w:rsidRDefault="00EC625D" w:rsidP="00EC625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7172917" w:history="1">
            <w:r w:rsidRPr="00EC625D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Лабораторная работа №6. Комбинирование симметричных и асимметричных алгоритмов.</w:t>
            </w:r>
            <w:r w:rsidRPr="00EC6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6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6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72917 \h </w:instrText>
            </w:r>
            <w:r w:rsidRPr="00EC6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6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C6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EC6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7F21B0" w14:textId="3B316413" w:rsidR="00EC625D" w:rsidRPr="00EC625D" w:rsidRDefault="00EC625D" w:rsidP="00EC625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7172918" w:history="1">
            <w:r w:rsidRPr="00EC625D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Лабораторная работа №7. Алгоритм N-хэш.</w:t>
            </w:r>
            <w:r w:rsidRPr="00EC6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6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6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72918 \h </w:instrText>
            </w:r>
            <w:r w:rsidRPr="00EC6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6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C6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EC6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3C4097" w14:textId="26FBFD2C" w:rsidR="00EC625D" w:rsidRPr="00EC625D" w:rsidRDefault="00EC625D" w:rsidP="00EC625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7172919" w:history="1">
            <w:r w:rsidRPr="00EC625D">
              <w:rPr>
                <w:rStyle w:val="a5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Лабораторная работа №8. Алгоритм SHA.</w:t>
            </w:r>
            <w:r w:rsidRPr="00EC6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EC6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EC6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7172919 \h </w:instrText>
            </w:r>
            <w:r w:rsidRPr="00EC6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EC6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EC6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EC625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AD01EE" w14:textId="01201D03" w:rsidR="00EC625D" w:rsidRPr="00EC625D" w:rsidRDefault="00EC625D" w:rsidP="00EC625D">
          <w:pPr>
            <w:spacing w:line="360" w:lineRule="auto"/>
          </w:pPr>
          <w:r w:rsidRPr="00EC625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2A18CBB" w14:textId="77777777" w:rsidR="00EC625D" w:rsidRDefault="00EC625D" w:rsidP="00EC625D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87172913"/>
    </w:p>
    <w:p w14:paraId="190599E5" w14:textId="0EA2479A" w:rsidR="001B2E82" w:rsidRPr="00EC625D" w:rsidRDefault="001B2E82" w:rsidP="00EC625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C625D">
        <w:rPr>
          <w:rFonts w:ascii="Times New Roman" w:hAnsi="Times New Roman" w:cs="Times New Roman"/>
          <w:b/>
          <w:bCs/>
          <w:color w:val="auto"/>
          <w:sz w:val="28"/>
          <w:szCs w:val="28"/>
        </w:rPr>
        <w:t>Лабораторная работа №1. Линейные конгруэнтные генераторы псевдослучайных последовательностей.</w:t>
      </w:r>
      <w:bookmarkEnd w:id="0"/>
    </w:p>
    <w:p w14:paraId="45199B1F" w14:textId="42C0498D" w:rsidR="005A0A3B" w:rsidRDefault="002E7CFE" w:rsidP="005A0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2E7CFE">
        <w:rPr>
          <w:rFonts w:ascii="Times New Roman" w:hAnsi="Times New Roman" w:cs="Times New Roman"/>
          <w:sz w:val="28"/>
          <w:szCs w:val="28"/>
        </w:rPr>
        <w:t xml:space="preserve">генератора псевдослучайных чисел, </w:t>
      </w:r>
      <w:r>
        <w:rPr>
          <w:rFonts w:ascii="Times New Roman" w:hAnsi="Times New Roman" w:cs="Times New Roman"/>
          <w:sz w:val="28"/>
          <w:szCs w:val="28"/>
        </w:rPr>
        <w:t>код:</w:t>
      </w:r>
    </w:p>
    <w:p w14:paraId="3F5F66CB" w14:textId="77777777" w:rsidR="002E7CFE" w:rsidRPr="002E7CFE" w:rsidRDefault="002E7CFE" w:rsidP="002E7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7C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1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49F75828" w14:textId="77777777" w:rsidR="002E7CFE" w:rsidRPr="002E7CFE" w:rsidRDefault="002E7CFE" w:rsidP="002E7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7C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2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30FDCB47" w14:textId="77777777" w:rsidR="002E7CFE" w:rsidRPr="002E7CFE" w:rsidRDefault="002E7CFE" w:rsidP="002E7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36C26FB" w14:textId="77777777" w:rsidR="002E7CFE" w:rsidRPr="002E7CFE" w:rsidRDefault="002E7CFE" w:rsidP="002E7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7C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E7C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dmult</w:t>
      </w:r>
      <w:proofErr w:type="spellEnd"/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E7C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E7C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E7C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E7C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E7C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372029E6" w14:textId="77777777" w:rsidR="002E7CFE" w:rsidRPr="002E7CFE" w:rsidRDefault="002E7CFE" w:rsidP="002E7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E7C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lobal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</w:p>
    <w:p w14:paraId="67F437AA" w14:textId="77777777" w:rsidR="002E7CFE" w:rsidRPr="002E7CFE" w:rsidRDefault="002E7CFE" w:rsidP="002E7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E7C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/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</w:p>
    <w:p w14:paraId="1F08702B" w14:textId="77777777" w:rsidR="002E7CFE" w:rsidRPr="002E7CFE" w:rsidRDefault="002E7CFE" w:rsidP="002E7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E7C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E7C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2E7C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</w:p>
    <w:p w14:paraId="21C3DB51" w14:textId="77777777" w:rsidR="002E7CFE" w:rsidRPr="002E7CFE" w:rsidRDefault="002E7CFE" w:rsidP="002E7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E7C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1C18704" w14:textId="77777777" w:rsidR="002E7CFE" w:rsidRPr="002E7CFE" w:rsidRDefault="002E7CFE" w:rsidP="002E7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E7C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</w:p>
    <w:p w14:paraId="2865A76E" w14:textId="77777777" w:rsidR="002E7CFE" w:rsidRPr="002E7CFE" w:rsidRDefault="002E7CFE" w:rsidP="002E7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E7C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</w:p>
    <w:p w14:paraId="5ED4EDEB" w14:textId="77777777" w:rsidR="002E7CFE" w:rsidRPr="002E7CFE" w:rsidRDefault="002E7CFE" w:rsidP="002E7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9B82ABC" w14:textId="77777777" w:rsidR="002E7CFE" w:rsidRPr="002E7CFE" w:rsidRDefault="002E7CFE" w:rsidP="002E7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7C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E7C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b_</w:t>
      </w:r>
      <w:proofErr w:type="gramStart"/>
      <w:r w:rsidRPr="002E7C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cg</w:t>
      </w:r>
      <w:proofErr w:type="spellEnd"/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94C4A63" w14:textId="77777777" w:rsidR="002E7CFE" w:rsidRPr="002E7CFE" w:rsidRDefault="002E7CFE" w:rsidP="002E7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E7C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lobal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1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E7C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2</w:t>
      </w:r>
    </w:p>
    <w:p w14:paraId="1ECE7482" w14:textId="77777777" w:rsidR="002E7CFE" w:rsidRPr="002E7CFE" w:rsidRDefault="002E7CFE" w:rsidP="002E7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E7C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1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E7C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dmult</w:t>
      </w:r>
      <w:proofErr w:type="spellEnd"/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E7C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3668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E7C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014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E7C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211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E7C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47483563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E7C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1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1587012" w14:textId="77777777" w:rsidR="002E7CFE" w:rsidRPr="002E7CFE" w:rsidRDefault="002E7CFE" w:rsidP="002E7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E7C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2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E7C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dmult</w:t>
      </w:r>
      <w:proofErr w:type="spellEnd"/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E7C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2774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E7C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692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E7C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791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E7C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47483399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E7C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2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8D0625D" w14:textId="77777777" w:rsidR="002E7CFE" w:rsidRPr="002E7CFE" w:rsidRDefault="002E7CFE" w:rsidP="002E7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1D5A857F" w14:textId="77777777" w:rsidR="002E7CFE" w:rsidRPr="002E7CFE" w:rsidRDefault="002E7CFE" w:rsidP="002E7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E7C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1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2</w:t>
      </w:r>
    </w:p>
    <w:p w14:paraId="34C00858" w14:textId="77777777" w:rsidR="002E7CFE" w:rsidRPr="002E7CFE" w:rsidRDefault="002E7CFE" w:rsidP="002E7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E7C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60CDC14" w14:textId="77777777" w:rsidR="002E7CFE" w:rsidRPr="002E7CFE" w:rsidRDefault="002E7CFE" w:rsidP="002E7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E7C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47483562</w:t>
      </w:r>
    </w:p>
    <w:p w14:paraId="7663C95F" w14:textId="77777777" w:rsidR="002E7CFE" w:rsidRPr="002E7CFE" w:rsidRDefault="002E7CFE" w:rsidP="002E7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6D31471B" w14:textId="77777777" w:rsidR="002E7CFE" w:rsidRPr="002E7CFE" w:rsidRDefault="002E7CFE" w:rsidP="002E7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2E7C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.656613e-10</w:t>
      </w:r>
    </w:p>
    <w:p w14:paraId="1681D1EB" w14:textId="77777777" w:rsidR="002E7CFE" w:rsidRPr="002E7CFE" w:rsidRDefault="002E7CFE" w:rsidP="002E7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D5EE8A2" w14:textId="77777777" w:rsidR="002E7CFE" w:rsidRPr="002E7CFE" w:rsidRDefault="002E7CFE" w:rsidP="002E7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7C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E7C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_</w:t>
      </w:r>
      <w:proofErr w:type="gramStart"/>
      <w:r w:rsidRPr="002E7C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cg</w:t>
      </w:r>
      <w:proofErr w:type="spellEnd"/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E7C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it_s1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E7C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it_s2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D0F548A" w14:textId="77777777" w:rsidR="002E7CFE" w:rsidRPr="002E7CFE" w:rsidRDefault="002E7CFE" w:rsidP="002E7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E7C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global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1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E7C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2</w:t>
      </w:r>
    </w:p>
    <w:p w14:paraId="202AE2C3" w14:textId="77777777" w:rsidR="002E7CFE" w:rsidRPr="002E7CFE" w:rsidRDefault="002E7CFE" w:rsidP="002E7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E7C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E7C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it_s1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47483562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84A2843" w14:textId="77777777" w:rsidR="002E7CFE" w:rsidRPr="002E7CFE" w:rsidRDefault="002E7CFE" w:rsidP="002E7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E7C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aise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E7C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proofErr w:type="spellEnd"/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E7C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s1 </w:t>
      </w:r>
      <w:r w:rsidRPr="002E7C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лжен</w:t>
      </w:r>
      <w:r w:rsidRPr="002E7C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ыть</w:t>
      </w:r>
      <w:r w:rsidRPr="002E7C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E7C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иапазоне</w:t>
      </w:r>
      <w:r w:rsidRPr="002E7C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[1, 2147483562]"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FF74883" w14:textId="77777777" w:rsidR="002E7CFE" w:rsidRPr="002E7CFE" w:rsidRDefault="002E7CFE" w:rsidP="002E7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E7C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E7C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it_s2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47483398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CA5AFF2" w14:textId="77777777" w:rsidR="002E7CFE" w:rsidRPr="002E7CFE" w:rsidRDefault="002E7CFE" w:rsidP="002E7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E7C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aise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E7C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proofErr w:type="spellEnd"/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E7C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s2 </w:t>
      </w:r>
      <w:r w:rsidRPr="002E7C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лжен</w:t>
      </w:r>
      <w:r w:rsidRPr="002E7C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ыть</w:t>
      </w:r>
      <w:r w:rsidRPr="002E7C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E7C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иапазоне</w:t>
      </w:r>
      <w:r w:rsidRPr="002E7C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[1, 2147483398]"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B5B8F09" w14:textId="77777777" w:rsidR="002E7CFE" w:rsidRPr="002E7CFE" w:rsidRDefault="002E7CFE" w:rsidP="002E7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128B27FC" w14:textId="77777777" w:rsidR="002E7CFE" w:rsidRPr="002E7CFE" w:rsidRDefault="002E7CFE" w:rsidP="002E7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E7C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1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it_s1</w:t>
      </w:r>
    </w:p>
    <w:p w14:paraId="7F89AE9B" w14:textId="77777777" w:rsidR="002E7CFE" w:rsidRPr="002E7CFE" w:rsidRDefault="002E7CFE" w:rsidP="002E7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E7CF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2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it_s2</w:t>
      </w:r>
    </w:p>
    <w:p w14:paraId="5FFC7C20" w14:textId="77777777" w:rsidR="002E7CFE" w:rsidRPr="002E7CFE" w:rsidRDefault="002E7CFE" w:rsidP="002E7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432AF5D" w14:textId="72D0BDA0" w:rsidR="002E7CFE" w:rsidRPr="002E7CFE" w:rsidRDefault="002E7CFE" w:rsidP="002E7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E7CF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#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входные </w:t>
      </w:r>
      <w:r w:rsidR="00BB0B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значения для </w:t>
      </w:r>
      <w:r w:rsidR="00A721E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</w:t>
      </w:r>
      <w:r w:rsidR="00A721EB" w:rsidRPr="00A721E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1, </w:t>
      </w:r>
      <w:r w:rsidR="00A721E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s</w:t>
      </w:r>
      <w:r w:rsidR="00A721EB" w:rsidRPr="00E36CC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2</w:t>
      </w:r>
    </w:p>
    <w:p w14:paraId="577E7786" w14:textId="77777777" w:rsidR="002E7CFE" w:rsidRPr="00E36CCE" w:rsidRDefault="002E7CFE" w:rsidP="002E7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E36C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_</w:t>
      </w:r>
      <w:proofErr w:type="gramStart"/>
      <w:r w:rsidRPr="00E36C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cg</w:t>
      </w:r>
      <w:proofErr w:type="spellEnd"/>
      <w:r w:rsidRPr="00E36C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36C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213</w:t>
      </w:r>
      <w:r w:rsidRPr="00E36C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E36CC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3</w:t>
      </w:r>
      <w:r w:rsidRPr="00E36C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9BC2985" w14:textId="77777777" w:rsidR="002E7CFE" w:rsidRPr="002E7CFE" w:rsidRDefault="002E7CFE" w:rsidP="002E7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2E7C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_value</w:t>
      </w:r>
      <w:proofErr w:type="spellEnd"/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E7C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E7C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mb_</w:t>
      </w:r>
      <w:proofErr w:type="gramStart"/>
      <w:r w:rsidRPr="002E7C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cg</w:t>
      </w:r>
      <w:proofErr w:type="spellEnd"/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E7C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6F8E2B9" w14:textId="751EB2AA" w:rsidR="00A721EB" w:rsidRPr="00E36CCE" w:rsidRDefault="002E7CFE" w:rsidP="002E7C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E7C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E36C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2E7C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</w:t>
      </w:r>
      <w:r w:rsidRPr="00E36CC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_</w:t>
      </w:r>
      <w:r w:rsidRPr="002E7C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E36CC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5D2896D" w14:textId="45D0881D" w:rsidR="002E7CFE" w:rsidRDefault="002E7CFE" w:rsidP="002E7C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8339F" w14:textId="77777777" w:rsidR="00641DE5" w:rsidRDefault="00641D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F89DC4" w14:textId="02CE3873" w:rsidR="002E7CFE" w:rsidRDefault="00A721EB" w:rsidP="005A0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выполнения:</w:t>
      </w:r>
    </w:p>
    <w:p w14:paraId="4E788D35" w14:textId="5A763CD0" w:rsidR="00BB0BA8" w:rsidRDefault="00BB0BA8" w:rsidP="00BB0B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1A2484" wp14:editId="5B71B3D2">
            <wp:extent cx="5940425" cy="36252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7D54D" w14:textId="779037AC" w:rsidR="007C7F85" w:rsidRDefault="007C7F85" w:rsidP="00BB0BA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B4C2BC" w14:textId="4CB3537F" w:rsidR="00276273" w:rsidRPr="00276273" w:rsidRDefault="00276273" w:rsidP="00744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вопросы:</w:t>
      </w:r>
    </w:p>
    <w:p w14:paraId="6645F960" w14:textId="682E0BD2" w:rsidR="00276273" w:rsidRPr="00276273" w:rsidRDefault="00276273" w:rsidP="00744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273">
        <w:rPr>
          <w:rFonts w:ascii="Times New Roman" w:hAnsi="Times New Roman" w:cs="Times New Roman"/>
          <w:sz w:val="28"/>
          <w:szCs w:val="28"/>
        </w:rPr>
        <w:t>1. Особенности линейного конгруэнтного генератора:</w:t>
      </w:r>
      <w:r w:rsidR="00690684">
        <w:rPr>
          <w:rFonts w:ascii="Times New Roman" w:hAnsi="Times New Roman" w:cs="Times New Roman"/>
          <w:sz w:val="28"/>
          <w:szCs w:val="28"/>
        </w:rPr>
        <w:t xml:space="preserve"> л</w:t>
      </w:r>
      <w:r w:rsidRPr="00276273">
        <w:rPr>
          <w:rFonts w:ascii="Times New Roman" w:hAnsi="Times New Roman" w:cs="Times New Roman"/>
          <w:sz w:val="28"/>
          <w:szCs w:val="28"/>
        </w:rPr>
        <w:t>инейный конгруэнтный генератор (ЛКГ) — это один из простейших алгоритмов генерации псевдослучайных чисел. Его особенности включают математическую простоту, выраженную формулой \ (X_{n+1} = (a \</w:t>
      </w:r>
      <w:proofErr w:type="spellStart"/>
      <w:r w:rsidRPr="00276273">
        <w:rPr>
          <w:rFonts w:ascii="Times New Roman" w:hAnsi="Times New Roman" w:cs="Times New Roman"/>
          <w:sz w:val="28"/>
          <w:szCs w:val="28"/>
        </w:rPr>
        <w:t>cdot</w:t>
      </w:r>
      <w:proofErr w:type="spellEnd"/>
      <w:r w:rsidRPr="00276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6273">
        <w:rPr>
          <w:rFonts w:ascii="Times New Roman" w:hAnsi="Times New Roman" w:cs="Times New Roman"/>
          <w:sz w:val="28"/>
          <w:szCs w:val="28"/>
        </w:rPr>
        <w:t>X_n</w:t>
      </w:r>
      <w:proofErr w:type="spellEnd"/>
      <w:r w:rsidRPr="00276273">
        <w:rPr>
          <w:rFonts w:ascii="Times New Roman" w:hAnsi="Times New Roman" w:cs="Times New Roman"/>
          <w:sz w:val="28"/>
          <w:szCs w:val="28"/>
        </w:rPr>
        <w:t xml:space="preserve"> + c) \</w:t>
      </w:r>
      <w:proofErr w:type="spellStart"/>
      <w:r w:rsidRPr="00276273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276273">
        <w:rPr>
          <w:rFonts w:ascii="Times New Roman" w:hAnsi="Times New Roman" w:cs="Times New Roman"/>
          <w:sz w:val="28"/>
          <w:szCs w:val="28"/>
        </w:rPr>
        <w:t xml:space="preserve"> m\), где \(a\), \(c\), и \(m\) — константы. Он легко реализуется, обладает предсказуемым поведением и периодом, который зависит от выбранных параметров. Однако его период может быть коротким, а статистические свойства иногда проявляют слабости (например, предсказуемость и </w:t>
      </w:r>
      <w:proofErr w:type="spellStart"/>
      <w:r w:rsidRPr="00276273">
        <w:rPr>
          <w:rFonts w:ascii="Times New Roman" w:hAnsi="Times New Roman" w:cs="Times New Roman"/>
          <w:sz w:val="28"/>
          <w:szCs w:val="28"/>
        </w:rPr>
        <w:t>коррелируемость</w:t>
      </w:r>
      <w:proofErr w:type="spellEnd"/>
      <w:r w:rsidRPr="00276273">
        <w:rPr>
          <w:rFonts w:ascii="Times New Roman" w:hAnsi="Times New Roman" w:cs="Times New Roman"/>
          <w:sz w:val="28"/>
          <w:szCs w:val="28"/>
        </w:rPr>
        <w:t xml:space="preserve"> результатов).</w:t>
      </w:r>
    </w:p>
    <w:p w14:paraId="37549DE8" w14:textId="4988691B" w:rsidR="00276273" w:rsidRPr="00276273" w:rsidRDefault="00276273" w:rsidP="00744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273">
        <w:rPr>
          <w:rFonts w:ascii="Times New Roman" w:hAnsi="Times New Roman" w:cs="Times New Roman"/>
          <w:sz w:val="28"/>
          <w:szCs w:val="28"/>
        </w:rPr>
        <w:t>2. Для чего объединяются линейные конгруэнтные генераторы:</w:t>
      </w:r>
      <w:r w:rsidR="00690684">
        <w:rPr>
          <w:rFonts w:ascii="Times New Roman" w:hAnsi="Times New Roman" w:cs="Times New Roman"/>
          <w:sz w:val="28"/>
          <w:szCs w:val="28"/>
        </w:rPr>
        <w:t xml:space="preserve"> о</w:t>
      </w:r>
      <w:r w:rsidRPr="00276273">
        <w:rPr>
          <w:rFonts w:ascii="Times New Roman" w:hAnsi="Times New Roman" w:cs="Times New Roman"/>
          <w:sz w:val="28"/>
          <w:szCs w:val="28"/>
        </w:rPr>
        <w:t xml:space="preserve">бъединение линейных конгруэнтных генераторов позволяет увеличить длину их периода, улучшить статистические свойства сгенерированных последовательностей и уменьшить корреляцию между результатами. При соединении нескольких ЛКГ с разными параметрами создается новый генератор, который обладает свойствами, не присущими отдельным </w:t>
      </w:r>
      <w:r w:rsidRPr="00276273">
        <w:rPr>
          <w:rFonts w:ascii="Times New Roman" w:hAnsi="Times New Roman" w:cs="Times New Roman"/>
          <w:sz w:val="28"/>
          <w:szCs w:val="28"/>
        </w:rPr>
        <w:lastRenderedPageBreak/>
        <w:t>генераторам, что ведет к более качественным псевдослучайным последовательностям, подходящим для численных методов, симуляций и других приложений.</w:t>
      </w:r>
    </w:p>
    <w:p w14:paraId="4B37E4E3" w14:textId="11350747" w:rsidR="00276273" w:rsidRPr="00276273" w:rsidRDefault="00276273" w:rsidP="00744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273">
        <w:rPr>
          <w:rFonts w:ascii="Times New Roman" w:hAnsi="Times New Roman" w:cs="Times New Roman"/>
          <w:sz w:val="28"/>
          <w:szCs w:val="28"/>
        </w:rPr>
        <w:t>3. Преимущества линейного конгруэнтного генератора:</w:t>
      </w:r>
      <w:r w:rsidR="00690684">
        <w:rPr>
          <w:rFonts w:ascii="Times New Roman" w:hAnsi="Times New Roman" w:cs="Times New Roman"/>
          <w:sz w:val="28"/>
          <w:szCs w:val="28"/>
        </w:rPr>
        <w:t xml:space="preserve"> о</w:t>
      </w:r>
      <w:r w:rsidRPr="00276273">
        <w:rPr>
          <w:rFonts w:ascii="Times New Roman" w:hAnsi="Times New Roman" w:cs="Times New Roman"/>
          <w:sz w:val="28"/>
          <w:szCs w:val="28"/>
        </w:rPr>
        <w:t>сновные преимущества ЛКГ заключаются в его простоте и быстроте генерации. Он требует относительно небольшого объема памяти и несложной реализации. Также его скорость генерации очень высокая, что делает его подходящим для приложений, где требуется быстрое выполнение, таких как компьютерные игры и симуляции. Кроме того, при правильном выборе параметров он может обеспечивать приемлемые статистические характеристики в ряде задач.</w:t>
      </w:r>
    </w:p>
    <w:p w14:paraId="3D20B092" w14:textId="234DE548" w:rsidR="00CC59B8" w:rsidRDefault="00276273" w:rsidP="00744D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273">
        <w:rPr>
          <w:rFonts w:ascii="Times New Roman" w:hAnsi="Times New Roman" w:cs="Times New Roman"/>
          <w:sz w:val="28"/>
          <w:szCs w:val="28"/>
        </w:rPr>
        <w:t>4. Как вычисляются математическое ожидание и дисперсия:</w:t>
      </w:r>
      <w:r w:rsidR="00690684">
        <w:rPr>
          <w:rFonts w:ascii="Times New Roman" w:hAnsi="Times New Roman" w:cs="Times New Roman"/>
          <w:sz w:val="28"/>
          <w:szCs w:val="28"/>
        </w:rPr>
        <w:t xml:space="preserve"> д</w:t>
      </w:r>
      <w:r w:rsidRPr="00276273">
        <w:rPr>
          <w:rFonts w:ascii="Times New Roman" w:hAnsi="Times New Roman" w:cs="Times New Roman"/>
          <w:sz w:val="28"/>
          <w:szCs w:val="28"/>
        </w:rPr>
        <w:t>ля линейного конгруэнтного генератора математическое ожидание \(E(X)\) может быть вычислено как \(E(X) = \</w:t>
      </w:r>
      <w:proofErr w:type="spellStart"/>
      <w:proofErr w:type="gramStart"/>
      <w:r w:rsidRPr="00276273">
        <w:rPr>
          <w:rFonts w:ascii="Times New Roman" w:hAnsi="Times New Roman" w:cs="Times New Roman"/>
          <w:sz w:val="28"/>
          <w:szCs w:val="28"/>
        </w:rPr>
        <w:t>frac</w:t>
      </w:r>
      <w:proofErr w:type="spellEnd"/>
      <w:r w:rsidRPr="00276273">
        <w:rPr>
          <w:rFonts w:ascii="Times New Roman" w:hAnsi="Times New Roman" w:cs="Times New Roman"/>
          <w:sz w:val="28"/>
          <w:szCs w:val="28"/>
        </w:rPr>
        <w:t>{</w:t>
      </w:r>
      <w:proofErr w:type="gramEnd"/>
      <w:r w:rsidRPr="00276273">
        <w:rPr>
          <w:rFonts w:ascii="Times New Roman" w:hAnsi="Times New Roman" w:cs="Times New Roman"/>
          <w:sz w:val="28"/>
          <w:szCs w:val="28"/>
        </w:rPr>
        <w:t>m - 1}{2}\) для диапазона от 0 до \(m - 1\). Дисперсия \</w:t>
      </w:r>
      <w:r w:rsidR="00952ECA">
        <w:rPr>
          <w:rFonts w:ascii="Times New Roman" w:hAnsi="Times New Roman" w:cs="Times New Roman"/>
          <w:sz w:val="28"/>
          <w:szCs w:val="28"/>
        </w:rPr>
        <w:t xml:space="preserve"> </w:t>
      </w:r>
      <w:r w:rsidRPr="0027627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76273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276273">
        <w:rPr>
          <w:rFonts w:ascii="Times New Roman" w:hAnsi="Times New Roman" w:cs="Times New Roman"/>
          <w:sz w:val="28"/>
          <w:szCs w:val="28"/>
        </w:rPr>
        <w:t>(X)\) обычно рассчитывается по формуле \</w:t>
      </w:r>
      <w:r w:rsidR="00952ECA">
        <w:rPr>
          <w:rFonts w:ascii="Times New Roman" w:hAnsi="Times New Roman" w:cs="Times New Roman"/>
          <w:sz w:val="28"/>
          <w:szCs w:val="28"/>
        </w:rPr>
        <w:t xml:space="preserve"> </w:t>
      </w:r>
      <w:r w:rsidRPr="0027627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276273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Pr="00276273">
        <w:rPr>
          <w:rFonts w:ascii="Times New Roman" w:hAnsi="Times New Roman" w:cs="Times New Roman"/>
          <w:sz w:val="28"/>
          <w:szCs w:val="28"/>
        </w:rPr>
        <w:t>(X) = \</w:t>
      </w:r>
      <w:proofErr w:type="spellStart"/>
      <w:proofErr w:type="gramStart"/>
      <w:r w:rsidRPr="00276273">
        <w:rPr>
          <w:rFonts w:ascii="Times New Roman" w:hAnsi="Times New Roman" w:cs="Times New Roman"/>
          <w:sz w:val="28"/>
          <w:szCs w:val="28"/>
        </w:rPr>
        <w:t>frac</w:t>
      </w:r>
      <w:proofErr w:type="spellEnd"/>
      <w:r w:rsidRPr="00276273">
        <w:rPr>
          <w:rFonts w:ascii="Times New Roman" w:hAnsi="Times New Roman" w:cs="Times New Roman"/>
          <w:sz w:val="28"/>
          <w:szCs w:val="28"/>
        </w:rPr>
        <w:t>{</w:t>
      </w:r>
      <w:proofErr w:type="gramEnd"/>
      <w:r w:rsidRPr="00276273">
        <w:rPr>
          <w:rFonts w:ascii="Times New Roman" w:hAnsi="Times New Roman" w:cs="Times New Roman"/>
          <w:sz w:val="28"/>
          <w:szCs w:val="28"/>
        </w:rPr>
        <w:t>(m^2 - 1)}{12}\), что позволяет оценить разброс значений генератора.</w:t>
      </w:r>
    </w:p>
    <w:p w14:paraId="0EA92F6C" w14:textId="77777777" w:rsidR="00CC59B8" w:rsidRDefault="00CC59B8" w:rsidP="00276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EE29F6" w14:textId="54A775DE" w:rsidR="00276273" w:rsidRPr="00EC625D" w:rsidRDefault="00866209" w:rsidP="00EC625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187172914"/>
      <w:r w:rsidRPr="00EC625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Лабораторная работа №2. Сеть </w:t>
      </w:r>
      <w:proofErr w:type="spellStart"/>
      <w:r w:rsidRPr="00EC625D">
        <w:rPr>
          <w:rFonts w:ascii="Times New Roman" w:hAnsi="Times New Roman" w:cs="Times New Roman"/>
          <w:b/>
          <w:bCs/>
          <w:color w:val="auto"/>
          <w:sz w:val="28"/>
          <w:szCs w:val="28"/>
        </w:rPr>
        <w:t>Фейстеля</w:t>
      </w:r>
      <w:proofErr w:type="spellEnd"/>
      <w:r w:rsidR="00CC59B8" w:rsidRPr="00EC625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bookmarkEnd w:id="1"/>
    </w:p>
    <w:p w14:paraId="458CC263" w14:textId="70C9E994" w:rsidR="003F1292" w:rsidRPr="003F1292" w:rsidRDefault="00DE3C74" w:rsidP="003F1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варительно нужно создать файл с текстом</w:t>
      </w:r>
      <w:r w:rsidR="00532D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sz w:val="28"/>
          <w:szCs w:val="28"/>
        </w:rPr>
        <w:t>)</w:t>
      </w:r>
      <w:r w:rsidR="00532D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нам нужно зашифровать</w:t>
      </w:r>
      <w:r w:rsidR="00532D65">
        <w:rPr>
          <w:rFonts w:ascii="Times New Roman" w:hAnsi="Times New Roman" w:cs="Times New Roman"/>
          <w:sz w:val="28"/>
          <w:szCs w:val="28"/>
        </w:rPr>
        <w:t xml:space="preserve">, и </w:t>
      </w:r>
      <w:r>
        <w:rPr>
          <w:rFonts w:ascii="Times New Roman" w:hAnsi="Times New Roman" w:cs="Times New Roman"/>
          <w:sz w:val="28"/>
          <w:szCs w:val="28"/>
        </w:rPr>
        <w:t>ключ зашифрования</w:t>
      </w:r>
      <w:r w:rsidR="00532D65">
        <w:rPr>
          <w:rFonts w:ascii="Times New Roman" w:hAnsi="Times New Roman" w:cs="Times New Roman"/>
          <w:sz w:val="28"/>
          <w:szCs w:val="28"/>
        </w:rPr>
        <w:t xml:space="preserve"> </w:t>
      </w:r>
      <w:r w:rsidRPr="00DE3C7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DE3C74">
        <w:rPr>
          <w:rFonts w:ascii="Times New Roman" w:hAnsi="Times New Roman" w:cs="Times New Roman"/>
          <w:sz w:val="28"/>
          <w:szCs w:val="28"/>
        </w:rPr>
        <w:t>)</w:t>
      </w:r>
      <w:r w:rsidR="00D629A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F1292">
        <w:rPr>
          <w:rFonts w:ascii="Times New Roman" w:hAnsi="Times New Roman" w:cs="Times New Roman"/>
          <w:sz w:val="28"/>
          <w:szCs w:val="28"/>
        </w:rPr>
        <w:t xml:space="preserve">создать пустые файлы куда будет сохраняться </w:t>
      </w:r>
      <w:r w:rsidR="00D629AD">
        <w:rPr>
          <w:rFonts w:ascii="Times New Roman" w:hAnsi="Times New Roman" w:cs="Times New Roman"/>
          <w:sz w:val="28"/>
          <w:szCs w:val="28"/>
        </w:rPr>
        <w:t xml:space="preserve">расшифрованный </w:t>
      </w:r>
      <w:r w:rsidR="003F1292">
        <w:rPr>
          <w:rFonts w:ascii="Times New Roman" w:hAnsi="Times New Roman" w:cs="Times New Roman"/>
          <w:sz w:val="28"/>
          <w:szCs w:val="28"/>
        </w:rPr>
        <w:t xml:space="preserve">и </w:t>
      </w:r>
      <w:r w:rsidR="00D629AD">
        <w:rPr>
          <w:rFonts w:ascii="Times New Roman" w:hAnsi="Times New Roman" w:cs="Times New Roman"/>
          <w:sz w:val="28"/>
          <w:szCs w:val="28"/>
        </w:rPr>
        <w:t>за</w:t>
      </w:r>
      <w:r w:rsidR="003F1292">
        <w:rPr>
          <w:rFonts w:ascii="Times New Roman" w:hAnsi="Times New Roman" w:cs="Times New Roman"/>
          <w:sz w:val="28"/>
          <w:szCs w:val="28"/>
        </w:rPr>
        <w:t xml:space="preserve">шифрованный наш текст – в данном случае файлы называются </w:t>
      </w:r>
      <w:proofErr w:type="spellStart"/>
      <w:r w:rsidR="003F1292" w:rsidRPr="003F1292">
        <w:rPr>
          <w:rFonts w:ascii="Times New Roman" w:hAnsi="Times New Roman" w:cs="Times New Roman"/>
          <w:sz w:val="28"/>
          <w:szCs w:val="28"/>
        </w:rPr>
        <w:t>encrypted</w:t>
      </w:r>
      <w:proofErr w:type="spellEnd"/>
      <w:r w:rsidR="003F1292" w:rsidRPr="003F1292">
        <w:rPr>
          <w:rFonts w:ascii="Times New Roman" w:hAnsi="Times New Roman" w:cs="Times New Roman"/>
          <w:sz w:val="28"/>
          <w:szCs w:val="28"/>
        </w:rPr>
        <w:t xml:space="preserve"> </w:t>
      </w:r>
      <w:r w:rsidR="003F129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F1292" w:rsidRPr="003F1292">
        <w:rPr>
          <w:rFonts w:ascii="Times New Roman" w:hAnsi="Times New Roman" w:cs="Times New Roman"/>
          <w:sz w:val="28"/>
          <w:szCs w:val="28"/>
        </w:rPr>
        <w:t>decrypted</w:t>
      </w:r>
      <w:proofErr w:type="spellEnd"/>
      <w:r w:rsidR="003F12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6A546F" w14:textId="77777777" w:rsidR="00535BCB" w:rsidRDefault="00535B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6F2CEF" w14:textId="29C04D83" w:rsidR="00CC59B8" w:rsidRDefault="00CC59B8" w:rsidP="00977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</w:t>
      </w:r>
      <w:r w:rsidRPr="00CC59B8">
        <w:rPr>
          <w:rFonts w:ascii="Times New Roman" w:hAnsi="Times New Roman" w:cs="Times New Roman"/>
          <w:sz w:val="28"/>
          <w:szCs w:val="28"/>
        </w:rPr>
        <w:t>С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5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59B8">
        <w:rPr>
          <w:rFonts w:ascii="Times New Roman" w:hAnsi="Times New Roman" w:cs="Times New Roman"/>
          <w:sz w:val="28"/>
          <w:szCs w:val="28"/>
        </w:rPr>
        <w:t>Фейс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д:</w:t>
      </w:r>
    </w:p>
    <w:p w14:paraId="685A5773" w14:textId="07A1FB63" w:rsid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</w:pPr>
      <w:proofErr w:type="spellStart"/>
      <w:r w:rsidRPr="00CC59B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proofErr w:type="spellEnd"/>
      <w:r w:rsidRPr="00CC59B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CC59B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os</w:t>
      </w:r>
      <w:proofErr w:type="spellEnd"/>
    </w:p>
    <w:p w14:paraId="6C35B331" w14:textId="4169CA82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C59B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 xml:space="preserve"># 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Чтобы посмотреть в каком мы находимся каталоге</w:t>
      </w:r>
    </w:p>
    <w:p w14:paraId="6CD9B39C" w14:textId="103CCD70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CC59B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CC59B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CC59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Текущий рабочий каталог:"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CC59B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os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CC59B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cwd</w:t>
      </w:r>
      <w:proofErr w:type="spellEnd"/>
      <w:r w:rsidRPr="00CC59B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)</w:t>
      </w:r>
    </w:p>
    <w:p w14:paraId="76CC69E5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B076AB5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59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C59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eistel_</w:t>
      </w:r>
      <w:proofErr w:type="gramStart"/>
      <w:r w:rsidRPr="00CC59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crypt</w:t>
      </w:r>
      <w:proofErr w:type="spellEnd"/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0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0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nds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0695669E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59B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59B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0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0</w:t>
      </w:r>
    </w:p>
    <w:p w14:paraId="2C8E6C1A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59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nds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ED5FDD4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C59B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59B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59B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^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C59B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2277ACCC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59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59B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</w:t>
      </w:r>
    </w:p>
    <w:p w14:paraId="642CCE79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5F9D2EC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59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C59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eistel_</w:t>
      </w:r>
      <w:proofErr w:type="gramStart"/>
      <w:r w:rsidRPr="00CC59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crypt</w:t>
      </w:r>
      <w:proofErr w:type="spellEnd"/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n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n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nds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C1D6ED7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59B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59B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n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n</w:t>
      </w:r>
    </w:p>
    <w:p w14:paraId="10321669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59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C59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ge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nds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59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C59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59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C59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C9267A0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C59B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59B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^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C59B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, </w:t>
      </w:r>
      <w:r w:rsidRPr="00CC59B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</w:t>
      </w:r>
    </w:p>
    <w:p w14:paraId="479E48C8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59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59B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</w:t>
      </w:r>
    </w:p>
    <w:p w14:paraId="1E5AEA9D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0E7473A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59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C59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it_function</w:t>
      </w:r>
      <w:proofErr w:type="spellEnd"/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3A44CC4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59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</w:t>
      </w:r>
    </w:p>
    <w:p w14:paraId="3121ED18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D918F27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59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C59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ultiplication_</w:t>
      </w:r>
      <w:proofErr w:type="gramStart"/>
      <w:r w:rsidRPr="00CC59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tion</w:t>
      </w:r>
      <w:proofErr w:type="spellEnd"/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42DB86A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59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</w:p>
    <w:p w14:paraId="79088E0D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83E76DE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59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C59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file</w:t>
      </w:r>
      <w:proofErr w:type="spellEnd"/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F62FD16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59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C59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59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'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C59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394180C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59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</w:t>
      </w:r>
      <w:proofErr w:type="spellEnd"/>
      <w:proofErr w:type="gramEnd"/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36B634C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59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</w:p>
    <w:p w14:paraId="69CD1367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B6E4A7B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59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C59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_</w:t>
      </w:r>
      <w:proofErr w:type="gramStart"/>
      <w:r w:rsidRPr="00CC59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e</w:t>
      </w:r>
      <w:proofErr w:type="spellEnd"/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12C3862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59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C59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pen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name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59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'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C59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87BF06E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59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proofErr w:type="gramEnd"/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5C363DC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3DAB5BB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59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C59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87A935D" w14:textId="61D37333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E36C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E36C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Настройки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пути файлов для дешифрования</w:t>
      </w:r>
    </w:p>
    <w:p w14:paraId="317414C1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CC59B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put_text_file</w:t>
      </w:r>
      <w:proofErr w:type="spellEnd"/>
      <w:r w:rsidRPr="00CC59B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D:\Учеба\Магистратура\Защита информации в сети Интернет\Лаба 2\input.txt'</w:t>
      </w:r>
    </w:p>
    <w:p w14:paraId="4D4CEBE8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CC59B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ey_file</w:t>
      </w:r>
      <w:proofErr w:type="spellEnd"/>
      <w:r w:rsidRPr="00CC59B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D:\Учеба\Магистратура\Защита информации в сети Интернет\Лаба 2\key.txt'</w:t>
      </w:r>
    </w:p>
    <w:p w14:paraId="1B02FB2D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CC59B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rypted_file</w:t>
      </w:r>
      <w:proofErr w:type="spellEnd"/>
      <w:r w:rsidRPr="00CC59B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D:\Учеба\Магистратура\Защита информации в сети Интернет\Лаба 2\encrypted.txt'</w:t>
      </w:r>
    </w:p>
    <w:p w14:paraId="5C6AA34B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CC59B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crypted_file</w:t>
      </w:r>
      <w:proofErr w:type="spellEnd"/>
      <w:r w:rsidRPr="00CC59B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D:\Учеба\Магистратура\Защита информации в сети Интернет\Лаба 2\decrypted.txt'</w:t>
      </w:r>
    </w:p>
    <w:p w14:paraId="02076C0F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71C93FEE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C59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Чтение текста и ключа из файлов</w:t>
      </w:r>
    </w:p>
    <w:p w14:paraId="50A68E6A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C59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file</w:t>
      </w:r>
      <w:proofErr w:type="spellEnd"/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_text_file</w:t>
      </w:r>
      <w:proofErr w:type="spellEnd"/>
      <w:proofErr w:type="gramStart"/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CC59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p</w:t>
      </w:r>
      <w:proofErr w:type="gramEnd"/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0B25A24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C59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C59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p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59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C59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_file</w:t>
      </w:r>
      <w:proofErr w:type="spellEnd"/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_file</w:t>
      </w:r>
      <w:proofErr w:type="spellEnd"/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CC59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p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CC59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)</w:t>
      </w:r>
    </w:p>
    <w:p w14:paraId="7538E48D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2A4EE62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59B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CC59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нициализация</w:t>
      </w:r>
      <w:r w:rsidRPr="00CC59B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начений</w:t>
      </w:r>
      <w:r w:rsidRPr="00CC59B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L0 </w:t>
      </w:r>
      <w:r w:rsidRPr="00CC59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</w:t>
      </w:r>
      <w:r w:rsidRPr="00CC59B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R0</w:t>
      </w:r>
    </w:p>
    <w:p w14:paraId="2C59F481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59B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0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C59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59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m</w:t>
      </w:r>
      <w:proofErr w:type="gramEnd"/>
      <w:r w:rsidRPr="00CC59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bytes</w:t>
      </w:r>
      <w:proofErr w:type="spellEnd"/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59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code</w:t>
      </w:r>
      <w:proofErr w:type="spellEnd"/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CC59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ig'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C59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C59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C59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205B69B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59B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0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C59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59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m</w:t>
      </w:r>
      <w:proofErr w:type="gramEnd"/>
      <w:r w:rsidRPr="00CC59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bytes</w:t>
      </w:r>
      <w:proofErr w:type="spellEnd"/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59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code</w:t>
      </w:r>
      <w:proofErr w:type="spellEnd"/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CC59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ig'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C59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(</w:t>
      </w:r>
      <w:r w:rsidRPr="00CC59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C59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C59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CC59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03B2590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81CC333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59B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CC59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бор</w:t>
      </w:r>
      <w:r w:rsidRPr="00CC59B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ункции</w:t>
      </w:r>
    </w:p>
    <w:p w14:paraId="02797D15" w14:textId="363DE106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E36C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E36C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</w:t>
      </w:r>
      <w:r w:rsidRPr="00E36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proofErr w:type="spellEnd"/>
      <w:r w:rsidRPr="00E36C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6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36C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C59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E36C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36C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C59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берите</w:t>
      </w:r>
      <w:r w:rsidRPr="00E36C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функцию</w:t>
      </w:r>
      <w:r w:rsidRPr="00E36C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(1 - Единичная, 2 - </w:t>
      </w:r>
      <w:proofErr w:type="spellStart"/>
      <w:r w:rsidRPr="00CC59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ножение</w:t>
      </w:r>
      <w:proofErr w:type="spellEnd"/>
      <w:r w:rsidRPr="00CC59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): "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9C052BE" w14:textId="77777777" w:rsidR="00CC59B8" w:rsidRPr="00E36CCE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E36C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36C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E36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_type</w:t>
      </w:r>
      <w:proofErr w:type="spellEnd"/>
      <w:r w:rsidRPr="00E36C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6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E36C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6C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'</w:t>
      </w:r>
      <w:r w:rsidRPr="00E36C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232FAC6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36C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C59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it_function</w:t>
      </w:r>
      <w:proofErr w:type="spellEnd"/>
    </w:p>
    <w:p w14:paraId="68CB4DCB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C59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C59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apped_</w:t>
      </w:r>
      <w:proofErr w:type="gramStart"/>
      <w:r w:rsidRPr="00CC59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</w:t>
      </w:r>
      <w:proofErr w:type="spellEnd"/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i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A744776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C59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9E672CD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C59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if</w:t>
      </w:r>
      <w:proofErr w:type="spellEnd"/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unc_type</w:t>
      </w:r>
      <w:proofErr w:type="spellEnd"/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2'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8CF02C1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ultiplier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C59B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C59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59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C59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CC59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ножитель</w:t>
      </w:r>
      <w:r w:rsidRPr="00CC59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18A98F9D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CC59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ultiplication_</w:t>
      </w:r>
      <w:proofErr w:type="gramStart"/>
      <w:r w:rsidRPr="00CC59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unction</w:t>
      </w:r>
      <w:proofErr w:type="spellEnd"/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ultiplier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BF74A49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C59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C59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apped_</w:t>
      </w:r>
      <w:proofErr w:type="gramStart"/>
      <w:r w:rsidRPr="00CC59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</w:t>
      </w:r>
      <w:proofErr w:type="spellEnd"/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i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8E99A9A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CC59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i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4DCD5BE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59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700C506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CC59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C59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C59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верный</w:t>
      </w:r>
      <w:r w:rsidRPr="00CC59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од</w:t>
      </w:r>
      <w:r w:rsidRPr="00CC59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3933958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C59B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</w:p>
    <w:p w14:paraId="320BA75B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420255B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59B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CC59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Шифрование</w:t>
      </w:r>
    </w:p>
    <w:p w14:paraId="6045B89F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n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n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C59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eistel_</w:t>
      </w:r>
      <w:proofErr w:type="gramStart"/>
      <w:r w:rsidRPr="00CC59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crypt</w:t>
      </w:r>
      <w:proofErr w:type="spellEnd"/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C59B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0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59B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0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C59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proofErr w:type="spellStart"/>
      <w:r w:rsidRPr="00CC59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apped_f</w:t>
      </w:r>
      <w:proofErr w:type="spellEnd"/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DC89E2D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rypted_text</w:t>
      </w:r>
      <w:proofErr w:type="spellEnd"/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CC59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C59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n</w:t>
      </w:r>
      <w:r w:rsidRPr="00CC59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C59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n</w:t>
      </w:r>
      <w:r w:rsidRPr="00CC59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C59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44690C33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C59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_</w:t>
      </w:r>
      <w:proofErr w:type="gramStart"/>
      <w:r w:rsidRPr="00CC59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e</w:t>
      </w:r>
      <w:proofErr w:type="spellEnd"/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rypted_file</w:t>
      </w:r>
      <w:proofErr w:type="spellEnd"/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ncrypted_text</w:t>
      </w:r>
      <w:proofErr w:type="spellEnd"/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D05D114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332A9DC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59B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CC59B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ешифрование</w:t>
      </w:r>
    </w:p>
    <w:p w14:paraId="39AB1C3D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0_dec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0_dec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C59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eistel_</w:t>
      </w:r>
      <w:proofErr w:type="gramStart"/>
      <w:r w:rsidRPr="00CC59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crypt</w:t>
      </w:r>
      <w:proofErr w:type="spellEnd"/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n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n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C59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, </w:t>
      </w:r>
      <w:proofErr w:type="spellStart"/>
      <w:r w:rsidRPr="00CC59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apped_f</w:t>
      </w:r>
      <w:proofErr w:type="spellEnd"/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467164A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crypted_text</w:t>
      </w:r>
      <w:proofErr w:type="spellEnd"/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0_dec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lt;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CC59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C59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CC59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0_dec</w:t>
      </w:r>
    </w:p>
    <w:p w14:paraId="31CF15B0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crypted_text</w:t>
      </w:r>
      <w:proofErr w:type="spellEnd"/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crypted_text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59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_bytes</w:t>
      </w:r>
      <w:proofErr w:type="spellEnd"/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proofErr w:type="spellStart"/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crypted_text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C59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it_</w:t>
      </w:r>
      <w:proofErr w:type="gramStart"/>
      <w:r w:rsidRPr="00CC59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gth</w:t>
      </w:r>
      <w:proofErr w:type="spellEnd"/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C59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CC59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/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C59B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C59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ig'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CC59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code</w:t>
      </w: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07FBDB4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C59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_</w:t>
      </w:r>
      <w:proofErr w:type="gramStart"/>
      <w:r w:rsidRPr="00CC59B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e</w:t>
      </w:r>
      <w:proofErr w:type="spellEnd"/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crypted_file</w:t>
      </w:r>
      <w:proofErr w:type="spellEnd"/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C59B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crypted_text</w:t>
      </w:r>
      <w:proofErr w:type="spellEnd"/>
      <w:r w:rsidRPr="00CC59B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F9D8824" w14:textId="77777777" w:rsidR="00CC59B8" w:rsidRPr="00CC59B8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97CC0B2" w14:textId="77777777" w:rsidR="00CC59B8" w:rsidRPr="00E36CCE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36CC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E36C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6CC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name__</w:t>
      </w:r>
      <w:r w:rsidRPr="00E36C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6CC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E36C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E36CC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__main__"</w:t>
      </w:r>
      <w:r w:rsidRPr="00E36C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EE544A6" w14:textId="44154AD8" w:rsidR="00CC59B8" w:rsidRPr="00E36CCE" w:rsidRDefault="00CC59B8" w:rsidP="00CC59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E36C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E36CC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E36C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E36CC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314F222" w14:textId="77777777" w:rsidR="009F1BD1" w:rsidRPr="00E36CCE" w:rsidRDefault="009F1BD1" w:rsidP="00CC59B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2626C1A" w14:textId="384B2D2C" w:rsidR="00DE3C74" w:rsidRPr="00E36CCE" w:rsidRDefault="00DE3C74" w:rsidP="00DE3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  <w:r w:rsidRPr="00E36C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E36C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ифрования</w:t>
      </w:r>
      <w:r w:rsidRPr="00E36CCE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E36CCE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08690C19" w14:textId="4101DBAC" w:rsidR="00DE3C74" w:rsidRDefault="00DE3C74" w:rsidP="00DE3C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552A7D" wp14:editId="4CEA46B9">
            <wp:extent cx="5940425" cy="10769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7CFC" w14:textId="58B750E7" w:rsidR="00DE3C74" w:rsidRDefault="00DE3C74" w:rsidP="00DE3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 шиф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(txt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4039EC7" w14:textId="29EF095E" w:rsidR="00DE3C74" w:rsidRPr="00DE3C74" w:rsidRDefault="00DE3C74" w:rsidP="00DE3C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C44FE6" wp14:editId="6239F435">
            <wp:extent cx="3761905" cy="10380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CE61" w14:textId="52472327" w:rsidR="00866209" w:rsidRDefault="00CC59B8" w:rsidP="00DE3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:</w:t>
      </w:r>
    </w:p>
    <w:p w14:paraId="76287E8A" w14:textId="102DD204" w:rsidR="00DE3C74" w:rsidRDefault="00F21175" w:rsidP="00DE3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DE3C74">
        <w:rPr>
          <w:rFonts w:ascii="Times New Roman" w:hAnsi="Times New Roman" w:cs="Times New Roman"/>
          <w:sz w:val="28"/>
          <w:szCs w:val="28"/>
        </w:rPr>
        <w:t>шифрованный текст</w:t>
      </w:r>
      <w:r w:rsidR="00DE3C74" w:rsidRPr="008D257B">
        <w:rPr>
          <w:rFonts w:ascii="Times New Roman" w:hAnsi="Times New Roman" w:cs="Times New Roman"/>
          <w:sz w:val="28"/>
          <w:szCs w:val="28"/>
        </w:rPr>
        <w:t>(</w:t>
      </w:r>
      <w:r w:rsidR="00DE3C74" w:rsidRPr="00DE3C74">
        <w:rPr>
          <w:rFonts w:ascii="Times New Roman" w:hAnsi="Times New Roman" w:cs="Times New Roman"/>
          <w:sz w:val="28"/>
          <w:szCs w:val="28"/>
          <w:lang w:val="en-US"/>
        </w:rPr>
        <w:t>decrypted</w:t>
      </w:r>
      <w:r w:rsidR="00DE3C74" w:rsidRPr="008D257B">
        <w:rPr>
          <w:rFonts w:ascii="Times New Roman" w:hAnsi="Times New Roman" w:cs="Times New Roman"/>
          <w:sz w:val="28"/>
          <w:szCs w:val="28"/>
        </w:rPr>
        <w:t>)</w:t>
      </w:r>
      <w:r w:rsidR="00DE3C74">
        <w:rPr>
          <w:rFonts w:ascii="Times New Roman" w:hAnsi="Times New Roman" w:cs="Times New Roman"/>
          <w:sz w:val="28"/>
          <w:szCs w:val="28"/>
        </w:rPr>
        <w:t>:</w:t>
      </w:r>
    </w:p>
    <w:p w14:paraId="3ACED596" w14:textId="0FC80D56" w:rsidR="008D257B" w:rsidRDefault="008D257B" w:rsidP="00DE3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 помощью функции множителя:</w:t>
      </w:r>
    </w:p>
    <w:p w14:paraId="08B44D54" w14:textId="702236E5" w:rsidR="008D257B" w:rsidRDefault="008D257B" w:rsidP="008D25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A0E1E7" wp14:editId="1EA4AED5">
            <wp:extent cx="5940425" cy="80117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1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5C49" w14:textId="64590420" w:rsidR="00DE3C74" w:rsidRDefault="00DE3C74" w:rsidP="008D25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1B5B3C" wp14:editId="2287F3FA">
            <wp:extent cx="5940425" cy="7258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1F62" w14:textId="6CC5CF58" w:rsidR="008D257B" w:rsidRDefault="008D257B" w:rsidP="008D25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диничная:</w:t>
      </w:r>
    </w:p>
    <w:p w14:paraId="4976D0F1" w14:textId="7B1E3C45" w:rsidR="008D257B" w:rsidRDefault="008D257B" w:rsidP="008D25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3DD0BF" wp14:editId="427E6FDF">
            <wp:extent cx="5940425" cy="6013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2CEF" w14:textId="7F163F7B" w:rsidR="008D257B" w:rsidRDefault="008D257B" w:rsidP="00F211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рабатывает условие обработчик</w:t>
      </w:r>
      <w:r w:rsidR="00F2117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шибок</w:t>
      </w:r>
      <w:r w:rsidR="00F21175">
        <w:rPr>
          <w:rFonts w:ascii="Times New Roman" w:hAnsi="Times New Roman" w:cs="Times New Roman"/>
          <w:sz w:val="28"/>
          <w:szCs w:val="28"/>
        </w:rPr>
        <w:t>, если ввести не тот способ, то упадет ошибка, что является корректным условием:</w:t>
      </w:r>
    </w:p>
    <w:p w14:paraId="138E5DA7" w14:textId="382825F7" w:rsidR="00F21175" w:rsidRDefault="00F21175" w:rsidP="008D25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453E75" wp14:editId="367A0484">
            <wp:extent cx="3761905" cy="47619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2F43" w14:textId="77777777" w:rsidR="00E875B8" w:rsidRDefault="00E875B8" w:rsidP="00DE3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602294" w14:textId="6E7503FF" w:rsidR="00DE3C74" w:rsidRDefault="00E875B8" w:rsidP="00DE3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</w:t>
      </w:r>
      <w:r w:rsidR="00DE3C74">
        <w:rPr>
          <w:rFonts w:ascii="Times New Roman" w:hAnsi="Times New Roman" w:cs="Times New Roman"/>
          <w:sz w:val="28"/>
          <w:szCs w:val="28"/>
        </w:rPr>
        <w:t>шифрованный текст</w:t>
      </w:r>
      <w:r w:rsidR="00DE3C74" w:rsidRPr="008D257B">
        <w:rPr>
          <w:rFonts w:ascii="Times New Roman" w:hAnsi="Times New Roman" w:cs="Times New Roman"/>
          <w:sz w:val="28"/>
          <w:szCs w:val="28"/>
        </w:rPr>
        <w:t>(</w:t>
      </w:r>
      <w:r w:rsidR="00DE3C74" w:rsidRPr="00DE3C74">
        <w:rPr>
          <w:rFonts w:ascii="Times New Roman" w:hAnsi="Times New Roman" w:cs="Times New Roman"/>
          <w:sz w:val="28"/>
          <w:szCs w:val="28"/>
          <w:lang w:val="en-US"/>
        </w:rPr>
        <w:t>encrypted</w:t>
      </w:r>
      <w:r w:rsidR="00DE3C74" w:rsidRPr="00DE3C74">
        <w:rPr>
          <w:rFonts w:ascii="Times New Roman" w:hAnsi="Times New Roman" w:cs="Times New Roman"/>
          <w:sz w:val="28"/>
          <w:szCs w:val="28"/>
        </w:rPr>
        <w:t>)</w:t>
      </w:r>
      <w:r w:rsidR="00DE3C74">
        <w:rPr>
          <w:rFonts w:ascii="Times New Roman" w:hAnsi="Times New Roman" w:cs="Times New Roman"/>
          <w:sz w:val="28"/>
          <w:szCs w:val="28"/>
        </w:rPr>
        <w:t>:</w:t>
      </w:r>
    </w:p>
    <w:p w14:paraId="1A274E5E" w14:textId="03E9E1E5" w:rsidR="00E875B8" w:rsidRDefault="00E875B8" w:rsidP="00E87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8BAEEF" wp14:editId="0526E60F">
            <wp:extent cx="5940425" cy="6883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B242" w14:textId="544CBE52" w:rsidR="00F21175" w:rsidRDefault="00F21175" w:rsidP="00DE3C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B41AA0" w14:textId="77777777" w:rsidR="00C13EF1" w:rsidRDefault="00C13EF1" w:rsidP="00C13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вопросы:</w:t>
      </w:r>
    </w:p>
    <w:p w14:paraId="5CCD5FE8" w14:textId="1FBFB5F4" w:rsidR="00C13EF1" w:rsidRDefault="00C13EF1" w:rsidP="00C13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EF1">
        <w:rPr>
          <w:rFonts w:ascii="Times New Roman" w:hAnsi="Times New Roman" w:cs="Times New Roman"/>
          <w:sz w:val="28"/>
          <w:szCs w:val="28"/>
        </w:rPr>
        <w:t xml:space="preserve">1. В сети </w:t>
      </w:r>
      <w:proofErr w:type="spellStart"/>
      <w:r w:rsidRPr="00C13EF1">
        <w:rPr>
          <w:rFonts w:ascii="Times New Roman" w:hAnsi="Times New Roman" w:cs="Times New Roman"/>
          <w:sz w:val="28"/>
          <w:szCs w:val="28"/>
        </w:rPr>
        <w:t>Фейстеля</w:t>
      </w:r>
      <w:proofErr w:type="spellEnd"/>
      <w:r w:rsidRPr="00C13EF1">
        <w:rPr>
          <w:rFonts w:ascii="Times New Roman" w:hAnsi="Times New Roman" w:cs="Times New Roman"/>
          <w:sz w:val="28"/>
          <w:szCs w:val="28"/>
        </w:rPr>
        <w:t xml:space="preserve"> можно использовать различные образующие функции, включая:</w:t>
      </w:r>
    </w:p>
    <w:p w14:paraId="1DA9E17A" w14:textId="77777777" w:rsidR="00C13EF1" w:rsidRDefault="00C13EF1" w:rsidP="00C13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EF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13EF1">
        <w:rPr>
          <w:rFonts w:ascii="Times New Roman" w:hAnsi="Times New Roman" w:cs="Times New Roman"/>
          <w:sz w:val="28"/>
          <w:szCs w:val="28"/>
        </w:rPr>
        <w:t>ункцию замещения (S-функцию), которая заменяет входные биты на другие биты по заданным правилам.</w:t>
      </w:r>
    </w:p>
    <w:p w14:paraId="7C6F4B6D" w14:textId="77777777" w:rsidR="00C13EF1" w:rsidRDefault="00C13EF1" w:rsidP="00C13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EF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C13EF1">
        <w:rPr>
          <w:rFonts w:ascii="Times New Roman" w:hAnsi="Times New Roman" w:cs="Times New Roman"/>
          <w:sz w:val="28"/>
          <w:szCs w:val="28"/>
        </w:rPr>
        <w:t>ункцию расширения, которая изменяет размер входных данных, чтобы они соответствовали размеру ключа.</w:t>
      </w:r>
    </w:p>
    <w:p w14:paraId="5426042E" w14:textId="01217AC3" w:rsidR="00C13EF1" w:rsidRPr="00C13EF1" w:rsidRDefault="00C13EF1" w:rsidP="00C13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EF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C13EF1">
        <w:rPr>
          <w:rFonts w:ascii="Times New Roman" w:hAnsi="Times New Roman" w:cs="Times New Roman"/>
          <w:sz w:val="28"/>
          <w:szCs w:val="28"/>
        </w:rPr>
        <w:t>инейные и нелинейные функции, такие как сложение по модулю 2, XOR, а также более сложные функции, включающие операции умножения или сложения с ключом.</w:t>
      </w:r>
    </w:p>
    <w:p w14:paraId="1D54B8C8" w14:textId="62DFFE7F" w:rsidR="00C13EF1" w:rsidRPr="00C13EF1" w:rsidRDefault="00C13EF1" w:rsidP="00C13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EF1">
        <w:rPr>
          <w:rFonts w:ascii="Times New Roman" w:hAnsi="Times New Roman" w:cs="Times New Roman"/>
          <w:sz w:val="28"/>
          <w:szCs w:val="28"/>
        </w:rPr>
        <w:t xml:space="preserve">2. Процесс шифрования в сети </w:t>
      </w:r>
      <w:proofErr w:type="spellStart"/>
      <w:r w:rsidRPr="00C13EF1">
        <w:rPr>
          <w:rFonts w:ascii="Times New Roman" w:hAnsi="Times New Roman" w:cs="Times New Roman"/>
          <w:sz w:val="28"/>
          <w:szCs w:val="28"/>
        </w:rPr>
        <w:t>Фейстеля</w:t>
      </w:r>
      <w:proofErr w:type="spellEnd"/>
      <w:r w:rsidRPr="00C13EF1">
        <w:rPr>
          <w:rFonts w:ascii="Times New Roman" w:hAnsi="Times New Roman" w:cs="Times New Roman"/>
          <w:sz w:val="28"/>
          <w:szCs w:val="28"/>
        </w:rPr>
        <w:t xml:space="preserve"> происходит следующим образом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C13EF1">
        <w:rPr>
          <w:rFonts w:ascii="Times New Roman" w:hAnsi="Times New Roman" w:cs="Times New Roman"/>
          <w:sz w:val="28"/>
          <w:szCs w:val="28"/>
        </w:rPr>
        <w:t xml:space="preserve">ходные данные делятся на две равные части, называемы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3EF1">
        <w:rPr>
          <w:rFonts w:ascii="Times New Roman" w:hAnsi="Times New Roman" w:cs="Times New Roman"/>
          <w:sz w:val="28"/>
          <w:szCs w:val="28"/>
        </w:rPr>
        <w:t>L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3EF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3EF1">
        <w:rPr>
          <w:rFonts w:ascii="Times New Roman" w:hAnsi="Times New Roman" w:cs="Times New Roman"/>
          <w:sz w:val="28"/>
          <w:szCs w:val="28"/>
        </w:rPr>
        <w:t>R0</w:t>
      </w:r>
      <w:r>
        <w:rPr>
          <w:rFonts w:ascii="Times New Roman" w:hAnsi="Times New Roman" w:cs="Times New Roman"/>
          <w:sz w:val="28"/>
          <w:szCs w:val="28"/>
        </w:rPr>
        <w:t>», в</w:t>
      </w:r>
      <w:r w:rsidRPr="00C13EF1">
        <w:rPr>
          <w:rFonts w:ascii="Times New Roman" w:hAnsi="Times New Roman" w:cs="Times New Roman"/>
          <w:sz w:val="28"/>
          <w:szCs w:val="28"/>
        </w:rPr>
        <w:t xml:space="preserve"> каждом раунде применяются комбинации функции и ключа (включая операции XOR) к одной из частей, и происходит обмен между ни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EF1">
        <w:rPr>
          <w:rFonts w:ascii="Times New Roman" w:hAnsi="Times New Roman" w:cs="Times New Roman"/>
          <w:sz w:val="28"/>
          <w:szCs w:val="28"/>
        </w:rPr>
        <w:t>Этот процесс повторяется на протяжении определенного количества раундов, в ходе чего результаты обновляются до достижения финальной зашифрованной формы.</w:t>
      </w:r>
    </w:p>
    <w:p w14:paraId="07C96D3F" w14:textId="4824B223" w:rsidR="00C13EF1" w:rsidRPr="00C13EF1" w:rsidRDefault="00C13EF1" w:rsidP="00C13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EF1">
        <w:rPr>
          <w:rFonts w:ascii="Times New Roman" w:hAnsi="Times New Roman" w:cs="Times New Roman"/>
          <w:sz w:val="28"/>
          <w:szCs w:val="28"/>
        </w:rPr>
        <w:lastRenderedPageBreak/>
        <w:t xml:space="preserve">3. Процесс дешифрования в сети </w:t>
      </w:r>
      <w:proofErr w:type="spellStart"/>
      <w:r w:rsidRPr="00C13EF1">
        <w:rPr>
          <w:rFonts w:ascii="Times New Roman" w:hAnsi="Times New Roman" w:cs="Times New Roman"/>
          <w:sz w:val="28"/>
          <w:szCs w:val="28"/>
        </w:rPr>
        <w:t>Фейстеля</w:t>
      </w:r>
      <w:proofErr w:type="spellEnd"/>
      <w:r w:rsidRPr="00C13EF1">
        <w:rPr>
          <w:rFonts w:ascii="Times New Roman" w:hAnsi="Times New Roman" w:cs="Times New Roman"/>
          <w:sz w:val="28"/>
          <w:szCs w:val="28"/>
        </w:rPr>
        <w:t xml:space="preserve"> аналогичен процессу шифрования, но с перестановкой порядка использования ключ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EF1">
        <w:rPr>
          <w:rFonts w:ascii="Times New Roman" w:hAnsi="Times New Roman" w:cs="Times New Roman"/>
          <w:sz w:val="28"/>
          <w:szCs w:val="28"/>
        </w:rPr>
        <w:t xml:space="preserve">В то время как шифрование принима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3EF1">
        <w:rPr>
          <w:rFonts w:ascii="Times New Roman" w:hAnsi="Times New Roman" w:cs="Times New Roman"/>
          <w:sz w:val="28"/>
          <w:szCs w:val="28"/>
        </w:rPr>
        <w:t>L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3EF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C13EF1">
        <w:rPr>
          <w:rFonts w:ascii="Times New Roman" w:hAnsi="Times New Roman" w:cs="Times New Roman"/>
          <w:sz w:val="28"/>
          <w:szCs w:val="28"/>
        </w:rPr>
        <w:t>R0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13EF1">
        <w:rPr>
          <w:rFonts w:ascii="Times New Roman" w:hAnsi="Times New Roman" w:cs="Times New Roman"/>
          <w:sz w:val="28"/>
          <w:szCs w:val="28"/>
        </w:rPr>
        <w:t xml:space="preserve">, дешифрование начинается с зашифрованных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13EF1">
        <w:rPr>
          <w:rFonts w:ascii="Times New Roman" w:hAnsi="Times New Roman" w:cs="Times New Roman"/>
          <w:sz w:val="28"/>
          <w:szCs w:val="28"/>
        </w:rPr>
        <w:t>L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13EF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C13EF1">
        <w:rPr>
          <w:rFonts w:ascii="Times New Roman" w:hAnsi="Times New Roman" w:cs="Times New Roman"/>
          <w:sz w:val="28"/>
          <w:szCs w:val="28"/>
        </w:rPr>
        <w:t>R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13EF1">
        <w:rPr>
          <w:rFonts w:ascii="Times New Roman" w:hAnsi="Times New Roman" w:cs="Times New Roman"/>
          <w:sz w:val="28"/>
          <w:szCs w:val="28"/>
        </w:rPr>
        <w:t>, и ключи обрабатываются в обратном поряд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3EF1">
        <w:rPr>
          <w:rFonts w:ascii="Times New Roman" w:hAnsi="Times New Roman" w:cs="Times New Roman"/>
          <w:sz w:val="28"/>
          <w:szCs w:val="28"/>
        </w:rPr>
        <w:t>Это достигается благодаря симметричности алгоритма, что позволяет легко выполнить обратные операции.</w:t>
      </w:r>
    </w:p>
    <w:p w14:paraId="5FB8FA7E" w14:textId="7F69A114" w:rsidR="00C13EF1" w:rsidRPr="00C13EF1" w:rsidRDefault="00C13EF1" w:rsidP="00C13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EF1">
        <w:rPr>
          <w:rFonts w:ascii="Times New Roman" w:hAnsi="Times New Roman" w:cs="Times New Roman"/>
          <w:sz w:val="28"/>
          <w:szCs w:val="28"/>
        </w:rPr>
        <w:t xml:space="preserve">4. Величина блока разбиения определяется характеристиками шифруемых данных и алгоритма. Обычно она выбирается так, чтобы обеспечивать баланс между скоростью обработки и степенью безопасности. Стандартные размеры блоков для современных алгоритмов, таких как AES, составляют 128, 192 или 256 бит. Для сети </w:t>
      </w:r>
      <w:proofErr w:type="spellStart"/>
      <w:r w:rsidRPr="00C13EF1">
        <w:rPr>
          <w:rFonts w:ascii="Times New Roman" w:hAnsi="Times New Roman" w:cs="Times New Roman"/>
          <w:sz w:val="28"/>
          <w:szCs w:val="28"/>
        </w:rPr>
        <w:t>Фейстеля</w:t>
      </w:r>
      <w:proofErr w:type="spellEnd"/>
      <w:r w:rsidRPr="00C13EF1">
        <w:rPr>
          <w:rFonts w:ascii="Times New Roman" w:hAnsi="Times New Roman" w:cs="Times New Roman"/>
          <w:sz w:val="28"/>
          <w:szCs w:val="28"/>
        </w:rPr>
        <w:t xml:space="preserve"> могут быть выбраны другие размеры, например, 64 бита.</w:t>
      </w:r>
    </w:p>
    <w:p w14:paraId="7632D4EA" w14:textId="42552064" w:rsidR="00C13EF1" w:rsidRDefault="00C13EF1" w:rsidP="00C13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3EF1">
        <w:rPr>
          <w:rFonts w:ascii="Times New Roman" w:hAnsi="Times New Roman" w:cs="Times New Roman"/>
          <w:sz w:val="28"/>
          <w:szCs w:val="28"/>
        </w:rPr>
        <w:t xml:space="preserve">5. Свойство функции XOR, которое позволяет производить шифрование и дешифрование, заключается в том, что она является обратимой: A </w:t>
      </w:r>
      <w:r w:rsidRPr="00C13EF1">
        <w:rPr>
          <w:rFonts w:ascii="Cambria Math" w:hAnsi="Cambria Math" w:cs="Cambria Math"/>
          <w:sz w:val="28"/>
          <w:szCs w:val="28"/>
        </w:rPr>
        <w:t>⊕</w:t>
      </w:r>
      <w:r w:rsidRPr="00C13EF1">
        <w:rPr>
          <w:rFonts w:ascii="Times New Roman" w:hAnsi="Times New Roman" w:cs="Times New Roman"/>
          <w:sz w:val="28"/>
          <w:szCs w:val="28"/>
        </w:rPr>
        <w:t xml:space="preserve"> B </w:t>
      </w:r>
      <w:r w:rsidRPr="00C13EF1">
        <w:rPr>
          <w:rFonts w:ascii="Cambria Math" w:hAnsi="Cambria Math" w:cs="Cambria Math"/>
          <w:sz w:val="28"/>
          <w:szCs w:val="28"/>
        </w:rPr>
        <w:t>⊕</w:t>
      </w:r>
      <w:r w:rsidRPr="00C13EF1">
        <w:rPr>
          <w:rFonts w:ascii="Times New Roman" w:hAnsi="Times New Roman" w:cs="Times New Roman"/>
          <w:sz w:val="28"/>
          <w:szCs w:val="28"/>
        </w:rPr>
        <w:t xml:space="preserve"> B = A. Это означает, что, если мы применим операцию XOR дважды с одним и тем же числом, мы получим исходное значение. </w:t>
      </w:r>
    </w:p>
    <w:p w14:paraId="56C886BA" w14:textId="65E564B6" w:rsidR="00620A10" w:rsidRDefault="00620A10" w:rsidP="00C13E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40F9D1" w14:textId="79C7D8E3" w:rsidR="008D257B" w:rsidRDefault="003A6EA9" w:rsidP="00D1241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A6EA9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3. Алгоритм DES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44ED6E2" w14:textId="0CECD2DF" w:rsidR="00D1241F" w:rsidRPr="009E3583" w:rsidRDefault="00D1241F" w:rsidP="00D124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241F">
        <w:rPr>
          <w:rFonts w:ascii="Times New Roman" w:hAnsi="Times New Roman" w:cs="Times New Roman"/>
          <w:sz w:val="28"/>
          <w:szCs w:val="28"/>
        </w:rPr>
        <w:t>Этот алгоритм также был разработан на языке Python, как и в предыдущие разы, и модифицирован так, чтобы файлы не создавались заранее (они будут созданы автоматически после выполнения функционала). Кроме того, зашифрованный текст вводится непосредственно во время работы программы шифрования (текст вводится в консоли).</w:t>
      </w:r>
      <w:r w:rsidR="009E3583">
        <w:rPr>
          <w:rFonts w:ascii="Times New Roman" w:hAnsi="Times New Roman" w:cs="Times New Roman"/>
          <w:sz w:val="28"/>
          <w:szCs w:val="28"/>
        </w:rPr>
        <w:t xml:space="preserve"> Также для реализации данного функционала была использована библиотека </w:t>
      </w:r>
      <w:r w:rsidR="009E3583" w:rsidRPr="009E3583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="009E3583" w:rsidRPr="009E3583">
        <w:rPr>
          <w:rFonts w:ascii="Times New Roman" w:hAnsi="Times New Roman" w:cs="Times New Roman"/>
          <w:sz w:val="28"/>
          <w:szCs w:val="28"/>
        </w:rPr>
        <w:t xml:space="preserve"> </w:t>
      </w:r>
      <w:r w:rsidR="009E3583">
        <w:rPr>
          <w:rFonts w:ascii="Times New Roman" w:hAnsi="Times New Roman" w:cs="Times New Roman"/>
          <w:sz w:val="28"/>
          <w:szCs w:val="28"/>
        </w:rPr>
        <w:t xml:space="preserve">и способ шифрования </w:t>
      </w:r>
      <w:r w:rsidR="009E3583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="009E3583" w:rsidRPr="009E3583">
        <w:rPr>
          <w:rFonts w:ascii="Times New Roman" w:hAnsi="Times New Roman" w:cs="Times New Roman"/>
          <w:sz w:val="28"/>
          <w:szCs w:val="28"/>
        </w:rPr>
        <w:t xml:space="preserve"> </w:t>
      </w:r>
      <w:r w:rsidR="009E3583">
        <w:rPr>
          <w:rFonts w:ascii="Times New Roman" w:hAnsi="Times New Roman" w:cs="Times New Roman"/>
          <w:sz w:val="28"/>
          <w:szCs w:val="28"/>
        </w:rPr>
        <w:t xml:space="preserve">для этого необходимо было установить с помощью команды: </w:t>
      </w:r>
      <w:proofErr w:type="spellStart"/>
      <w:r w:rsidR="009E3583" w:rsidRPr="009E3583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="009E3583" w:rsidRPr="009E3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583" w:rsidRPr="009E3583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="009E3583" w:rsidRPr="009E35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3583" w:rsidRPr="009E3583">
        <w:rPr>
          <w:rFonts w:ascii="Times New Roman" w:hAnsi="Times New Roman" w:cs="Times New Roman"/>
          <w:sz w:val="28"/>
          <w:szCs w:val="28"/>
        </w:rPr>
        <w:t>pycryptodome</w:t>
      </w:r>
      <w:proofErr w:type="spellEnd"/>
      <w:r w:rsidR="009E3583">
        <w:rPr>
          <w:rFonts w:ascii="Times New Roman" w:hAnsi="Times New Roman" w:cs="Times New Roman"/>
          <w:sz w:val="28"/>
          <w:szCs w:val="28"/>
        </w:rPr>
        <w:t>.</w:t>
      </w:r>
    </w:p>
    <w:p w14:paraId="0BCBF961" w14:textId="64155612" w:rsidR="00D1241F" w:rsidRDefault="00D1241F" w:rsidP="00D124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ный алгоритм, код:</w:t>
      </w:r>
    </w:p>
    <w:p w14:paraId="37C97EBF" w14:textId="77777777" w:rsidR="00D1241F" w:rsidRPr="00D1241F" w:rsidRDefault="00D1241F" w:rsidP="00D1241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D1241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rom</w:t>
      </w:r>
      <w:proofErr w:type="spellEnd"/>
      <w:r w:rsidRPr="00D1241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rypto.Cipher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1241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D1241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S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D1241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rom</w:t>
      </w:r>
      <w:proofErr w:type="spellEnd"/>
      <w:r w:rsidRPr="00D1241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rypto.Util.Padding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D1241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D1241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npad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D1241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D1241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s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1241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Функция для генерации ключа</w:t>
      </w:r>
      <w:r w:rsidRPr="00D1241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D1241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1241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1241F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generate_key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lastRenderedPageBreak/>
        <w:t xml:space="preserve">    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key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s.urandom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1241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8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 </w:t>
      </w:r>
      <w:r w:rsidRPr="00D1241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Длина ключа DES: 8 байт</w:t>
      </w:r>
      <w:r w:rsidRPr="00D1241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D1241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with</w:t>
      </w:r>
      <w:proofErr w:type="spellEnd"/>
      <w:r w:rsidRPr="00D1241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1241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1241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1241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wb</w:t>
      </w:r>
      <w:proofErr w:type="spellEnd"/>
      <w:r w:rsidRPr="00D1241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proofErr w:type="spellStart"/>
      <w:r w:rsidRPr="00D1241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D1241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key_file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key_file.write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key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1241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Загрузка ключа из файла</w:t>
      </w:r>
      <w:r w:rsidRPr="00D1241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D1241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1241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1241F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load_key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1241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with</w:t>
      </w:r>
      <w:proofErr w:type="spellEnd"/>
      <w:r w:rsidRPr="00D1241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1241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_path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1241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1241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rb</w:t>
      </w:r>
      <w:proofErr w:type="spellEnd"/>
      <w:r w:rsidRPr="00D1241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proofErr w:type="spellStart"/>
      <w:r w:rsidRPr="00D1241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D1241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key_file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1241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D1241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key_file.read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1241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Шифрование файла</w:t>
      </w:r>
      <w:r w:rsidRPr="00D1241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D1241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1241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1241F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encrypt_file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put_file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key_file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utput_file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key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oad_key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key_file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ipher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S.new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key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DES.MODE_ECB)  </w:t>
      </w:r>
      <w:r w:rsidRPr="00D1241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Используем режим ECB</w:t>
      </w:r>
      <w:r w:rsidRPr="00D1241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r w:rsidRPr="00D1241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D1241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with</w:t>
      </w:r>
      <w:proofErr w:type="spellEnd"/>
      <w:r w:rsidRPr="00D1241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1241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put_file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1241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1241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rb</w:t>
      </w:r>
      <w:proofErr w:type="spellEnd"/>
      <w:r w:rsidRPr="00D1241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proofErr w:type="spellStart"/>
      <w:r w:rsidRPr="00D1241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D1241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f:  </w:t>
      </w:r>
      <w:r w:rsidRPr="00D1241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Читаем файл в бинарном режиме</w:t>
      </w:r>
      <w:r w:rsidRPr="00D1241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aintext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.read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D1241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Шифруем данные</w:t>
      </w:r>
      <w:r w:rsidRPr="00D1241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iphertext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ipher.encrypt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d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aintext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S.block_size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D1241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храняем зашифрованный результат</w:t>
      </w:r>
      <w:r w:rsidRPr="00D1241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D1241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with</w:t>
      </w:r>
      <w:proofErr w:type="spellEnd"/>
      <w:r w:rsidRPr="00D1241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1241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utput_file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1241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1241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wb</w:t>
      </w:r>
      <w:proofErr w:type="spellEnd"/>
      <w:r w:rsidRPr="00D1241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proofErr w:type="spellStart"/>
      <w:r w:rsidRPr="00D1241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D1241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: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.write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iphertext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1241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Расшифровка файла</w:t>
      </w:r>
      <w:r w:rsidRPr="00D1241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D1241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1241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1241F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decrypt_file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put_file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key_file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utput_file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key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load_key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key_file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ipher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S.new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key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, DES.MODE_ECB)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1241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with</w:t>
      </w:r>
      <w:proofErr w:type="spellEnd"/>
      <w:r w:rsidRPr="00D1241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1241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nput_file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1241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1241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rb</w:t>
      </w:r>
      <w:proofErr w:type="spellEnd"/>
      <w:r w:rsidRPr="00D1241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proofErr w:type="spellStart"/>
      <w:r w:rsidRPr="00D1241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D1241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f:  </w:t>
      </w:r>
      <w:r w:rsidRPr="00D1241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Читаем зашифрованные данные в бинарном режиме</w:t>
      </w:r>
      <w:r w:rsidRPr="00D1241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iphertext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.read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D1241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Расшифровываем данные</w:t>
      </w:r>
      <w:r w:rsidRPr="00D1241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aintext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npad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ipher.decrypt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iphertext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, 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S.block_size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D1241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храняем расшифрованный результат</w:t>
      </w:r>
      <w:r w:rsidRPr="00D1241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D1241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with</w:t>
      </w:r>
      <w:proofErr w:type="spellEnd"/>
      <w:r w:rsidRPr="00D1241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1241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output_file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1241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1241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wb</w:t>
      </w:r>
      <w:proofErr w:type="spellEnd"/>
      <w:r w:rsidRPr="00D1241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proofErr w:type="spellStart"/>
      <w:r w:rsidRPr="00D1241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D1241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: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.write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aintext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1241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Основная программа</w:t>
      </w:r>
      <w:r w:rsidRPr="00D1241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</w:r>
      <w:proofErr w:type="spellStart"/>
      <w:r w:rsidRPr="00D1241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D1241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_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__ == </w:t>
      </w:r>
      <w:r w:rsidRPr="00D1241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__</w:t>
      </w:r>
      <w:proofErr w:type="spellStart"/>
      <w:r w:rsidRPr="00D1241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main</w:t>
      </w:r>
      <w:proofErr w:type="spellEnd"/>
      <w:r w:rsidRPr="00D1241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__"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D1241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Получаем текст от пользователя</w:t>
      </w:r>
      <w:r w:rsidRPr="00D1241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_text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1241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1241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текст, который нужно зашифровать: "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D1241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храняем введенный текст в исходный файл</w:t>
      </w:r>
      <w:r w:rsidRPr="00D1241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D1241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with</w:t>
      </w:r>
      <w:proofErr w:type="spellEnd"/>
      <w:r w:rsidRPr="00D1241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D1241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1241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plaintext.txt'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1241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w'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D1241F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ncoding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D1241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utf-8'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proofErr w:type="spellStart"/>
      <w:r w:rsidRPr="00D1241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D1241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: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.write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user_text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D1241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Генерация ключа</w:t>
      </w:r>
      <w:r w:rsidRPr="00D1241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generate_key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1241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1241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key.bin</w:t>
      </w:r>
      <w:proofErr w:type="spellEnd"/>
      <w:r w:rsidRPr="00D1241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D1241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Шифрование</w:t>
      </w:r>
      <w:r w:rsidRPr="00D1241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encrypt_file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1241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plaintext.txt'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1241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1241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key.bin</w:t>
      </w:r>
      <w:proofErr w:type="spellEnd"/>
      <w:r w:rsidRPr="00D1241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1241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encrypted.txt'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D1241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Расшифровка</w:t>
      </w:r>
      <w:r w:rsidRPr="00D1241F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ecrypt_file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1241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encrypted.txt'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1241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proofErr w:type="spellStart"/>
      <w:r w:rsidRPr="00D1241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key.bin</w:t>
      </w:r>
      <w:proofErr w:type="spellEnd"/>
      <w:r w:rsidRPr="00D1241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1241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decrypted.txt'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1241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1241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Текст успешно зашифрован и расшифрован."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1241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1241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Исходный текст сохранен в 'plaintext.txt', зашифрованный текст в 'encrypted.txt', а расшифрованный текст в 'decrypted.txt'."</w:t>
      </w:r>
      <w:r w:rsidRPr="00D1241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</w:p>
    <w:p w14:paraId="2193D8FE" w14:textId="742F2A0F" w:rsidR="00D1241F" w:rsidRDefault="00D1241F" w:rsidP="00D124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D8120" w14:textId="0840BCC5" w:rsidR="00D1241F" w:rsidRDefault="00295ADE" w:rsidP="00295A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сохраняются файлы в директории программы в зашифрованном и расшифрованном формате:</w:t>
      </w:r>
    </w:p>
    <w:p w14:paraId="1AD2473A" w14:textId="5125A7DD" w:rsidR="009E3583" w:rsidRDefault="00295ADE" w:rsidP="00362FA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62650A" wp14:editId="69D36062">
            <wp:extent cx="5940425" cy="282956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A633" w14:textId="14FF6286" w:rsidR="00362FA1" w:rsidRDefault="00362FA1" w:rsidP="00362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7363CE" w14:textId="5628C8CA" w:rsidR="00A33AEF" w:rsidRDefault="00A33AEF" w:rsidP="00362F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ограммы, пользователь вводит желаемый текст, который нужно зашифровать:</w:t>
      </w:r>
    </w:p>
    <w:p w14:paraId="69F87874" w14:textId="75ABDE86" w:rsidR="00362FA1" w:rsidRDefault="00A33AEF" w:rsidP="00A33A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85C21E" wp14:editId="0B2902F4">
            <wp:extent cx="5940425" cy="333819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AB74" w14:textId="5EAE2D41" w:rsidR="00A33AEF" w:rsidRDefault="00A33AEF" w:rsidP="00A33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тся текстовый файл с именем </w:t>
      </w:r>
      <w:proofErr w:type="spellStart"/>
      <w:r w:rsidRPr="00A33AEF">
        <w:rPr>
          <w:rFonts w:ascii="Times New Roman" w:hAnsi="Times New Roman" w:cs="Times New Roman"/>
          <w:sz w:val="28"/>
          <w:szCs w:val="28"/>
        </w:rPr>
        <w:t>plain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том идет само процесс шифрования и дешифрования:</w:t>
      </w:r>
    </w:p>
    <w:p w14:paraId="5B0B0F9F" w14:textId="77777777" w:rsidR="00A33AEF" w:rsidRDefault="00A33AEF" w:rsidP="00A33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2B36F8" w14:textId="26322024" w:rsidR="003B62CE" w:rsidRDefault="003B62CE" w:rsidP="00B02F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07BCE6" w14:textId="1E628791" w:rsidR="009E3583" w:rsidRDefault="00A33AEF" w:rsidP="00A33A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F2AA32" wp14:editId="186B6A28">
            <wp:extent cx="5940425" cy="333819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8C1C" w14:textId="67C6DE1E" w:rsidR="00744D32" w:rsidRDefault="00744D32" w:rsidP="00744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28803B" w14:textId="77777777" w:rsidR="00322FDB" w:rsidRDefault="00744D32" w:rsidP="00322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вопросы:</w:t>
      </w:r>
    </w:p>
    <w:p w14:paraId="6A12BBF1" w14:textId="033D0654" w:rsidR="00744D32" w:rsidRPr="00744D32" w:rsidRDefault="00744D32" w:rsidP="00322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D32">
        <w:rPr>
          <w:rFonts w:ascii="Times New Roman" w:hAnsi="Times New Roman" w:cs="Times New Roman"/>
          <w:sz w:val="28"/>
          <w:szCs w:val="28"/>
        </w:rPr>
        <w:t>1. Величина блока открытого текста в алгоритме DES составляет 64 бита, а длина ключа — 56 бит.</w:t>
      </w:r>
    </w:p>
    <w:p w14:paraId="6B3B8FB2" w14:textId="77777777" w:rsidR="00744D32" w:rsidRPr="00744D32" w:rsidRDefault="00744D32" w:rsidP="00322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D32">
        <w:rPr>
          <w:rFonts w:ascii="Times New Roman" w:hAnsi="Times New Roman" w:cs="Times New Roman"/>
          <w:sz w:val="28"/>
          <w:szCs w:val="28"/>
        </w:rPr>
        <w:t xml:space="preserve">2. Основные шаги алгоритма DES включают: </w:t>
      </w:r>
    </w:p>
    <w:p w14:paraId="67047E5F" w14:textId="77777777" w:rsidR="00744D32" w:rsidRPr="00744D32" w:rsidRDefault="00744D32" w:rsidP="00322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D32">
        <w:rPr>
          <w:rFonts w:ascii="Times New Roman" w:hAnsi="Times New Roman" w:cs="Times New Roman"/>
          <w:sz w:val="28"/>
          <w:szCs w:val="28"/>
        </w:rPr>
        <w:t xml:space="preserve">   - Первичное </w:t>
      </w:r>
      <w:proofErr w:type="spellStart"/>
      <w:r w:rsidRPr="00744D32">
        <w:rPr>
          <w:rFonts w:ascii="Times New Roman" w:hAnsi="Times New Roman" w:cs="Times New Roman"/>
          <w:sz w:val="28"/>
          <w:szCs w:val="28"/>
        </w:rPr>
        <w:t>перестановление</w:t>
      </w:r>
      <w:proofErr w:type="spellEnd"/>
      <w:r w:rsidRPr="00744D32">
        <w:rPr>
          <w:rFonts w:ascii="Times New Roman" w:hAnsi="Times New Roman" w:cs="Times New Roman"/>
          <w:sz w:val="28"/>
          <w:szCs w:val="28"/>
        </w:rPr>
        <w:t xml:space="preserve"> (IP).</w:t>
      </w:r>
    </w:p>
    <w:p w14:paraId="3270F321" w14:textId="77777777" w:rsidR="00744D32" w:rsidRPr="00744D32" w:rsidRDefault="00744D32" w:rsidP="00322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D32">
        <w:rPr>
          <w:rFonts w:ascii="Times New Roman" w:hAnsi="Times New Roman" w:cs="Times New Roman"/>
          <w:sz w:val="28"/>
          <w:szCs w:val="28"/>
        </w:rPr>
        <w:t xml:space="preserve">   - Разделение блока на две половины.</w:t>
      </w:r>
    </w:p>
    <w:p w14:paraId="322C130E" w14:textId="77777777" w:rsidR="00744D32" w:rsidRPr="00744D32" w:rsidRDefault="00744D32" w:rsidP="00322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D32">
        <w:rPr>
          <w:rFonts w:ascii="Times New Roman" w:hAnsi="Times New Roman" w:cs="Times New Roman"/>
          <w:sz w:val="28"/>
          <w:szCs w:val="28"/>
        </w:rPr>
        <w:t xml:space="preserve">   - Применение 16 раундов (каждый из которых включает расширение, XOR с ключом, подстановку и перестановку).</w:t>
      </w:r>
    </w:p>
    <w:p w14:paraId="5FE3C04C" w14:textId="77777777" w:rsidR="00744D32" w:rsidRPr="00744D32" w:rsidRDefault="00744D32" w:rsidP="00322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D32">
        <w:rPr>
          <w:rFonts w:ascii="Times New Roman" w:hAnsi="Times New Roman" w:cs="Times New Roman"/>
          <w:sz w:val="28"/>
          <w:szCs w:val="28"/>
        </w:rPr>
        <w:t xml:space="preserve">   - Объединение итоговых половин после всех раундов.</w:t>
      </w:r>
    </w:p>
    <w:p w14:paraId="3E602A59" w14:textId="64D73F07" w:rsidR="00744D32" w:rsidRPr="00744D32" w:rsidRDefault="00744D32" w:rsidP="00322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D32">
        <w:rPr>
          <w:rFonts w:ascii="Times New Roman" w:hAnsi="Times New Roman" w:cs="Times New Roman"/>
          <w:sz w:val="28"/>
          <w:szCs w:val="28"/>
        </w:rPr>
        <w:t xml:space="preserve">   - Применение обратной перестановки (IP-1) для получения зашифрованного текста.</w:t>
      </w:r>
    </w:p>
    <w:p w14:paraId="0A457FE3" w14:textId="77777777" w:rsidR="00744D32" w:rsidRPr="00744D32" w:rsidRDefault="00744D32" w:rsidP="00322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D32">
        <w:rPr>
          <w:rFonts w:ascii="Times New Roman" w:hAnsi="Times New Roman" w:cs="Times New Roman"/>
          <w:sz w:val="28"/>
          <w:szCs w:val="28"/>
        </w:rPr>
        <w:t>3. Процесс дешифрования в DES осуществляется аналогично шифрованию, но ключи используются в обратном порядке. Вместо применения ключа от первого раунда сначала используется ключ от последнего раунда, и так далее.</w:t>
      </w:r>
    </w:p>
    <w:p w14:paraId="2747DBFE" w14:textId="77777777" w:rsidR="00744D32" w:rsidRPr="00744D32" w:rsidRDefault="00744D32" w:rsidP="00322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C2B91" w14:textId="3099ED0D" w:rsidR="00744D32" w:rsidRPr="00744D32" w:rsidRDefault="00744D32" w:rsidP="00322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D32">
        <w:rPr>
          <w:rFonts w:ascii="Times New Roman" w:hAnsi="Times New Roman" w:cs="Times New Roman"/>
          <w:sz w:val="28"/>
          <w:szCs w:val="28"/>
        </w:rPr>
        <w:t xml:space="preserve">4. Ключ генерируется на основе первоначального 56-битного (или 64-битного с контрольными битами) ключа с помощью перестановок и выборок, </w:t>
      </w:r>
      <w:r w:rsidRPr="00744D32">
        <w:rPr>
          <w:rFonts w:ascii="Times New Roman" w:hAnsi="Times New Roman" w:cs="Times New Roman"/>
          <w:sz w:val="28"/>
          <w:szCs w:val="28"/>
        </w:rPr>
        <w:lastRenderedPageBreak/>
        <w:t>чтобы получить 16 различных 48-битных ключей для каждого раунда шифрования.</w:t>
      </w:r>
    </w:p>
    <w:p w14:paraId="53441DD5" w14:textId="630A811C" w:rsidR="00744D32" w:rsidRDefault="00744D32" w:rsidP="00322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D32">
        <w:rPr>
          <w:rFonts w:ascii="Times New Roman" w:hAnsi="Times New Roman" w:cs="Times New Roman"/>
          <w:sz w:val="28"/>
          <w:szCs w:val="28"/>
        </w:rPr>
        <w:t>5. В процессе шифрования используются стандартизированные таблицы, такие как таблица первоначальной перестановки (IP), таблицы расширения (E), таблицы подстановки (S-</w:t>
      </w:r>
      <w:proofErr w:type="spellStart"/>
      <w:r w:rsidRPr="00744D32">
        <w:rPr>
          <w:rFonts w:ascii="Times New Roman" w:hAnsi="Times New Roman" w:cs="Times New Roman"/>
          <w:sz w:val="28"/>
          <w:szCs w:val="28"/>
        </w:rPr>
        <w:t>boxes</w:t>
      </w:r>
      <w:proofErr w:type="spellEnd"/>
      <w:r w:rsidRPr="00744D32">
        <w:rPr>
          <w:rFonts w:ascii="Times New Roman" w:hAnsi="Times New Roman" w:cs="Times New Roman"/>
          <w:sz w:val="28"/>
          <w:szCs w:val="28"/>
        </w:rPr>
        <w:t>) и таблица обратной перестановки (IP-1).</w:t>
      </w:r>
    </w:p>
    <w:p w14:paraId="2507F766" w14:textId="3DAAD0EE" w:rsidR="00322FDB" w:rsidRDefault="00322FDB" w:rsidP="00322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3FF2FF" w14:textId="287AA5D4" w:rsidR="00322FDB" w:rsidRPr="00EC625D" w:rsidRDefault="00322FDB" w:rsidP="00EC625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7172915"/>
      <w:r w:rsidRPr="00EC625D">
        <w:rPr>
          <w:rFonts w:ascii="Times New Roman" w:hAnsi="Times New Roman" w:cs="Times New Roman"/>
          <w:b/>
          <w:bCs/>
          <w:color w:val="auto"/>
          <w:sz w:val="28"/>
          <w:szCs w:val="28"/>
        </w:rPr>
        <w:t>Лабораторная работа №4. Алгоритм RC4.</w:t>
      </w:r>
      <w:bookmarkEnd w:id="2"/>
    </w:p>
    <w:p w14:paraId="0438714A" w14:textId="7A28B360" w:rsidR="00322FDB" w:rsidRDefault="00322FDB" w:rsidP="00322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похожему принципу из лабораторной работы №3 был реализован шифратор на алгоритме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322FD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E605AE">
        <w:rPr>
          <w:rFonts w:ascii="Times New Roman" w:hAnsi="Times New Roman" w:cs="Times New Roman"/>
          <w:sz w:val="28"/>
          <w:szCs w:val="28"/>
        </w:rPr>
        <w:t xml:space="preserve"> Библиотека использовалась та же </w:t>
      </w:r>
      <w:proofErr w:type="spellStart"/>
      <w:r w:rsidR="00E605AE" w:rsidRPr="00E605AE">
        <w:rPr>
          <w:rFonts w:ascii="Times New Roman" w:hAnsi="Times New Roman" w:cs="Times New Roman"/>
          <w:i/>
          <w:iCs/>
          <w:sz w:val="28"/>
          <w:szCs w:val="28"/>
        </w:rPr>
        <w:t>Crypto</w:t>
      </w:r>
      <w:proofErr w:type="spellEnd"/>
      <w:r w:rsidR="00E605AE">
        <w:rPr>
          <w:rFonts w:ascii="Times New Roman" w:hAnsi="Times New Roman" w:cs="Times New Roman"/>
          <w:sz w:val="28"/>
          <w:szCs w:val="28"/>
        </w:rPr>
        <w:t>.</w:t>
      </w:r>
    </w:p>
    <w:p w14:paraId="1B91E909" w14:textId="03107BAF" w:rsidR="00322FDB" w:rsidRDefault="00E605AE" w:rsidP="00322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</w:p>
    <w:p w14:paraId="77D7C3AB" w14:textId="77777777" w:rsidR="00E605AE" w:rsidRDefault="00E605AE" w:rsidP="00E605AE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rypto.Ciph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ARC4</w:t>
      </w:r>
      <w:r>
        <w:rPr>
          <w:color w:val="BCBEC4"/>
        </w:rPr>
        <w:br/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os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Функция для генерации ключа</w:t>
      </w:r>
      <w:r>
        <w:rPr>
          <w:color w:val="7A7E85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generate_key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file_path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key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os.urandom</w:t>
      </w:r>
      <w:proofErr w:type="spellEnd"/>
      <w:r>
        <w:rPr>
          <w:color w:val="BCBEC4"/>
        </w:rPr>
        <w:t>(</w:t>
      </w:r>
      <w:r>
        <w:rPr>
          <w:color w:val="2AACB8"/>
        </w:rPr>
        <w:t>16</w:t>
      </w:r>
      <w:r>
        <w:rPr>
          <w:color w:val="BCBEC4"/>
        </w:rPr>
        <w:t xml:space="preserve">)  </w:t>
      </w:r>
      <w:r>
        <w:rPr>
          <w:color w:val="7A7E85"/>
        </w:rPr>
        <w:t># Длина ключа для RC4: 16 байт (можно использовать любой размер)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with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file_path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'</w:t>
      </w:r>
      <w:proofErr w:type="spellStart"/>
      <w:r>
        <w:rPr>
          <w:color w:val="6AAB73"/>
        </w:rPr>
        <w:t>wb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)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key_fil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key_file.wri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key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Загрузка ключа из файла</w:t>
      </w:r>
      <w:r>
        <w:rPr>
          <w:color w:val="7A7E85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load_key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file_path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with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file_path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'</w:t>
      </w:r>
      <w:proofErr w:type="spellStart"/>
      <w:r>
        <w:rPr>
          <w:color w:val="6AAB73"/>
        </w:rPr>
        <w:t>rb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)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key_fil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key_file.read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Шифрование файла</w:t>
      </w:r>
      <w:r>
        <w:rPr>
          <w:color w:val="7A7E85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encrypt_fil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nput_fil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key_fil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output_file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key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load_key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key_fil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ipher</w:t>
      </w:r>
      <w:proofErr w:type="spellEnd"/>
      <w:r>
        <w:rPr>
          <w:color w:val="BCBEC4"/>
        </w:rPr>
        <w:t xml:space="preserve"> = ARC4.new(</w:t>
      </w:r>
      <w:proofErr w:type="spellStart"/>
      <w:r>
        <w:rPr>
          <w:color w:val="BCBEC4"/>
        </w:rPr>
        <w:t>key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with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nput_file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'</w:t>
      </w:r>
      <w:proofErr w:type="spellStart"/>
      <w:r>
        <w:rPr>
          <w:color w:val="6AAB73"/>
        </w:rPr>
        <w:t>rb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)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f:  </w:t>
      </w:r>
      <w:r>
        <w:rPr>
          <w:color w:val="7A7E85"/>
        </w:rPr>
        <w:t># Читаем файл в бинарном режиме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plaintex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f.read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Шифруем данные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ciphertex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ipher.encryp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laintext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Сохраняем зашифрованный результат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with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output_file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'</w:t>
      </w:r>
      <w:proofErr w:type="spellStart"/>
      <w:r>
        <w:rPr>
          <w:color w:val="6AAB73"/>
        </w:rPr>
        <w:t>wb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)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f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.wri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iphertext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Расшифровка файла</w:t>
      </w:r>
      <w:r>
        <w:rPr>
          <w:color w:val="7A7E85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decrypt_fil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nput_fil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key_file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output_file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key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load_key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key_fil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ipher</w:t>
      </w:r>
      <w:proofErr w:type="spellEnd"/>
      <w:r>
        <w:rPr>
          <w:color w:val="BCBEC4"/>
        </w:rPr>
        <w:t xml:space="preserve"> = ARC4.new(</w:t>
      </w:r>
      <w:proofErr w:type="spellStart"/>
      <w:r>
        <w:rPr>
          <w:color w:val="BCBEC4"/>
        </w:rPr>
        <w:t>key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with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nput_file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'</w:t>
      </w:r>
      <w:proofErr w:type="spellStart"/>
      <w:r>
        <w:rPr>
          <w:color w:val="6AAB73"/>
        </w:rPr>
        <w:t>rb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)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f:  </w:t>
      </w:r>
      <w:r>
        <w:rPr>
          <w:color w:val="7A7E85"/>
        </w:rPr>
        <w:t># Читаем зашифрованные данные в бинарном режиме</w:t>
      </w:r>
      <w:r>
        <w:rPr>
          <w:color w:val="7A7E85"/>
        </w:rPr>
        <w:br/>
        <w:t xml:space="preserve">        </w:t>
      </w:r>
      <w:proofErr w:type="spellStart"/>
      <w:r>
        <w:rPr>
          <w:color w:val="BCBEC4"/>
        </w:rPr>
        <w:t>ciphertex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f.read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Расшифровываем данные</w:t>
      </w:r>
      <w:r>
        <w:rPr>
          <w:color w:val="7A7E85"/>
        </w:rPr>
        <w:br/>
      </w:r>
      <w:r>
        <w:rPr>
          <w:color w:val="7A7E85"/>
        </w:rPr>
        <w:lastRenderedPageBreak/>
        <w:t xml:space="preserve">    </w:t>
      </w:r>
      <w:proofErr w:type="spellStart"/>
      <w:r>
        <w:rPr>
          <w:color w:val="BCBEC4"/>
        </w:rPr>
        <w:t>plaintex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ipher.decryp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ciphertext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Сохраняем расшифрованный результат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with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output_file</w:t>
      </w:r>
      <w:proofErr w:type="spellEnd"/>
      <w:r>
        <w:rPr>
          <w:color w:val="BCBEC4"/>
        </w:rPr>
        <w:t xml:space="preserve">, </w:t>
      </w:r>
      <w:r>
        <w:rPr>
          <w:color w:val="6AAB73"/>
        </w:rPr>
        <w:t>'</w:t>
      </w:r>
      <w:proofErr w:type="spellStart"/>
      <w:r>
        <w:rPr>
          <w:color w:val="6AAB73"/>
        </w:rPr>
        <w:t>wb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)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f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.wri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laintext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Основная программа</w:t>
      </w:r>
      <w:r>
        <w:rPr>
          <w:color w:val="7A7E85"/>
        </w:rPr>
        <w:br/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__</w:t>
      </w:r>
      <w:proofErr w:type="spellStart"/>
      <w:r>
        <w:rPr>
          <w:color w:val="BCBEC4"/>
        </w:rPr>
        <w:t>name</w:t>
      </w:r>
      <w:proofErr w:type="spellEnd"/>
      <w:r>
        <w:rPr>
          <w:color w:val="BCBEC4"/>
        </w:rPr>
        <w:t xml:space="preserve">__ == </w:t>
      </w:r>
      <w:r>
        <w:rPr>
          <w:color w:val="6AAB73"/>
        </w:rPr>
        <w:t>"__</w:t>
      </w:r>
      <w:proofErr w:type="spellStart"/>
      <w:r>
        <w:rPr>
          <w:color w:val="6AAB73"/>
        </w:rPr>
        <w:t>main</w:t>
      </w:r>
      <w:proofErr w:type="spellEnd"/>
      <w:r>
        <w:rPr>
          <w:color w:val="6AAB73"/>
        </w:rPr>
        <w:t>__"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7A7E85"/>
        </w:rPr>
        <w:t># Получаем текст от пользователя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user_tex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8888C6"/>
        </w:rPr>
        <w:t>input</w:t>
      </w:r>
      <w:proofErr w:type="spellEnd"/>
      <w:r>
        <w:rPr>
          <w:color w:val="BCBEC4"/>
        </w:rPr>
        <w:t>(</w:t>
      </w:r>
      <w:r>
        <w:rPr>
          <w:color w:val="6AAB73"/>
        </w:rPr>
        <w:t>"Введите текст, который нужно зашифровать: 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Сохраняем введенный текст в исходный файл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with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BCBEC4"/>
        </w:rPr>
        <w:t>(</w:t>
      </w:r>
      <w:r>
        <w:rPr>
          <w:color w:val="6AAB73"/>
        </w:rPr>
        <w:t>'plaintext.txt'</w:t>
      </w:r>
      <w:r>
        <w:rPr>
          <w:color w:val="BCBEC4"/>
        </w:rPr>
        <w:t xml:space="preserve">, </w:t>
      </w:r>
      <w:r>
        <w:rPr>
          <w:color w:val="6AAB73"/>
        </w:rPr>
        <w:t>'w'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encoding</w:t>
      </w:r>
      <w:proofErr w:type="spellEnd"/>
      <w:r>
        <w:rPr>
          <w:color w:val="BCBEC4"/>
        </w:rPr>
        <w:t>=</w:t>
      </w:r>
      <w:r>
        <w:rPr>
          <w:color w:val="6AAB73"/>
        </w:rPr>
        <w:t>'utf-8'</w:t>
      </w:r>
      <w:r>
        <w:rPr>
          <w:color w:val="BCBEC4"/>
        </w:rPr>
        <w:t xml:space="preserve">)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f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.wri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ser_text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Генерация ключа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generate_key</w:t>
      </w:r>
      <w:proofErr w:type="spellEnd"/>
      <w:r>
        <w:rPr>
          <w:color w:val="BCBEC4"/>
        </w:rPr>
        <w:t>(</w:t>
      </w:r>
      <w:r>
        <w:rPr>
          <w:color w:val="6AAB73"/>
        </w:rPr>
        <w:t>'</w:t>
      </w:r>
      <w:proofErr w:type="spellStart"/>
      <w:r>
        <w:rPr>
          <w:color w:val="6AAB73"/>
        </w:rPr>
        <w:t>key.bin</w:t>
      </w:r>
      <w:proofErr w:type="spellEnd"/>
      <w:r>
        <w:rPr>
          <w:color w:val="6AAB73"/>
        </w:rPr>
        <w:t>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Шифрование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encrypt_file</w:t>
      </w:r>
      <w:proofErr w:type="spellEnd"/>
      <w:r>
        <w:rPr>
          <w:color w:val="BCBEC4"/>
        </w:rPr>
        <w:t>(</w:t>
      </w:r>
      <w:r>
        <w:rPr>
          <w:color w:val="6AAB73"/>
        </w:rPr>
        <w:t>'plaintext.txt'</w:t>
      </w:r>
      <w:r>
        <w:rPr>
          <w:color w:val="BCBEC4"/>
        </w:rPr>
        <w:t xml:space="preserve">, </w:t>
      </w:r>
      <w:r>
        <w:rPr>
          <w:color w:val="6AAB73"/>
        </w:rPr>
        <w:t>'</w:t>
      </w:r>
      <w:proofErr w:type="spellStart"/>
      <w:r>
        <w:rPr>
          <w:color w:val="6AAB73"/>
        </w:rPr>
        <w:t>key.bin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r>
        <w:rPr>
          <w:color w:val="6AAB73"/>
        </w:rPr>
        <w:t>'encrypted.txt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Расшифровка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decrypt_file</w:t>
      </w:r>
      <w:proofErr w:type="spellEnd"/>
      <w:r>
        <w:rPr>
          <w:color w:val="BCBEC4"/>
        </w:rPr>
        <w:t>(</w:t>
      </w:r>
      <w:r>
        <w:rPr>
          <w:color w:val="6AAB73"/>
        </w:rPr>
        <w:t>'encrypted.txt'</w:t>
      </w:r>
      <w:r>
        <w:rPr>
          <w:color w:val="BCBEC4"/>
        </w:rPr>
        <w:t xml:space="preserve">, </w:t>
      </w:r>
      <w:r>
        <w:rPr>
          <w:color w:val="6AAB73"/>
        </w:rPr>
        <w:t>'</w:t>
      </w:r>
      <w:proofErr w:type="spellStart"/>
      <w:r>
        <w:rPr>
          <w:color w:val="6AAB73"/>
        </w:rPr>
        <w:t>key.bin</w:t>
      </w:r>
      <w:proofErr w:type="spellEnd"/>
      <w:r>
        <w:rPr>
          <w:color w:val="6AAB73"/>
        </w:rPr>
        <w:t>'</w:t>
      </w:r>
      <w:r>
        <w:rPr>
          <w:color w:val="BCBEC4"/>
        </w:rPr>
        <w:t xml:space="preserve">, </w:t>
      </w:r>
      <w:r>
        <w:rPr>
          <w:color w:val="6AAB73"/>
        </w:rPr>
        <w:t>'decrypted.txt'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Текст успешно зашифрован и расшифрован.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Исходный текст сохранен в 'plaintext.txt', зашифрованный текст в 'encrypted.txt', а расшифрованный текст в 'decrypted.txt'."</w:t>
      </w:r>
      <w:r>
        <w:rPr>
          <w:color w:val="BCBEC4"/>
        </w:rPr>
        <w:t>)</w:t>
      </w:r>
    </w:p>
    <w:p w14:paraId="2A65989B" w14:textId="40541C66" w:rsidR="00E605AE" w:rsidRDefault="00E605AE" w:rsidP="00322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ABCB0" w14:textId="68DF071D" w:rsidR="00E605AE" w:rsidRDefault="00E605AE" w:rsidP="00E60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данной программы сохраняются также файлы</w:t>
      </w:r>
      <w:r w:rsidR="00993685">
        <w:rPr>
          <w:rFonts w:ascii="Times New Roman" w:hAnsi="Times New Roman" w:cs="Times New Roman"/>
          <w:sz w:val="28"/>
          <w:szCs w:val="28"/>
        </w:rPr>
        <w:t xml:space="preserve"> в каталог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36E6B74" w14:textId="44D1DD7C" w:rsidR="00E605AE" w:rsidRDefault="00E605AE" w:rsidP="00E60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605AE">
        <w:rPr>
          <w:rFonts w:ascii="Times New Roman" w:hAnsi="Times New Roman" w:cs="Times New Roman"/>
          <w:sz w:val="28"/>
          <w:szCs w:val="28"/>
        </w:rPr>
        <w:t>plain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исходный текст);</w:t>
      </w:r>
    </w:p>
    <w:p w14:paraId="422AC97F" w14:textId="66F4F221" w:rsidR="00E605AE" w:rsidRDefault="00E605AE" w:rsidP="00E60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E605A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ндом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товый 16-ти разрядный ключ</w:t>
      </w:r>
      <w:r w:rsidRPr="00E605A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DF9B6BA" w14:textId="666B92E5" w:rsidR="00E605AE" w:rsidRDefault="00E605AE" w:rsidP="00E605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EF5254" wp14:editId="1D9DC382">
            <wp:extent cx="5940425" cy="9804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8985" w14:textId="24E63760" w:rsidR="00E605AE" w:rsidRPr="00E605AE" w:rsidRDefault="00E605AE" w:rsidP="00E605A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E72223" wp14:editId="77F401C6">
            <wp:extent cx="5940425" cy="84137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0BC8" w14:textId="19736BEC" w:rsidR="00E605AE" w:rsidRDefault="00E605AE" w:rsidP="00E605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605AE">
        <w:rPr>
          <w:rFonts w:ascii="Times New Roman" w:hAnsi="Times New Roman" w:cs="Times New Roman"/>
          <w:sz w:val="28"/>
          <w:szCs w:val="28"/>
        </w:rPr>
        <w:t>decrypt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зашифрованный текст);</w:t>
      </w:r>
    </w:p>
    <w:p w14:paraId="1AF06B95" w14:textId="1F0DA81D" w:rsidR="00993685" w:rsidRDefault="00E605AE" w:rsidP="00993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605AE">
        <w:rPr>
          <w:rFonts w:ascii="Times New Roman" w:hAnsi="Times New Roman" w:cs="Times New Roman"/>
          <w:sz w:val="28"/>
          <w:szCs w:val="28"/>
        </w:rPr>
        <w:t>encrypte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асшифрованный текст)</w:t>
      </w:r>
      <w:r w:rsidR="00993685">
        <w:rPr>
          <w:rFonts w:ascii="Times New Roman" w:hAnsi="Times New Roman" w:cs="Times New Roman"/>
          <w:sz w:val="28"/>
          <w:szCs w:val="28"/>
        </w:rPr>
        <w:t>.</w:t>
      </w:r>
    </w:p>
    <w:p w14:paraId="69F729D0" w14:textId="429CDD2E" w:rsidR="00993685" w:rsidRDefault="00993685" w:rsidP="00993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DE163D" w14:textId="7BC509FD" w:rsidR="00993685" w:rsidRPr="00993685" w:rsidRDefault="00993685" w:rsidP="00993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запуска передается наш исходный текст, который необходимо зашифровать:</w:t>
      </w:r>
    </w:p>
    <w:p w14:paraId="64CB1E21" w14:textId="1203A58F" w:rsidR="00993685" w:rsidRDefault="00B5526F" w:rsidP="00276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2117CC" wp14:editId="5F76D833">
            <wp:extent cx="5940425" cy="201422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92E0" w14:textId="04E3248C" w:rsidR="00993685" w:rsidRDefault="00993685" w:rsidP="009936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едачи, текст шифруется алгоритмом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99368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можно убедится, открыв файл с зашифрованным текстом:</w:t>
      </w:r>
    </w:p>
    <w:p w14:paraId="18FDB60D" w14:textId="167FE6FF" w:rsidR="0081786F" w:rsidRDefault="0081786F" w:rsidP="008178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8FDB01" wp14:editId="2993AACA">
            <wp:extent cx="5940425" cy="333819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D7BEF" w14:textId="3D185B9D" w:rsidR="003825F3" w:rsidRDefault="003825F3" w:rsidP="003825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D24CBFF" w14:textId="77777777" w:rsidR="00DD44AE" w:rsidRDefault="00DD44AE" w:rsidP="00DD4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вопросы:</w:t>
      </w:r>
    </w:p>
    <w:p w14:paraId="31C2BFB5" w14:textId="020F727C" w:rsidR="00DD44AE" w:rsidRDefault="000B5AEA" w:rsidP="00DD4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DD44AE" w:rsidRPr="00DD44AE">
        <w:rPr>
          <w:rFonts w:ascii="Times New Roman" w:hAnsi="Times New Roman" w:cs="Times New Roman"/>
          <w:sz w:val="28"/>
          <w:szCs w:val="28"/>
        </w:rPr>
        <w:t>Алгоритм шифрования RC4 состоит из следующих шагов:</w:t>
      </w:r>
    </w:p>
    <w:p w14:paraId="6921647C" w14:textId="108141B2" w:rsidR="00DD44AE" w:rsidRDefault="00DD44AE" w:rsidP="00DD4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B5AEA">
        <w:rPr>
          <w:rFonts w:ascii="Times New Roman" w:hAnsi="Times New Roman" w:cs="Times New Roman"/>
          <w:sz w:val="28"/>
          <w:szCs w:val="28"/>
        </w:rPr>
        <w:t xml:space="preserve">) </w:t>
      </w:r>
      <w:r w:rsidRPr="00DD44AE">
        <w:rPr>
          <w:rFonts w:ascii="Times New Roman" w:hAnsi="Times New Roman" w:cs="Times New Roman"/>
          <w:sz w:val="28"/>
          <w:szCs w:val="28"/>
        </w:rPr>
        <w:t>Инициализация: создаётся массив состояний S, который инициализируется значениями от 0 до 255. Затем происходит перестановка массивов в зависимости от ключа, что обеспечивает неразрывную связь между ключом и состоянием S.</w:t>
      </w:r>
    </w:p>
    <w:p w14:paraId="7507EF94" w14:textId="2F412A61" w:rsidR="00DD44AE" w:rsidRDefault="000B5AEA" w:rsidP="00DD4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D44AE" w:rsidRPr="00DD44AE">
        <w:rPr>
          <w:rFonts w:ascii="Times New Roman" w:hAnsi="Times New Roman" w:cs="Times New Roman"/>
          <w:sz w:val="28"/>
          <w:szCs w:val="28"/>
        </w:rPr>
        <w:t xml:space="preserve">Генерация потока ключа: на основе текущего состояния S генерируются псевдослучайные байты, которые составляют поток ключа (гамму). Это достигается с помощью двунаправленного процесса, который </w:t>
      </w:r>
      <w:r w:rsidR="00DD44AE" w:rsidRPr="00DD44AE">
        <w:rPr>
          <w:rFonts w:ascii="Times New Roman" w:hAnsi="Times New Roman" w:cs="Times New Roman"/>
          <w:sz w:val="28"/>
          <w:szCs w:val="28"/>
        </w:rPr>
        <w:lastRenderedPageBreak/>
        <w:t>перемешивает массив S и генерирует байты с использованием индексов из этого массива.</w:t>
      </w:r>
    </w:p>
    <w:p w14:paraId="5F81A5BA" w14:textId="64502B52" w:rsidR="00DD44AE" w:rsidRPr="00DD44AE" w:rsidRDefault="000B5AEA" w:rsidP="00DD4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="00DD44AE" w:rsidRPr="00DD44AE">
        <w:rPr>
          <w:rFonts w:ascii="Times New Roman" w:hAnsi="Times New Roman" w:cs="Times New Roman"/>
          <w:sz w:val="28"/>
          <w:szCs w:val="28"/>
        </w:rPr>
        <w:t>Шифрование (и дешифрование): Шифрование и дешифрование выполняется путем побитового XOR между входными данными и сгенерированным потоком ключа.</w:t>
      </w:r>
    </w:p>
    <w:p w14:paraId="57829B91" w14:textId="5A1F32E6" w:rsidR="00DD44AE" w:rsidRPr="00DD44AE" w:rsidRDefault="00DD44AE" w:rsidP="00DD4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4AE">
        <w:rPr>
          <w:rFonts w:ascii="Times New Roman" w:hAnsi="Times New Roman" w:cs="Times New Roman"/>
          <w:sz w:val="28"/>
          <w:szCs w:val="28"/>
        </w:rPr>
        <w:t>2. Дешифрование по алгоритму RC4 происходит идентично шифрованию. Поскольку RC4 является симметричным шифром, для дешифрования используется тот же процесс: входные данные XOR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D44AE">
        <w:rPr>
          <w:rFonts w:ascii="Times New Roman" w:hAnsi="Times New Roman" w:cs="Times New Roman"/>
          <w:sz w:val="28"/>
          <w:szCs w:val="28"/>
        </w:rPr>
        <w:t>ятся</w:t>
      </w:r>
      <w:proofErr w:type="spellEnd"/>
      <w:r w:rsidRPr="00DD44AE">
        <w:rPr>
          <w:rFonts w:ascii="Times New Roman" w:hAnsi="Times New Roman" w:cs="Times New Roman"/>
          <w:sz w:val="28"/>
          <w:szCs w:val="28"/>
        </w:rPr>
        <w:t xml:space="preserve"> с тем же потоком ключа, который использовался для шифрования. Результат будет равен первоначальным данным.</w:t>
      </w:r>
    </w:p>
    <w:p w14:paraId="63072991" w14:textId="223ACE06" w:rsidR="00DD44AE" w:rsidRPr="00DD44AE" w:rsidRDefault="00DD44AE" w:rsidP="00DD4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4AE">
        <w:rPr>
          <w:rFonts w:ascii="Times New Roman" w:hAnsi="Times New Roman" w:cs="Times New Roman"/>
          <w:sz w:val="28"/>
          <w:szCs w:val="28"/>
        </w:rPr>
        <w:t xml:space="preserve">3. Гамма в контексте RC4 представляет собой поток псевдослучайных байтов, который генерируется на основе ключа и состояния массива. Гамма используется в шифровании и дешифровании путем побитового XOR с открытым текстом или </w:t>
      </w:r>
      <w:proofErr w:type="spellStart"/>
      <w:r w:rsidRPr="00DD44AE">
        <w:rPr>
          <w:rFonts w:ascii="Times New Roman" w:hAnsi="Times New Roman" w:cs="Times New Roman"/>
          <w:sz w:val="28"/>
          <w:szCs w:val="28"/>
        </w:rPr>
        <w:t>шифротекстом</w:t>
      </w:r>
      <w:proofErr w:type="spellEnd"/>
      <w:r w:rsidRPr="00DD44AE">
        <w:rPr>
          <w:rFonts w:ascii="Times New Roman" w:hAnsi="Times New Roman" w:cs="Times New Roman"/>
          <w:sz w:val="28"/>
          <w:szCs w:val="28"/>
        </w:rPr>
        <w:t>.</w:t>
      </w:r>
    </w:p>
    <w:p w14:paraId="54E5C5C3" w14:textId="77777777" w:rsidR="00DD44AE" w:rsidRDefault="00DD44AE" w:rsidP="00DD4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44AE">
        <w:rPr>
          <w:rFonts w:ascii="Times New Roman" w:hAnsi="Times New Roman" w:cs="Times New Roman"/>
          <w:sz w:val="28"/>
          <w:szCs w:val="28"/>
        </w:rPr>
        <w:t>4. Потоковый шифр, такой как RC4, обладает следующими свойствами:</w:t>
      </w:r>
    </w:p>
    <w:p w14:paraId="495AA160" w14:textId="3B621006" w:rsidR="00DD44AE" w:rsidRDefault="00DD44AE" w:rsidP="00DD4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DD44AE">
        <w:rPr>
          <w:rFonts w:ascii="Times New Roman" w:hAnsi="Times New Roman" w:cs="Times New Roman"/>
          <w:sz w:val="28"/>
          <w:szCs w:val="28"/>
        </w:rPr>
        <w:t xml:space="preserve">Быстрота работы: </w:t>
      </w:r>
      <w:r w:rsidR="000B5AEA">
        <w:rPr>
          <w:rFonts w:ascii="Times New Roman" w:hAnsi="Times New Roman" w:cs="Times New Roman"/>
          <w:sz w:val="28"/>
          <w:szCs w:val="28"/>
        </w:rPr>
        <w:t>п</w:t>
      </w:r>
      <w:r w:rsidRPr="00DD44AE">
        <w:rPr>
          <w:rFonts w:ascii="Times New Roman" w:hAnsi="Times New Roman" w:cs="Times New Roman"/>
          <w:sz w:val="28"/>
          <w:szCs w:val="28"/>
        </w:rPr>
        <w:t>отоковые шифры обычно быстрее, чем блочные шифры, поскольку они обрабатывают данные по одному байту.</w:t>
      </w:r>
    </w:p>
    <w:p w14:paraId="2454B0B1" w14:textId="4D0A37D4" w:rsidR="00DD44AE" w:rsidRDefault="00DD44AE" w:rsidP="00DD4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DD44AE">
        <w:rPr>
          <w:rFonts w:ascii="Times New Roman" w:hAnsi="Times New Roman" w:cs="Times New Roman"/>
          <w:sz w:val="28"/>
          <w:szCs w:val="28"/>
        </w:rPr>
        <w:t xml:space="preserve">Симметричность: </w:t>
      </w:r>
      <w:r w:rsidR="000B5AEA">
        <w:rPr>
          <w:rFonts w:ascii="Times New Roman" w:hAnsi="Times New Roman" w:cs="Times New Roman"/>
          <w:sz w:val="28"/>
          <w:szCs w:val="28"/>
        </w:rPr>
        <w:t>о</w:t>
      </w:r>
      <w:r w:rsidRPr="00DD44AE">
        <w:rPr>
          <w:rFonts w:ascii="Times New Roman" w:hAnsi="Times New Roman" w:cs="Times New Roman"/>
          <w:sz w:val="28"/>
          <w:szCs w:val="28"/>
        </w:rPr>
        <w:t>дин и тот же алгоритм и ключ используются для шифрования и дешифрования.</w:t>
      </w:r>
    </w:p>
    <w:p w14:paraId="0B754313" w14:textId="29D8E2A6" w:rsidR="00DD44AE" w:rsidRDefault="00DD44AE" w:rsidP="00DD4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DD44AE">
        <w:rPr>
          <w:rFonts w:ascii="Times New Roman" w:hAnsi="Times New Roman" w:cs="Times New Roman"/>
          <w:sz w:val="28"/>
          <w:szCs w:val="28"/>
        </w:rPr>
        <w:t xml:space="preserve">Простота реализации: </w:t>
      </w:r>
      <w:r w:rsidR="000B5AEA">
        <w:rPr>
          <w:rFonts w:ascii="Times New Roman" w:hAnsi="Times New Roman" w:cs="Times New Roman"/>
          <w:sz w:val="28"/>
          <w:szCs w:val="28"/>
        </w:rPr>
        <w:t>п</w:t>
      </w:r>
      <w:r w:rsidRPr="00DD44AE">
        <w:rPr>
          <w:rFonts w:ascii="Times New Roman" w:hAnsi="Times New Roman" w:cs="Times New Roman"/>
          <w:sz w:val="28"/>
          <w:szCs w:val="28"/>
        </w:rPr>
        <w:t>отоковые шифры легко сочетаются с потоковыми протоколами, такими как TCP, и могут обрабатывать данные в реальном времени.</w:t>
      </w:r>
    </w:p>
    <w:p w14:paraId="6A7F5D11" w14:textId="09E015EE" w:rsidR="003825F3" w:rsidRDefault="00DD44AE" w:rsidP="00DD4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DD44AE">
        <w:rPr>
          <w:rFonts w:ascii="Times New Roman" w:hAnsi="Times New Roman" w:cs="Times New Roman"/>
          <w:sz w:val="28"/>
          <w:szCs w:val="28"/>
        </w:rPr>
        <w:t xml:space="preserve">Независимость от размера блока: </w:t>
      </w:r>
      <w:r w:rsidR="000B5AEA">
        <w:rPr>
          <w:rFonts w:ascii="Times New Roman" w:hAnsi="Times New Roman" w:cs="Times New Roman"/>
          <w:sz w:val="28"/>
          <w:szCs w:val="28"/>
        </w:rPr>
        <w:t>п</w:t>
      </w:r>
      <w:r w:rsidRPr="00DD44AE">
        <w:rPr>
          <w:rFonts w:ascii="Times New Roman" w:hAnsi="Times New Roman" w:cs="Times New Roman"/>
          <w:sz w:val="28"/>
          <w:szCs w:val="28"/>
        </w:rPr>
        <w:t>отоковые шифры могут работать с произвольными длинами данных, что делает их универсальными.</w:t>
      </w:r>
    </w:p>
    <w:p w14:paraId="74B60A9F" w14:textId="06C27AB0" w:rsidR="00477C73" w:rsidRDefault="00477C73" w:rsidP="00DD44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3C0D22" w14:textId="637962E8" w:rsidR="001F0DDF" w:rsidRPr="00EC625D" w:rsidRDefault="001F0DDF" w:rsidP="00EC625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7172916"/>
      <w:r w:rsidRPr="00EC625D">
        <w:rPr>
          <w:rFonts w:ascii="Times New Roman" w:hAnsi="Times New Roman" w:cs="Times New Roman"/>
          <w:b/>
          <w:bCs/>
          <w:color w:val="auto"/>
          <w:sz w:val="28"/>
          <w:szCs w:val="28"/>
        </w:rPr>
        <w:t>Лабораторная работа №5. Ассиметричные алгоритмы шифрования данных: алгоритм RSA.</w:t>
      </w:r>
      <w:bookmarkEnd w:id="3"/>
    </w:p>
    <w:p w14:paraId="4B69AD1E" w14:textId="7F8867FD" w:rsidR="001F0DDF" w:rsidRDefault="001F0DDF" w:rsidP="001F0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реализована </w:t>
      </w:r>
      <w:r w:rsidRPr="001F0DDF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>а, где: в</w:t>
      </w:r>
      <w:r w:rsidRPr="001F0DDF">
        <w:rPr>
          <w:rFonts w:ascii="Times New Roman" w:hAnsi="Times New Roman" w:cs="Times New Roman"/>
          <w:sz w:val="28"/>
          <w:szCs w:val="28"/>
        </w:rPr>
        <w:t>ычисля</w:t>
      </w:r>
      <w:r>
        <w:rPr>
          <w:rFonts w:ascii="Times New Roman" w:hAnsi="Times New Roman" w:cs="Times New Roman"/>
          <w:sz w:val="28"/>
          <w:szCs w:val="28"/>
        </w:rPr>
        <w:t>ется</w:t>
      </w:r>
      <w:r w:rsidRPr="001F0DDF">
        <w:rPr>
          <w:rFonts w:ascii="Times New Roman" w:hAnsi="Times New Roman" w:cs="Times New Roman"/>
          <w:sz w:val="28"/>
          <w:szCs w:val="28"/>
        </w:rPr>
        <w:t xml:space="preserve"> открытый и закрытый ключ для алгоритма RSA: </w:t>
      </w:r>
    </w:p>
    <w:p w14:paraId="271AEF47" w14:textId="5A00FC74" w:rsidR="001F0DDF" w:rsidRPr="00C4334E" w:rsidRDefault="001F0DDF" w:rsidP="00C433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числа</w:t>
      </w:r>
      <w:r w:rsidRPr="001F0DDF">
        <w:rPr>
          <w:rFonts w:ascii="Times New Roman" w:hAnsi="Times New Roman" w:cs="Times New Roman"/>
          <w:sz w:val="28"/>
          <w:szCs w:val="28"/>
        </w:rPr>
        <w:t xml:space="preserve"> p и q генерируются</w:t>
      </w:r>
      <w:r w:rsidR="00C4334E">
        <w:rPr>
          <w:rFonts w:ascii="Times New Roman" w:hAnsi="Times New Roman" w:cs="Times New Roman"/>
          <w:sz w:val="28"/>
          <w:szCs w:val="28"/>
        </w:rPr>
        <w:t xml:space="preserve"> пользователем, была реализована валидация на введения значения числа </w:t>
      </w:r>
      <w:r w:rsidR="00C4334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4334E" w:rsidRPr="00C4334E">
        <w:rPr>
          <w:rFonts w:ascii="Times New Roman" w:hAnsi="Times New Roman" w:cs="Times New Roman"/>
          <w:sz w:val="28"/>
          <w:szCs w:val="28"/>
        </w:rPr>
        <w:t xml:space="preserve"> </w:t>
      </w:r>
      <w:r w:rsidR="00C4334E">
        <w:rPr>
          <w:rFonts w:ascii="Times New Roman" w:hAnsi="Times New Roman" w:cs="Times New Roman"/>
          <w:sz w:val="28"/>
          <w:szCs w:val="28"/>
        </w:rPr>
        <w:t xml:space="preserve">и </w:t>
      </w:r>
      <w:r w:rsidR="00C4334E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C4334E" w:rsidRPr="00C4334E">
        <w:rPr>
          <w:rFonts w:ascii="Times New Roman" w:hAnsi="Times New Roman" w:cs="Times New Roman"/>
          <w:sz w:val="28"/>
          <w:szCs w:val="28"/>
        </w:rPr>
        <w:t xml:space="preserve">, </w:t>
      </w:r>
      <w:r w:rsidR="00C4334E">
        <w:rPr>
          <w:rFonts w:ascii="Times New Roman" w:hAnsi="Times New Roman" w:cs="Times New Roman"/>
          <w:sz w:val="28"/>
          <w:szCs w:val="28"/>
        </w:rPr>
        <w:t>числа должны быть больше значения 2128 и про</w:t>
      </w:r>
      <w:r w:rsidR="002D2F14">
        <w:rPr>
          <w:rFonts w:ascii="Times New Roman" w:hAnsi="Times New Roman" w:cs="Times New Roman"/>
          <w:sz w:val="28"/>
          <w:szCs w:val="28"/>
        </w:rPr>
        <w:t>стыми, если числа не являются таковыми, то будет падать обработанная ошибка</w:t>
      </w:r>
      <w:r w:rsidR="00C26363">
        <w:rPr>
          <w:rFonts w:ascii="Times New Roman" w:hAnsi="Times New Roman" w:cs="Times New Roman"/>
          <w:sz w:val="28"/>
          <w:szCs w:val="28"/>
        </w:rPr>
        <w:t>;</w:t>
      </w:r>
    </w:p>
    <w:p w14:paraId="48E27736" w14:textId="05CE1C29" w:rsidR="00C4334E" w:rsidRDefault="00C4334E" w:rsidP="00C433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1AF6CF" wp14:editId="07CCD379">
            <wp:extent cx="5940425" cy="333819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3191" w14:textId="72E1D0D2" w:rsidR="001F0DDF" w:rsidRDefault="001F0DDF" w:rsidP="001F0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E70C46">
        <w:rPr>
          <w:rFonts w:ascii="Times New Roman" w:hAnsi="Times New Roman" w:cs="Times New Roman"/>
          <w:sz w:val="28"/>
          <w:szCs w:val="28"/>
        </w:rPr>
        <w:t xml:space="preserve"> </w:t>
      </w:r>
      <w:r w:rsidRPr="001F0DDF">
        <w:rPr>
          <w:rFonts w:ascii="Times New Roman" w:hAnsi="Times New Roman" w:cs="Times New Roman"/>
          <w:sz w:val="28"/>
          <w:szCs w:val="28"/>
        </w:rPr>
        <w:t>сгенерированные ключи сохраняются в файлы: открытый ключ – в один файл, закрытый – в друг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C150199" w14:textId="20B7B443" w:rsidR="00C26363" w:rsidRDefault="00C26363" w:rsidP="001F0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8B306D" wp14:editId="35AA0E48">
            <wp:extent cx="5940425" cy="281813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450FF" w14:textId="6D14D6BA" w:rsidR="001F0DDF" w:rsidRDefault="00E70C46" w:rsidP="001F0D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F0DDF" w:rsidRPr="001F0DDF">
        <w:rPr>
          <w:rFonts w:ascii="Times New Roman" w:hAnsi="Times New Roman" w:cs="Times New Roman"/>
          <w:sz w:val="28"/>
          <w:szCs w:val="28"/>
        </w:rPr>
        <w:t>исходный и зашифрованный тексты хранятся в файл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7E8738" w14:textId="59EB4EDA" w:rsidR="00C537E4" w:rsidRDefault="00C537E4" w:rsidP="00C537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3CE527" wp14:editId="2D9552DD">
            <wp:extent cx="5940425" cy="333819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60B7" w14:textId="77777777" w:rsidR="00993685" w:rsidRPr="00993685" w:rsidRDefault="00993685" w:rsidP="003C5F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9F59D5" w14:textId="5B52EE34" w:rsidR="00276273" w:rsidRDefault="00C26363" w:rsidP="00276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</w:t>
      </w:r>
      <w:r w:rsidR="003C5FB3">
        <w:rPr>
          <w:rFonts w:ascii="Times New Roman" w:hAnsi="Times New Roman" w:cs="Times New Roman"/>
          <w:sz w:val="28"/>
          <w:szCs w:val="28"/>
        </w:rPr>
        <w:t xml:space="preserve">ое </w:t>
      </w:r>
      <w:r>
        <w:rPr>
          <w:rFonts w:ascii="Times New Roman" w:hAnsi="Times New Roman" w:cs="Times New Roman"/>
          <w:sz w:val="28"/>
          <w:szCs w:val="28"/>
        </w:rPr>
        <w:t>выполнение программы:</w:t>
      </w:r>
    </w:p>
    <w:p w14:paraId="4F249880" w14:textId="3394616D" w:rsidR="00C26363" w:rsidRDefault="00C26363" w:rsidP="00276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492925" wp14:editId="1BA5E10B">
            <wp:extent cx="5940425" cy="333819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549C" w14:textId="229D7C72" w:rsidR="00DC6E2E" w:rsidRDefault="00DC6E2E" w:rsidP="002762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BBEE12" w14:textId="10BBD28F" w:rsidR="007C110C" w:rsidRDefault="007C110C" w:rsidP="00EB3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вопросы:</w:t>
      </w:r>
    </w:p>
    <w:p w14:paraId="57101D94" w14:textId="0DBAFEB3" w:rsidR="004A62EE" w:rsidRPr="004A62EE" w:rsidRDefault="004A62EE" w:rsidP="004A6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2EE">
        <w:rPr>
          <w:rFonts w:ascii="Times New Roman" w:hAnsi="Times New Roman" w:cs="Times New Roman"/>
          <w:sz w:val="28"/>
          <w:szCs w:val="28"/>
        </w:rPr>
        <w:t xml:space="preserve">1. Алгоритм с открытым ключом — это криптографический алгоритм, использующий пару ключей: открытый ключ, который может быть известен всем, и закрытый ключ, который должен храниться в секрете. Открытый ключ служит для шифрования данных или проверки подписи, в то время как </w:t>
      </w:r>
      <w:r w:rsidRPr="004A62EE">
        <w:rPr>
          <w:rFonts w:ascii="Times New Roman" w:hAnsi="Times New Roman" w:cs="Times New Roman"/>
          <w:sz w:val="28"/>
          <w:szCs w:val="28"/>
        </w:rPr>
        <w:lastRenderedPageBreak/>
        <w:t>закрытый ключ используется для дешифрования данных или создания подписи.</w:t>
      </w:r>
    </w:p>
    <w:p w14:paraId="41195527" w14:textId="59C9D5DE" w:rsidR="00434CE9" w:rsidRDefault="004A62EE" w:rsidP="004A6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2EE">
        <w:rPr>
          <w:rFonts w:ascii="Times New Roman" w:hAnsi="Times New Roman" w:cs="Times New Roman"/>
          <w:sz w:val="28"/>
          <w:szCs w:val="28"/>
        </w:rPr>
        <w:t>2. Алгоритм RSA содержит три основных этапа: генерация ключей, шифрование и дешифрование.</w:t>
      </w:r>
    </w:p>
    <w:p w14:paraId="49D9B0B4" w14:textId="116528A9" w:rsidR="004A62EE" w:rsidRDefault="004A62EE" w:rsidP="004A6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4A62EE">
        <w:rPr>
          <w:rFonts w:ascii="Times New Roman" w:hAnsi="Times New Roman" w:cs="Times New Roman"/>
          <w:sz w:val="28"/>
          <w:szCs w:val="28"/>
        </w:rPr>
        <w:t>Вычисление ключей алгоритма RSA заключается в создании пары ключей — открытого и закрытого. Для этого выбираются два больших простых чис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A6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A62EE">
        <w:rPr>
          <w:rFonts w:ascii="Times New Roman" w:hAnsi="Times New Roman" w:cs="Times New Roman"/>
          <w:sz w:val="28"/>
          <w:szCs w:val="28"/>
        </w:rPr>
        <w:t>.</w:t>
      </w:r>
    </w:p>
    <w:p w14:paraId="70D58C05" w14:textId="4A2A695E" w:rsidR="004A62EE" w:rsidRDefault="004A62EE" w:rsidP="004A6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62EE">
        <w:rPr>
          <w:rFonts w:ascii="Times New Roman" w:hAnsi="Times New Roman" w:cs="Times New Roman"/>
          <w:sz w:val="28"/>
          <w:szCs w:val="28"/>
        </w:rPr>
        <w:t>4. Шифрование в алгоритме RSA происходит следующим образом: открытый ключ (n, e)</w:t>
      </w:r>
      <w:r w:rsidRPr="004A62EE">
        <w:t xml:space="preserve"> </w:t>
      </w:r>
      <w:r w:rsidRPr="004A62EE">
        <w:rPr>
          <w:rFonts w:ascii="Times New Roman" w:hAnsi="Times New Roman" w:cs="Times New Roman"/>
          <w:sz w:val="28"/>
          <w:szCs w:val="28"/>
        </w:rPr>
        <w:t xml:space="preserve">используется для преобразования открытого текст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A62EE">
        <w:rPr>
          <w:rFonts w:ascii="Times New Roman" w:hAnsi="Times New Roman" w:cs="Times New Roman"/>
          <w:sz w:val="28"/>
          <w:szCs w:val="28"/>
        </w:rPr>
        <w:t xml:space="preserve"> в зашифрованный 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074A">
        <w:rPr>
          <w:rFonts w:ascii="Times New Roman" w:hAnsi="Times New Roman" w:cs="Times New Roman"/>
          <w:sz w:val="28"/>
          <w:szCs w:val="28"/>
        </w:rPr>
        <w:t>С по формуле</w:t>
      </w:r>
      <w:r w:rsidR="000E074A" w:rsidRPr="000E074A">
        <w:t xml:space="preserve"> </w:t>
      </w:r>
      <w:r w:rsidR="000E074A" w:rsidRPr="000E074A">
        <w:rPr>
          <w:rFonts w:ascii="Times New Roman" w:hAnsi="Times New Roman" w:cs="Times New Roman"/>
          <w:sz w:val="28"/>
          <w:szCs w:val="28"/>
        </w:rPr>
        <w:t>C \</w:t>
      </w:r>
      <w:proofErr w:type="spellStart"/>
      <w:r w:rsidR="000E074A" w:rsidRPr="000E074A">
        <w:rPr>
          <w:rFonts w:ascii="Times New Roman" w:hAnsi="Times New Roman" w:cs="Times New Roman"/>
          <w:sz w:val="28"/>
          <w:szCs w:val="28"/>
        </w:rPr>
        <w:t>equiv</w:t>
      </w:r>
      <w:proofErr w:type="spellEnd"/>
      <w:r w:rsidR="000E074A" w:rsidRPr="000E07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E074A" w:rsidRPr="000E074A">
        <w:rPr>
          <w:rFonts w:ascii="Times New Roman" w:hAnsi="Times New Roman" w:cs="Times New Roman"/>
          <w:sz w:val="28"/>
          <w:szCs w:val="28"/>
        </w:rPr>
        <w:t>M^e</w:t>
      </w:r>
      <w:proofErr w:type="spellEnd"/>
      <w:r w:rsidR="000E074A" w:rsidRPr="000E074A">
        <w:rPr>
          <w:rFonts w:ascii="Times New Roman" w:hAnsi="Times New Roman" w:cs="Times New Roman"/>
          <w:sz w:val="28"/>
          <w:szCs w:val="28"/>
        </w:rPr>
        <w:t xml:space="preserve"> \</w:t>
      </w:r>
      <w:proofErr w:type="spellStart"/>
      <w:r w:rsidR="000E074A" w:rsidRPr="000E074A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="000E074A" w:rsidRPr="000E074A">
        <w:rPr>
          <w:rFonts w:ascii="Times New Roman" w:hAnsi="Times New Roman" w:cs="Times New Roman"/>
          <w:sz w:val="28"/>
          <w:szCs w:val="28"/>
        </w:rPr>
        <w:t xml:space="preserve"> n</w:t>
      </w:r>
      <w:r w:rsidR="000E074A">
        <w:rPr>
          <w:rFonts w:ascii="Times New Roman" w:hAnsi="Times New Roman" w:cs="Times New Roman"/>
          <w:sz w:val="28"/>
          <w:szCs w:val="28"/>
        </w:rPr>
        <w:t>.</w:t>
      </w:r>
    </w:p>
    <w:p w14:paraId="581915A9" w14:textId="77777777" w:rsidR="000E074A" w:rsidRPr="004A62EE" w:rsidRDefault="000E074A" w:rsidP="004A6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DED526" w14:textId="7119BA38" w:rsidR="00434CE9" w:rsidRPr="00EC625D" w:rsidRDefault="00434CE9" w:rsidP="00EC625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7172917"/>
      <w:r w:rsidRPr="00EC625D">
        <w:rPr>
          <w:rFonts w:ascii="Times New Roman" w:hAnsi="Times New Roman" w:cs="Times New Roman"/>
          <w:b/>
          <w:bCs/>
          <w:color w:val="auto"/>
          <w:sz w:val="28"/>
          <w:szCs w:val="28"/>
        </w:rPr>
        <w:t>Лабораторная работа №6. Комбинирование симметричных и асимметричных алгоритмов.</w:t>
      </w:r>
      <w:bookmarkEnd w:id="4"/>
    </w:p>
    <w:p w14:paraId="000315F5" w14:textId="77777777" w:rsidR="00D736F4" w:rsidRDefault="00D736F4" w:rsidP="00D73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еализована, так чтобы шифратор работал по принципу</w:t>
      </w:r>
      <w:r w:rsidRPr="00D736F4">
        <w:rPr>
          <w:rFonts w:ascii="Times New Roman" w:hAnsi="Times New Roman" w:cs="Times New Roman"/>
          <w:sz w:val="28"/>
          <w:szCs w:val="28"/>
        </w:rPr>
        <w:t xml:space="preserve"> симметрич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736F4">
        <w:rPr>
          <w:rFonts w:ascii="Times New Roman" w:hAnsi="Times New Roman" w:cs="Times New Roman"/>
          <w:sz w:val="28"/>
          <w:szCs w:val="28"/>
        </w:rPr>
        <w:t xml:space="preserve"> алгорит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736F4">
        <w:rPr>
          <w:rFonts w:ascii="Times New Roman" w:hAnsi="Times New Roman" w:cs="Times New Roman"/>
          <w:sz w:val="28"/>
          <w:szCs w:val="28"/>
        </w:rPr>
        <w:t xml:space="preserve"> DES открытый тек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6F4">
        <w:rPr>
          <w:rFonts w:ascii="Times New Roman" w:hAnsi="Times New Roman" w:cs="Times New Roman"/>
          <w:sz w:val="28"/>
          <w:szCs w:val="28"/>
        </w:rPr>
        <w:t xml:space="preserve">а асимметричным RSA – ключ симметричного алгоритма; </w:t>
      </w:r>
    </w:p>
    <w:p w14:paraId="4F322B24" w14:textId="6B60CB4B" w:rsidR="00D736F4" w:rsidRDefault="00D736F4" w:rsidP="00D73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36F4">
        <w:rPr>
          <w:rFonts w:ascii="Times New Roman" w:hAnsi="Times New Roman" w:cs="Times New Roman"/>
          <w:sz w:val="28"/>
          <w:szCs w:val="28"/>
        </w:rPr>
        <w:t>шифруемый тек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36F4">
        <w:rPr>
          <w:rFonts w:ascii="Times New Roman" w:hAnsi="Times New Roman" w:cs="Times New Roman"/>
          <w:sz w:val="28"/>
          <w:szCs w:val="28"/>
        </w:rPr>
        <w:t>храниться в одном файле, открытый ключ для алгоритма RSA – в другом</w:t>
      </w:r>
      <w:r>
        <w:rPr>
          <w:rFonts w:ascii="Times New Roman" w:hAnsi="Times New Roman" w:cs="Times New Roman"/>
          <w:sz w:val="28"/>
          <w:szCs w:val="28"/>
        </w:rPr>
        <w:t xml:space="preserve"> (текст, который будет зашифровываться вводится с клавиатуры и этот файл сохраняется в каталоге)</w:t>
      </w:r>
      <w:r w:rsidRPr="00D736F4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B63DEC6" w14:textId="0172274A" w:rsidR="00D736F4" w:rsidRDefault="00D736F4" w:rsidP="00D736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5A02D9" wp14:editId="6051DF3F">
            <wp:extent cx="5940425" cy="237109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2599" w14:textId="6A4896E7" w:rsidR="00D736F4" w:rsidRDefault="00D736F4" w:rsidP="00D73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36F4">
        <w:rPr>
          <w:rFonts w:ascii="Times New Roman" w:hAnsi="Times New Roman" w:cs="Times New Roman"/>
          <w:sz w:val="28"/>
          <w:szCs w:val="28"/>
        </w:rPr>
        <w:t xml:space="preserve">ключ для симметричного алгоритма DES </w:t>
      </w:r>
      <w:proofErr w:type="spellStart"/>
      <w:r w:rsidRPr="00D736F4">
        <w:rPr>
          <w:rFonts w:ascii="Times New Roman" w:hAnsi="Times New Roman" w:cs="Times New Roman"/>
          <w:sz w:val="28"/>
          <w:szCs w:val="28"/>
        </w:rPr>
        <w:t>генери</w:t>
      </w:r>
      <w:r>
        <w:rPr>
          <w:rFonts w:ascii="Times New Roman" w:hAnsi="Times New Roman" w:cs="Times New Roman"/>
          <w:sz w:val="28"/>
          <w:szCs w:val="28"/>
        </w:rPr>
        <w:t>ться</w:t>
      </w:r>
      <w:proofErr w:type="spellEnd"/>
      <w:r w:rsidRPr="00D736F4">
        <w:rPr>
          <w:rFonts w:ascii="Times New Roman" w:hAnsi="Times New Roman" w:cs="Times New Roman"/>
          <w:sz w:val="28"/>
          <w:szCs w:val="28"/>
        </w:rPr>
        <w:t xml:space="preserve"> случайным образом; </w:t>
      </w:r>
    </w:p>
    <w:p w14:paraId="7DD21406" w14:textId="05C39EC0" w:rsidR="00D736F4" w:rsidRDefault="00D736F4" w:rsidP="00D736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ADE3A6" wp14:editId="1A6985E6">
            <wp:extent cx="5940425" cy="2773680"/>
            <wp:effectExtent l="0" t="0" r="317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AD55" w14:textId="59A4B48B" w:rsidR="00D736F4" w:rsidRPr="00D736F4" w:rsidRDefault="00D736F4" w:rsidP="00D73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36F4">
        <w:rPr>
          <w:rFonts w:ascii="Times New Roman" w:hAnsi="Times New Roman" w:cs="Times New Roman"/>
          <w:sz w:val="28"/>
          <w:szCs w:val="28"/>
        </w:rPr>
        <w:t xml:space="preserve">зашифрованный текст </w:t>
      </w:r>
      <w:r>
        <w:rPr>
          <w:rFonts w:ascii="Times New Roman" w:hAnsi="Times New Roman" w:cs="Times New Roman"/>
          <w:sz w:val="28"/>
          <w:szCs w:val="28"/>
        </w:rPr>
        <w:t xml:space="preserve">храниться </w:t>
      </w:r>
      <w:r w:rsidRPr="00D736F4">
        <w:rPr>
          <w:rFonts w:ascii="Times New Roman" w:hAnsi="Times New Roman" w:cs="Times New Roman"/>
          <w:sz w:val="28"/>
          <w:szCs w:val="28"/>
        </w:rPr>
        <w:t xml:space="preserve">в одном файле, а зашифрованный асимметричным алгоритмом ключ симметричного алгоритма – в другом; </w:t>
      </w:r>
    </w:p>
    <w:p w14:paraId="49BCEC7C" w14:textId="2A67FB91" w:rsidR="00D736F4" w:rsidRPr="00D736F4" w:rsidRDefault="00D736F4" w:rsidP="00D736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6E1758" wp14:editId="7E01E981">
            <wp:extent cx="3967090" cy="170219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33219" b="39842"/>
                    <a:stretch/>
                  </pic:blipFill>
                  <pic:spPr bwMode="auto">
                    <a:xfrm>
                      <a:off x="0" y="0"/>
                      <a:ext cx="3967090" cy="1702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EF680C" w14:textId="3D8741C3" w:rsidR="00D736F4" w:rsidRDefault="00D736F4" w:rsidP="00D73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736F4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работает </w:t>
      </w:r>
      <w:r w:rsidRPr="00D736F4">
        <w:rPr>
          <w:rFonts w:ascii="Times New Roman" w:hAnsi="Times New Roman" w:cs="Times New Roman"/>
          <w:sz w:val="28"/>
          <w:szCs w:val="28"/>
        </w:rPr>
        <w:t xml:space="preserve">с текстом произвольной длины. </w:t>
      </w:r>
    </w:p>
    <w:p w14:paraId="08F2B321" w14:textId="59183B6C" w:rsidR="00D736F4" w:rsidRPr="00D736F4" w:rsidRDefault="00D736F4" w:rsidP="00D736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AC9466" wp14:editId="0FCFFCB1">
            <wp:extent cx="5940425" cy="27070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2406" w14:textId="77777777" w:rsidR="00D736F4" w:rsidRDefault="00D736F4" w:rsidP="00D736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48729A" w14:textId="77777777" w:rsidR="00410A43" w:rsidRDefault="00D736F4" w:rsidP="00410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6F4">
        <w:rPr>
          <w:rFonts w:ascii="Times New Roman" w:hAnsi="Times New Roman" w:cs="Times New Roman"/>
          <w:sz w:val="28"/>
          <w:szCs w:val="28"/>
        </w:rPr>
        <w:t>2.</w:t>
      </w:r>
      <w:r w:rsidRPr="00D736F4">
        <w:rPr>
          <w:rFonts w:ascii="Times New Roman" w:hAnsi="Times New Roman" w:cs="Times New Roman"/>
          <w:sz w:val="28"/>
          <w:szCs w:val="28"/>
        </w:rPr>
        <w:tab/>
        <w:t xml:space="preserve">Реализовать приложение для дешифрования. </w:t>
      </w:r>
    </w:p>
    <w:p w14:paraId="36E9AE0D" w14:textId="37FEEFF6" w:rsidR="003904B2" w:rsidRDefault="00D736F4" w:rsidP="00410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36F4">
        <w:rPr>
          <w:rFonts w:ascii="Times New Roman" w:hAnsi="Times New Roman" w:cs="Times New Roman"/>
          <w:sz w:val="28"/>
          <w:szCs w:val="28"/>
        </w:rPr>
        <w:lastRenderedPageBreak/>
        <w:t>Зашифрованный текст должен храниться в одном файле, зашифрованный ключ симметричного алгоритма – в другом, а секретный ключ для алгоритма RSA – в третьем.</w:t>
      </w:r>
    </w:p>
    <w:p w14:paraId="04565552" w14:textId="2363D466" w:rsidR="00704444" w:rsidRDefault="00410A43" w:rsidP="00765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 это было реализовано в двух отдельных файла зашифрования и дешифрования, но потом я упростил до одного и функцией вызова двух этих функций с помощью команд «</w:t>
      </w:r>
      <w:proofErr w:type="spellStart"/>
      <w:r w:rsidRPr="00410A43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410A43">
        <w:rPr>
          <w:rFonts w:ascii="Times New Roman" w:hAnsi="Times New Roman" w:cs="Times New Roman"/>
          <w:sz w:val="28"/>
          <w:szCs w:val="28"/>
        </w:rPr>
        <w:t>шифр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де_шифр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704444">
        <w:rPr>
          <w:rFonts w:ascii="Times New Roman" w:hAnsi="Times New Roman" w:cs="Times New Roman"/>
          <w:sz w:val="28"/>
          <w:szCs w:val="28"/>
        </w:rPr>
        <w:t>. И добавлена итерация пока не выполнится одно из условий:</w:t>
      </w:r>
    </w:p>
    <w:p w14:paraId="47D809AC" w14:textId="1D6CA58F" w:rsidR="00765F99" w:rsidRDefault="00AC1419" w:rsidP="00765F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7BE118" wp14:editId="35F1EF0D">
            <wp:extent cx="5940425" cy="282321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742D" w14:textId="48A17A48" w:rsidR="00AC1419" w:rsidRDefault="00AC1419" w:rsidP="00AC1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CEF06" w14:textId="041ACC2C" w:rsidR="00AC1419" w:rsidRDefault="00AC1419" w:rsidP="00AC1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 зашифровки и расшифровки выполняются корректно:</w:t>
      </w:r>
    </w:p>
    <w:p w14:paraId="131770FB" w14:textId="19AF6E57" w:rsidR="00AC1419" w:rsidRDefault="00AC1419" w:rsidP="00AC14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64DC30" wp14:editId="17FA99D9">
            <wp:extent cx="5771612" cy="3243331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2728" cy="324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BEF4" w14:textId="77777777" w:rsidR="00AC1419" w:rsidRDefault="00AC1419" w:rsidP="00AC1419">
      <w:pPr>
        <w:spacing w:after="0" w:line="360" w:lineRule="auto"/>
        <w:rPr>
          <w:noProof/>
        </w:rPr>
      </w:pPr>
    </w:p>
    <w:p w14:paraId="7E524E9F" w14:textId="004A5B81" w:rsidR="00AC1419" w:rsidRDefault="00AC1419" w:rsidP="00AC14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097BD8" wp14:editId="5DD2EDCB">
            <wp:extent cx="5940425" cy="1375752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58788"/>
                    <a:stretch/>
                  </pic:blipFill>
                  <pic:spPr bwMode="auto">
                    <a:xfrm>
                      <a:off x="0" y="0"/>
                      <a:ext cx="5940425" cy="1375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51491" w14:textId="32AC6D5C" w:rsidR="00AC1419" w:rsidRDefault="00AC1419" w:rsidP="00AC14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EC38F7" w14:textId="10CD20B9" w:rsidR="00BD129D" w:rsidRDefault="00BD129D" w:rsidP="00AC14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B05A8B" wp14:editId="1B2F5684">
            <wp:extent cx="5940425" cy="224853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D16F3" w14:textId="77777777" w:rsidR="00972134" w:rsidRDefault="00972134" w:rsidP="00AC14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A74457" w14:textId="7E98AE8C" w:rsidR="00972134" w:rsidRDefault="00972134" w:rsidP="00AC141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6D235A" wp14:editId="374297FA">
            <wp:extent cx="5940425" cy="240728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6A1F" w14:textId="77777777" w:rsidR="00AC1419" w:rsidRDefault="00AC1419" w:rsidP="00AC1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81EA3" w14:textId="3CB0B30B" w:rsidR="00AC1419" w:rsidRDefault="00AC1419" w:rsidP="00AC1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код:</w:t>
      </w:r>
    </w:p>
    <w:p w14:paraId="4DE89531" w14:textId="77777777" w:rsidR="00AC1419" w:rsidRDefault="00AC1419" w:rsidP="00AC1419">
      <w:pPr>
        <w:pStyle w:val="HTML"/>
        <w:shd w:val="clear" w:color="auto" w:fill="1E1F22"/>
        <w:rPr>
          <w:color w:val="BCBEC4"/>
        </w:rPr>
      </w:pP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base64</w:t>
      </w:r>
      <w:r>
        <w:rPr>
          <w:color w:val="BCBEC4"/>
        </w:rPr>
        <w:br/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rypto.Cipher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DES</w:t>
      </w:r>
      <w:r>
        <w:rPr>
          <w:color w:val="BCBEC4"/>
        </w:rPr>
        <w:br/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rypto.Random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get_random_bytes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rypto.Util.Padding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ad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unpad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ryptography.hazmat.backends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default_backend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ryptography.hazmat.primitives.asymmetric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rsa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padding</w:t>
      </w:r>
      <w:proofErr w:type="spellEnd"/>
      <w:r>
        <w:rPr>
          <w:color w:val="BCBEC4"/>
        </w:rPr>
        <w:br/>
      </w:r>
      <w:proofErr w:type="spellStart"/>
      <w:r>
        <w:rPr>
          <w:color w:val="CF8E6D"/>
        </w:rPr>
        <w:t>from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ryptography.hazmat.primitives</w:t>
      </w:r>
      <w:proofErr w:type="spellEnd"/>
      <w:r>
        <w:rPr>
          <w:color w:val="BCBEC4"/>
        </w:rPr>
        <w:t xml:space="preserve"> </w:t>
      </w:r>
      <w:proofErr w:type="spellStart"/>
      <w:r>
        <w:rPr>
          <w:color w:val="CF8E6D"/>
        </w:rPr>
        <w:t>impor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serialization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hashes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Функция генерации случайного DES ключа</w:t>
      </w:r>
      <w:r>
        <w:rPr>
          <w:color w:val="7A7E85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generate_des_key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get_random_bytes</w:t>
      </w:r>
      <w:proofErr w:type="spellEnd"/>
      <w:r>
        <w:rPr>
          <w:color w:val="BCBEC4"/>
        </w:rPr>
        <w:t>(</w:t>
      </w:r>
      <w:r>
        <w:rPr>
          <w:color w:val="2AACB8"/>
        </w:rPr>
        <w:t>8</w:t>
      </w:r>
      <w:r>
        <w:rPr>
          <w:color w:val="BCBEC4"/>
        </w:rPr>
        <w:t xml:space="preserve">)  </w:t>
      </w:r>
      <w:r>
        <w:rPr>
          <w:color w:val="7A7E85"/>
        </w:rPr>
        <w:t># DES ключ длиной 64 бита (8 байт)</w:t>
      </w:r>
      <w:r>
        <w:rPr>
          <w:color w:val="7A7E85"/>
        </w:rPr>
        <w:br/>
      </w:r>
      <w:r>
        <w:rPr>
          <w:color w:val="7A7E85"/>
        </w:rPr>
        <w:br/>
      </w:r>
      <w:r>
        <w:rPr>
          <w:color w:val="7A7E85"/>
        </w:rPr>
        <w:lastRenderedPageBreak/>
        <w:t># Функция шифрования открытого текста</w:t>
      </w:r>
      <w:r>
        <w:rPr>
          <w:color w:val="7A7E85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encrypt_tex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laintex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des_key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iphe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DES.ne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es_key</w:t>
      </w:r>
      <w:proofErr w:type="spellEnd"/>
      <w:r>
        <w:rPr>
          <w:color w:val="BCBEC4"/>
        </w:rPr>
        <w:t>, DES.MODE_CBC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t_byte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ipher.encryp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a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laintext.encode</w:t>
      </w:r>
      <w:proofErr w:type="spellEnd"/>
      <w:r>
        <w:rPr>
          <w:color w:val="BCBEC4"/>
        </w:rPr>
        <w:t xml:space="preserve">(), </w:t>
      </w:r>
      <w:proofErr w:type="spellStart"/>
      <w:r>
        <w:rPr>
          <w:color w:val="BCBEC4"/>
        </w:rPr>
        <w:t>DES.block_size</w:t>
      </w:r>
      <w:proofErr w:type="spellEnd"/>
      <w:r>
        <w:rPr>
          <w:color w:val="BCBEC4"/>
        </w:rPr>
        <w:t>)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ipher.iv</w:t>
      </w:r>
      <w:proofErr w:type="spellEnd"/>
      <w:r>
        <w:rPr>
          <w:color w:val="BCBEC4"/>
        </w:rPr>
        <w:t xml:space="preserve"> + </w:t>
      </w:r>
      <w:proofErr w:type="spellStart"/>
      <w:r>
        <w:rPr>
          <w:color w:val="BCBEC4"/>
        </w:rPr>
        <w:t>ct_bytes</w:t>
      </w:r>
      <w:proofErr w:type="spellEnd"/>
      <w:r>
        <w:rPr>
          <w:color w:val="BCBEC4"/>
        </w:rPr>
        <w:t xml:space="preserve">  </w:t>
      </w:r>
      <w:r>
        <w:rPr>
          <w:color w:val="7A7E85"/>
        </w:rPr>
        <w:t># Возвращаем IV + зашифрованный текст</w:t>
      </w:r>
      <w:r>
        <w:rPr>
          <w:color w:val="7A7E85"/>
        </w:rPr>
        <w:br/>
      </w:r>
      <w:r>
        <w:rPr>
          <w:color w:val="7A7E85"/>
        </w:rPr>
        <w:br/>
        <w:t># Функция генерации RSA ключей</w:t>
      </w:r>
      <w:r>
        <w:rPr>
          <w:color w:val="7A7E85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generate_rsa_key_pair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rivate_key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rsa.generate_private_key</w:t>
      </w:r>
      <w:proofErr w:type="spellEnd"/>
      <w:r>
        <w:rPr>
          <w:color w:val="BCBEC4"/>
        </w:rPr>
        <w:t>(</w:t>
      </w:r>
      <w:proofErr w:type="spellStart"/>
      <w:r>
        <w:rPr>
          <w:color w:val="AA4926"/>
        </w:rPr>
        <w:t>public_exponent</w:t>
      </w:r>
      <w:proofErr w:type="spellEnd"/>
      <w:r>
        <w:rPr>
          <w:color w:val="BCBEC4"/>
        </w:rPr>
        <w:t>=</w:t>
      </w:r>
      <w:r>
        <w:rPr>
          <w:color w:val="2AACB8"/>
        </w:rPr>
        <w:t>65537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key_size</w:t>
      </w:r>
      <w:proofErr w:type="spellEnd"/>
      <w:r>
        <w:rPr>
          <w:color w:val="BCBEC4"/>
        </w:rPr>
        <w:t>=</w:t>
      </w:r>
      <w:r>
        <w:rPr>
          <w:color w:val="2AACB8"/>
        </w:rPr>
        <w:t>2048</w:t>
      </w:r>
      <w:r>
        <w:rPr>
          <w:color w:val="BCBEC4"/>
        </w:rPr>
        <w:t xml:space="preserve">, </w:t>
      </w:r>
      <w:proofErr w:type="spellStart"/>
      <w:r>
        <w:rPr>
          <w:color w:val="AA4926"/>
        </w:rPr>
        <w:t>backend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default_backend</w:t>
      </w:r>
      <w:proofErr w:type="spellEnd"/>
      <w:r>
        <w:rPr>
          <w:color w:val="BCBEC4"/>
        </w:rPr>
        <w:t>()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public_key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private_key.public_key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rivate_key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public_key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Функция шифрования DES ключа с помощью RSA</w:t>
      </w:r>
      <w:r>
        <w:rPr>
          <w:color w:val="7A7E85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encrypt_key_with_rsa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es_key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public_key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ciphertex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public_key.encrypt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des_key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dding.OAEP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</w:t>
      </w:r>
      <w:proofErr w:type="spellStart"/>
      <w:r>
        <w:rPr>
          <w:color w:val="AA4926"/>
        </w:rPr>
        <w:t>mgf</w:t>
      </w:r>
      <w:proofErr w:type="spellEnd"/>
      <w:r>
        <w:rPr>
          <w:color w:val="BCBEC4"/>
        </w:rPr>
        <w:t>=padding.MGF1(</w:t>
      </w:r>
      <w:proofErr w:type="spellStart"/>
      <w:r>
        <w:rPr>
          <w:color w:val="AA4926"/>
        </w:rPr>
        <w:t>algorithm</w:t>
      </w:r>
      <w:proofErr w:type="spellEnd"/>
      <w:r>
        <w:rPr>
          <w:color w:val="BCBEC4"/>
        </w:rPr>
        <w:t>=hashes.SHA256()),</w:t>
      </w:r>
      <w:r>
        <w:rPr>
          <w:color w:val="BCBEC4"/>
        </w:rPr>
        <w:br/>
        <w:t xml:space="preserve">            </w:t>
      </w:r>
      <w:proofErr w:type="spellStart"/>
      <w:r>
        <w:rPr>
          <w:color w:val="AA4926"/>
        </w:rPr>
        <w:t>algorithm</w:t>
      </w:r>
      <w:proofErr w:type="spellEnd"/>
      <w:r>
        <w:rPr>
          <w:color w:val="BCBEC4"/>
        </w:rPr>
        <w:t>=hashes.SHA256(),</w:t>
      </w:r>
      <w:r>
        <w:rPr>
          <w:color w:val="BCBEC4"/>
        </w:rPr>
        <w:br/>
        <w:t xml:space="preserve">            </w:t>
      </w:r>
      <w:proofErr w:type="spellStart"/>
      <w:r>
        <w:rPr>
          <w:color w:val="AA4926"/>
        </w:rPr>
        <w:t>label</w:t>
      </w:r>
      <w:proofErr w:type="spellEnd"/>
      <w:r>
        <w:rPr>
          <w:color w:val="BCBEC4"/>
        </w:rPr>
        <w:t>=</w:t>
      </w:r>
      <w:proofErr w:type="spellStart"/>
      <w:r>
        <w:rPr>
          <w:color w:val="CF8E6D"/>
        </w:rPr>
        <w:t>None</w:t>
      </w:r>
      <w:proofErr w:type="spellEnd"/>
      <w:r>
        <w:rPr>
          <w:color w:val="CF8E6D"/>
        </w:rPr>
        <w:br/>
        <w:t xml:space="preserve">        </w:t>
      </w:r>
      <w:r>
        <w:rPr>
          <w:color w:val="BCBEC4"/>
        </w:rPr>
        <w:t>)</w:t>
      </w:r>
      <w:r>
        <w:rPr>
          <w:color w:val="BCBEC4"/>
        </w:rPr>
        <w:br/>
        <w:t xml:space="preserve">    )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ciphertext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Основная функция для шифрования</w:t>
      </w:r>
      <w:r>
        <w:rPr>
          <w:color w:val="7A7E85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main_encrypt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r>
        <w:rPr>
          <w:color w:val="7A7E85"/>
        </w:rPr>
        <w:t># Получаем текст для шифрования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plaintex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8888C6"/>
        </w:rPr>
        <w:t>input</w:t>
      </w:r>
      <w:proofErr w:type="spellEnd"/>
      <w:r>
        <w:rPr>
          <w:color w:val="BCBEC4"/>
        </w:rPr>
        <w:t>(</w:t>
      </w:r>
      <w:r>
        <w:rPr>
          <w:color w:val="6AAB73"/>
        </w:rPr>
        <w:t>"Введите текст для шифрования: 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Генерируем ключ для DES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des_key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generate_des_key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Шифруем текст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encrypted_tex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encrypt_tex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laintex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des_key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Генерируем пару ключей RSA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private_key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public_key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generate_rsa_key_pair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Шифруем DES ключ с помощью RSA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encrypted_des_key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encrypt_key_with_rsa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es_key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public_key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Кодируем зашифрованные данные в формате Base64 для текстового представления</w:t>
      </w:r>
      <w:r>
        <w:rPr>
          <w:color w:val="7A7E85"/>
        </w:rPr>
        <w:br/>
        <w:t xml:space="preserve">    </w:t>
      </w:r>
      <w:r>
        <w:rPr>
          <w:color w:val="BCBEC4"/>
        </w:rPr>
        <w:t>encrypted_text_b64 = base64.b64encode(</w:t>
      </w:r>
      <w:proofErr w:type="spellStart"/>
      <w:r>
        <w:rPr>
          <w:color w:val="BCBEC4"/>
        </w:rPr>
        <w:t>encrypted_text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encrypted_des_key_b64 = base64.b64encode(</w:t>
      </w:r>
      <w:proofErr w:type="spellStart"/>
      <w:r>
        <w:rPr>
          <w:color w:val="BCBEC4"/>
        </w:rPr>
        <w:t>encrypted_des_key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Сохранение зашифрованного текста и ключи в текстовые файлы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with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BCBEC4"/>
        </w:rPr>
        <w:t>(</w:t>
      </w:r>
      <w:r>
        <w:rPr>
          <w:color w:val="6AAB73"/>
        </w:rPr>
        <w:t>"encrypted_text.txt"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wb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)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f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.write</w:t>
      </w:r>
      <w:proofErr w:type="spellEnd"/>
      <w:r>
        <w:rPr>
          <w:color w:val="BCBEC4"/>
        </w:rPr>
        <w:t>(encrypted_text_b64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with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BCBEC4"/>
        </w:rPr>
        <w:t>(</w:t>
      </w:r>
      <w:r>
        <w:rPr>
          <w:color w:val="6AAB73"/>
        </w:rPr>
        <w:t>"encrypted_key.txt"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wb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)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f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.write</w:t>
      </w:r>
      <w:proofErr w:type="spellEnd"/>
      <w:r>
        <w:rPr>
          <w:color w:val="BCBEC4"/>
        </w:rPr>
        <w:t>(encrypted_des_key_b64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Сохранение открытого ключа RSA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with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public_key.pem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wb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)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f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.wri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ublic_key.public_bytes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</w:t>
      </w:r>
      <w:proofErr w:type="spellStart"/>
      <w:r>
        <w:rPr>
          <w:color w:val="AA4926"/>
        </w:rPr>
        <w:t>encoding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serialization.Encoding.PEM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proofErr w:type="spellStart"/>
      <w:r>
        <w:rPr>
          <w:color w:val="AA4926"/>
        </w:rPr>
        <w:t>format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serialization.PublicFormat.SubjectPublicKeyInfo</w:t>
      </w:r>
      <w:proofErr w:type="spellEnd"/>
      <w:r>
        <w:rPr>
          <w:color w:val="BCBEC4"/>
        </w:rPr>
        <w:br/>
        <w:t xml:space="preserve">        )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Сохранение закрытого ключа RSA в файле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with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private_key.pem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wb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)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f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.wri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rivate_key.private_bytes</w:t>
      </w:r>
      <w:proofErr w:type="spellEnd"/>
      <w:r>
        <w:rPr>
          <w:color w:val="BCBEC4"/>
        </w:rPr>
        <w:t>(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    </w:t>
      </w:r>
      <w:proofErr w:type="spellStart"/>
      <w:r>
        <w:rPr>
          <w:color w:val="AA4926"/>
        </w:rPr>
        <w:t>encoding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serialization.Encoding.PEM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proofErr w:type="spellStart"/>
      <w:r>
        <w:rPr>
          <w:color w:val="AA4926"/>
        </w:rPr>
        <w:t>format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serialization.PrivateFormat.TraditionalOpenSSL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        </w:t>
      </w:r>
      <w:proofErr w:type="spellStart"/>
      <w:r>
        <w:rPr>
          <w:color w:val="AA4926"/>
        </w:rPr>
        <w:t>encryption_algorithm</w:t>
      </w:r>
      <w:proofErr w:type="spellEnd"/>
      <w:r>
        <w:rPr>
          <w:color w:val="BCBEC4"/>
        </w:rPr>
        <w:t>=</w:t>
      </w:r>
      <w:proofErr w:type="spellStart"/>
      <w:r>
        <w:rPr>
          <w:color w:val="BCBEC4"/>
        </w:rPr>
        <w:t>serialization.NoEncryption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)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Сохранение в исходный текст в файл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with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BCBEC4"/>
        </w:rPr>
        <w:t>(</w:t>
      </w:r>
      <w:r>
        <w:rPr>
          <w:color w:val="6AAB73"/>
        </w:rPr>
        <w:t>"original_text.txt"</w:t>
      </w:r>
      <w:r>
        <w:rPr>
          <w:color w:val="BCBEC4"/>
        </w:rPr>
        <w:t xml:space="preserve">, </w:t>
      </w:r>
      <w:r>
        <w:rPr>
          <w:color w:val="6AAB73"/>
        </w:rPr>
        <w:t>"w"</w:t>
      </w:r>
      <w:r>
        <w:rPr>
          <w:color w:val="BCBEC4"/>
        </w:rPr>
        <w:t xml:space="preserve">)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f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.wri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laintext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Текст зашифрован и сохранен в файл, а ключ DES зашифрован и тоже сохранен.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Исходный текст сохранен в 'original_text.txt'.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Функция дешифрования DES ключа</w:t>
      </w:r>
      <w:r>
        <w:rPr>
          <w:color w:val="7A7E85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decrypt_key_with_rsa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encrypted_key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private_key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private_key.decrypt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encrypted_key</w:t>
      </w:r>
      <w:proofErr w:type="spellEnd"/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adding.OAEP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</w:t>
      </w:r>
      <w:proofErr w:type="spellStart"/>
      <w:r>
        <w:rPr>
          <w:color w:val="AA4926"/>
        </w:rPr>
        <w:t>mgf</w:t>
      </w:r>
      <w:proofErr w:type="spellEnd"/>
      <w:r>
        <w:rPr>
          <w:color w:val="BCBEC4"/>
        </w:rPr>
        <w:t>=padding.MGF1(</w:t>
      </w:r>
      <w:proofErr w:type="spellStart"/>
      <w:r>
        <w:rPr>
          <w:color w:val="AA4926"/>
        </w:rPr>
        <w:t>algorithm</w:t>
      </w:r>
      <w:proofErr w:type="spellEnd"/>
      <w:r>
        <w:rPr>
          <w:color w:val="BCBEC4"/>
        </w:rPr>
        <w:t>=hashes.SHA256()),</w:t>
      </w:r>
      <w:r>
        <w:rPr>
          <w:color w:val="BCBEC4"/>
        </w:rPr>
        <w:br/>
        <w:t xml:space="preserve">            </w:t>
      </w:r>
      <w:proofErr w:type="spellStart"/>
      <w:r>
        <w:rPr>
          <w:color w:val="AA4926"/>
        </w:rPr>
        <w:t>algorithm</w:t>
      </w:r>
      <w:proofErr w:type="spellEnd"/>
      <w:r>
        <w:rPr>
          <w:color w:val="BCBEC4"/>
        </w:rPr>
        <w:t>=hashes.SHA256(),</w:t>
      </w:r>
      <w:r>
        <w:rPr>
          <w:color w:val="BCBEC4"/>
        </w:rPr>
        <w:br/>
        <w:t xml:space="preserve">            </w:t>
      </w:r>
      <w:proofErr w:type="spellStart"/>
      <w:r>
        <w:rPr>
          <w:color w:val="AA4926"/>
        </w:rPr>
        <w:t>label</w:t>
      </w:r>
      <w:proofErr w:type="spellEnd"/>
      <w:r>
        <w:rPr>
          <w:color w:val="BCBEC4"/>
        </w:rPr>
        <w:t>=</w:t>
      </w:r>
      <w:proofErr w:type="spellStart"/>
      <w:r>
        <w:rPr>
          <w:color w:val="CF8E6D"/>
        </w:rPr>
        <w:t>None</w:t>
      </w:r>
      <w:proofErr w:type="spellEnd"/>
      <w:r>
        <w:rPr>
          <w:color w:val="CF8E6D"/>
        </w:rPr>
        <w:br/>
        <w:t xml:space="preserve">        </w:t>
      </w:r>
      <w:r>
        <w:rPr>
          <w:color w:val="BCBEC4"/>
        </w:rPr>
        <w:t>)</w:t>
      </w:r>
      <w:r>
        <w:rPr>
          <w:color w:val="BCBEC4"/>
        </w:rPr>
        <w:br/>
        <w:t xml:space="preserve">    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Функция дешифрования текста</w:t>
      </w:r>
      <w:r>
        <w:rPr>
          <w:color w:val="7A7E85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decrypt_tex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encrypted_tex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des_key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iv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encrypted_text</w:t>
      </w:r>
      <w:proofErr w:type="spellEnd"/>
      <w:r>
        <w:rPr>
          <w:color w:val="BCBEC4"/>
        </w:rPr>
        <w:t>[:</w:t>
      </w:r>
      <w:r>
        <w:rPr>
          <w:color w:val="2AACB8"/>
        </w:rPr>
        <w:t>8</w:t>
      </w:r>
      <w:r>
        <w:rPr>
          <w:color w:val="BCBEC4"/>
        </w:rPr>
        <w:t xml:space="preserve">]  </w:t>
      </w:r>
      <w:r>
        <w:rPr>
          <w:color w:val="7A7E85"/>
        </w:rPr>
        <w:t># Первые 8 байт - это IV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ciphe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DES.ne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es_key</w:t>
      </w:r>
      <w:proofErr w:type="spellEnd"/>
      <w:r>
        <w:rPr>
          <w:color w:val="BCBEC4"/>
        </w:rPr>
        <w:t xml:space="preserve">, DES.MODE_CBC, </w:t>
      </w:r>
      <w:proofErr w:type="spellStart"/>
      <w:r>
        <w:rPr>
          <w:color w:val="BCBEC4"/>
        </w:rPr>
        <w:t>iv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decrypted_padded_tex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cipher.decryp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encrypted_text</w:t>
      </w:r>
      <w:proofErr w:type="spellEnd"/>
      <w:r>
        <w:rPr>
          <w:color w:val="BCBEC4"/>
        </w:rPr>
        <w:t>[</w:t>
      </w:r>
      <w:r>
        <w:rPr>
          <w:color w:val="2AACB8"/>
        </w:rPr>
        <w:t>8</w:t>
      </w:r>
      <w:r>
        <w:rPr>
          <w:color w:val="BCBEC4"/>
        </w:rPr>
        <w:t xml:space="preserve">:])  </w:t>
      </w:r>
      <w:r>
        <w:rPr>
          <w:color w:val="7A7E85"/>
        </w:rPr>
        <w:t># Убираем IV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unpad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ecrypted_padded_tex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DES.block_size</w:t>
      </w:r>
      <w:proofErr w:type="spellEnd"/>
      <w:r>
        <w:rPr>
          <w:color w:val="BCBEC4"/>
        </w:rPr>
        <w:t>).</w:t>
      </w:r>
      <w:proofErr w:type="spellStart"/>
      <w:r>
        <w:rPr>
          <w:color w:val="BCBEC4"/>
        </w:rPr>
        <w:t>decode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Основная функция для дешифрования</w:t>
      </w:r>
      <w:r>
        <w:rPr>
          <w:color w:val="7A7E85"/>
        </w:rPr>
        <w:br/>
      </w: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main_decrypt</w:t>
      </w:r>
      <w:proofErr w:type="spellEnd"/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r>
        <w:rPr>
          <w:color w:val="7A7E85"/>
        </w:rPr>
        <w:t># Загружаем закрытый ключ RSA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with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private_key.pem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rb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)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f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private_key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erialization.load_pem_private_key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f.read</w:t>
      </w:r>
      <w:proofErr w:type="spellEnd"/>
      <w:r>
        <w:rPr>
          <w:color w:val="BCBEC4"/>
        </w:rPr>
        <w:t xml:space="preserve">(), </w:t>
      </w:r>
      <w:proofErr w:type="spellStart"/>
      <w:r>
        <w:rPr>
          <w:color w:val="AA4926"/>
        </w:rPr>
        <w:t>password</w:t>
      </w:r>
      <w:proofErr w:type="spellEnd"/>
      <w:r>
        <w:rPr>
          <w:color w:val="BCBEC4"/>
        </w:rPr>
        <w:t>=</w:t>
      </w:r>
      <w:proofErr w:type="spellStart"/>
      <w:r>
        <w:rPr>
          <w:color w:val="CF8E6D"/>
        </w:rPr>
        <w:t>None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# Прочтение зашифрованного ключа DES и </w:t>
      </w:r>
      <w:proofErr w:type="spellStart"/>
      <w:r>
        <w:rPr>
          <w:color w:val="7A7E85"/>
        </w:rPr>
        <w:t>декодирока</w:t>
      </w:r>
      <w:proofErr w:type="spellEnd"/>
      <w:r>
        <w:rPr>
          <w:color w:val="7A7E85"/>
        </w:rPr>
        <w:t xml:space="preserve"> из Base64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with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BCBEC4"/>
        </w:rPr>
        <w:t>(</w:t>
      </w:r>
      <w:r>
        <w:rPr>
          <w:color w:val="6AAB73"/>
        </w:rPr>
        <w:t>"encrypted_key.txt"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rb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)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f:</w:t>
      </w:r>
      <w:r>
        <w:rPr>
          <w:color w:val="BCBEC4"/>
        </w:rPr>
        <w:br/>
        <w:t xml:space="preserve">        encrypted_des_key_b64 = </w:t>
      </w:r>
      <w:proofErr w:type="spellStart"/>
      <w:r>
        <w:rPr>
          <w:color w:val="BCBEC4"/>
        </w:rPr>
        <w:t>f.read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encrypted_des_key</w:t>
      </w:r>
      <w:proofErr w:type="spellEnd"/>
      <w:r>
        <w:rPr>
          <w:color w:val="BCBEC4"/>
        </w:rPr>
        <w:t xml:space="preserve"> = base64.b64decode(encrypted_des_key_b64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Дешифровка ключа DES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des_key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decrypt_key_with_rsa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encrypted_des_key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private_key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# Прочтение зашифрованного текста и </w:t>
      </w:r>
      <w:proofErr w:type="spellStart"/>
      <w:r>
        <w:rPr>
          <w:color w:val="7A7E85"/>
        </w:rPr>
        <w:t>декодирока</w:t>
      </w:r>
      <w:proofErr w:type="spellEnd"/>
      <w:r>
        <w:rPr>
          <w:color w:val="7A7E85"/>
        </w:rPr>
        <w:t xml:space="preserve"> из Base64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with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BCBEC4"/>
        </w:rPr>
        <w:t>(</w:t>
      </w:r>
      <w:r>
        <w:rPr>
          <w:color w:val="6AAB73"/>
        </w:rPr>
        <w:t>"encrypted_text.txt"</w:t>
      </w:r>
      <w:r>
        <w:rPr>
          <w:color w:val="BCBEC4"/>
        </w:rPr>
        <w:t xml:space="preserve">, </w:t>
      </w:r>
      <w:r>
        <w:rPr>
          <w:color w:val="6AAB73"/>
        </w:rPr>
        <w:t>"</w:t>
      </w:r>
      <w:proofErr w:type="spellStart"/>
      <w:r>
        <w:rPr>
          <w:color w:val="6AAB73"/>
        </w:rPr>
        <w:t>rb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)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f:</w:t>
      </w:r>
      <w:r>
        <w:rPr>
          <w:color w:val="BCBEC4"/>
        </w:rPr>
        <w:br/>
        <w:t xml:space="preserve">        encrypted_text_b64 = </w:t>
      </w:r>
      <w:proofErr w:type="spellStart"/>
      <w:r>
        <w:rPr>
          <w:color w:val="BCBEC4"/>
        </w:rPr>
        <w:t>f.read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encrypted_text</w:t>
      </w:r>
      <w:proofErr w:type="spellEnd"/>
      <w:r>
        <w:rPr>
          <w:color w:val="BCBEC4"/>
        </w:rPr>
        <w:t xml:space="preserve"> = base64.b64decode(encrypted_text_b64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Дешифровка текста</w:t>
      </w:r>
      <w:r>
        <w:rPr>
          <w:color w:val="7A7E85"/>
        </w:rPr>
        <w:br/>
        <w:t xml:space="preserve">    </w:t>
      </w:r>
      <w:proofErr w:type="spellStart"/>
      <w:r>
        <w:rPr>
          <w:color w:val="BCBEC4"/>
        </w:rPr>
        <w:t>decrypted_tex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decrypt_tex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encrypted_tex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des_key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Сохрание</w:t>
      </w:r>
      <w:proofErr w:type="spellEnd"/>
      <w:r>
        <w:rPr>
          <w:color w:val="7A7E85"/>
        </w:rPr>
        <w:t xml:space="preserve"> расшифрованного текст в файл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with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BCBEC4"/>
        </w:rPr>
        <w:t>(</w:t>
      </w:r>
      <w:r>
        <w:rPr>
          <w:color w:val="6AAB73"/>
        </w:rPr>
        <w:t>"decrypted_text.txt"</w:t>
      </w:r>
      <w:r>
        <w:rPr>
          <w:color w:val="BCBEC4"/>
        </w:rPr>
        <w:t xml:space="preserve">, </w:t>
      </w:r>
      <w:r>
        <w:rPr>
          <w:color w:val="6AAB73"/>
        </w:rPr>
        <w:t>"w"</w:t>
      </w:r>
      <w:r>
        <w:rPr>
          <w:color w:val="BCBEC4"/>
        </w:rPr>
        <w:t xml:space="preserve">) </w:t>
      </w:r>
      <w:proofErr w:type="spellStart"/>
      <w:r>
        <w:rPr>
          <w:color w:val="CF8E6D"/>
        </w:rPr>
        <w:t>as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f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f.writ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decrypted_text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Дешифрованный текст: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decrypted_text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Расшифрованный текст сохранен в 'decrypted_text.txt'.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 xml:space="preserve"># Выбор функции для запуска шифровки и </w:t>
      </w:r>
      <w:proofErr w:type="spellStart"/>
      <w:r>
        <w:rPr>
          <w:color w:val="7A7E85"/>
        </w:rPr>
        <w:t>дешифроки</w:t>
      </w:r>
      <w:proofErr w:type="spellEnd"/>
      <w:r>
        <w:rPr>
          <w:color w:val="7A7E85"/>
        </w:rPr>
        <w:br/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__</w:t>
      </w:r>
      <w:proofErr w:type="spellStart"/>
      <w:r>
        <w:rPr>
          <w:color w:val="BCBEC4"/>
        </w:rPr>
        <w:t>name</w:t>
      </w:r>
      <w:proofErr w:type="spellEnd"/>
      <w:r>
        <w:rPr>
          <w:color w:val="BCBEC4"/>
        </w:rPr>
        <w:t xml:space="preserve">__ == </w:t>
      </w:r>
      <w:r>
        <w:rPr>
          <w:color w:val="6AAB73"/>
        </w:rPr>
        <w:t>"__</w:t>
      </w:r>
      <w:proofErr w:type="spellStart"/>
      <w:r>
        <w:rPr>
          <w:color w:val="6AAB73"/>
        </w:rPr>
        <w:t>main</w:t>
      </w:r>
      <w:proofErr w:type="spellEnd"/>
      <w:r>
        <w:rPr>
          <w:color w:val="6AAB73"/>
        </w:rPr>
        <w:t>__"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spellStart"/>
      <w:r>
        <w:rPr>
          <w:color w:val="CF8E6D"/>
        </w:rPr>
        <w:t>while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CF8E6D"/>
        </w:rPr>
        <w:t>True</w:t>
      </w:r>
      <w:proofErr w:type="spellEnd"/>
      <w:r>
        <w:rPr>
          <w:color w:val="BCBEC4"/>
        </w:rPr>
        <w:t>: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</w:t>
      </w:r>
      <w:proofErr w:type="spellStart"/>
      <w:r>
        <w:rPr>
          <w:color w:val="BCBEC4"/>
        </w:rPr>
        <w:t>action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8888C6"/>
        </w:rPr>
        <w:t>input</w:t>
      </w:r>
      <w:proofErr w:type="spellEnd"/>
      <w:r>
        <w:rPr>
          <w:color w:val="BCBEC4"/>
        </w:rPr>
        <w:t>(</w:t>
      </w:r>
      <w:r>
        <w:rPr>
          <w:color w:val="BCBEC4"/>
        </w:rPr>
        <w:br/>
        <w:t xml:space="preserve">            </w:t>
      </w:r>
      <w:r>
        <w:rPr>
          <w:color w:val="6AAB73"/>
        </w:rPr>
        <w:t>"Введите 'за-шифр' для шифрования, 'де-шифр' для дешифрования или 'выход' для завершения: "</w:t>
      </w:r>
      <w:r>
        <w:rPr>
          <w:color w:val="BCBEC4"/>
        </w:rPr>
        <w:t>).</w:t>
      </w:r>
      <w:proofErr w:type="spellStart"/>
      <w:r>
        <w:rPr>
          <w:color w:val="BCBEC4"/>
        </w:rPr>
        <w:t>strip</w:t>
      </w:r>
      <w:proofErr w:type="spellEnd"/>
      <w:r>
        <w:rPr>
          <w:color w:val="BCBEC4"/>
        </w:rPr>
        <w:t>().</w:t>
      </w:r>
      <w:proofErr w:type="spellStart"/>
      <w:r>
        <w:rPr>
          <w:color w:val="BCBEC4"/>
        </w:rPr>
        <w:t>lower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ction</w:t>
      </w:r>
      <w:proofErr w:type="spellEnd"/>
      <w:r>
        <w:rPr>
          <w:color w:val="BCBEC4"/>
        </w:rPr>
        <w:t xml:space="preserve"> == </w:t>
      </w:r>
      <w:r>
        <w:rPr>
          <w:color w:val="6AAB73"/>
        </w:rPr>
        <w:t>'за-шифр'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main_encryp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ction</w:t>
      </w:r>
      <w:proofErr w:type="spellEnd"/>
      <w:r>
        <w:rPr>
          <w:color w:val="BCBEC4"/>
        </w:rPr>
        <w:t xml:space="preserve"> == </w:t>
      </w:r>
      <w:r>
        <w:rPr>
          <w:color w:val="6AAB73"/>
        </w:rPr>
        <w:t>'де-шифр'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main_decrypt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eli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action</w:t>
      </w:r>
      <w:proofErr w:type="spellEnd"/>
      <w:r>
        <w:rPr>
          <w:color w:val="BCBEC4"/>
        </w:rPr>
        <w:t xml:space="preserve"> == </w:t>
      </w:r>
      <w:r>
        <w:rPr>
          <w:color w:val="6AAB73"/>
        </w:rPr>
        <w:t>'выход'</w:t>
      </w:r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Завершение программы.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proofErr w:type="spellStart"/>
      <w:r>
        <w:rPr>
          <w:color w:val="CF8E6D"/>
        </w:rPr>
        <w:t>break</w:t>
      </w:r>
      <w:proofErr w:type="spellEnd"/>
      <w:r>
        <w:rPr>
          <w:color w:val="CF8E6D"/>
        </w:rPr>
        <w:t xml:space="preserve">  </w:t>
      </w:r>
      <w:r>
        <w:rPr>
          <w:color w:val="7A7E85"/>
        </w:rPr>
        <w:t># Выход из цикла</w:t>
      </w:r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else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BCBEC4"/>
        </w:rPr>
        <w:t>(</w:t>
      </w:r>
      <w:r>
        <w:rPr>
          <w:color w:val="6AAB73"/>
        </w:rPr>
        <w:t>"Неверная команда. Попробуйте снова."</w:t>
      </w:r>
      <w:r>
        <w:rPr>
          <w:color w:val="BCBEC4"/>
        </w:rPr>
        <w:t>)</w:t>
      </w:r>
    </w:p>
    <w:p w14:paraId="543A83A4" w14:textId="174656C3" w:rsidR="00AC1419" w:rsidRDefault="00AC1419" w:rsidP="00AC1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7B31E3" w14:textId="78503009" w:rsidR="004A62EE" w:rsidRDefault="004A62EE" w:rsidP="00AC14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вопросы:</w:t>
      </w:r>
    </w:p>
    <w:p w14:paraId="082DD886" w14:textId="77777777" w:rsidR="004A62EE" w:rsidRPr="007C110C" w:rsidRDefault="004A62EE" w:rsidP="004A6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C110C">
        <w:rPr>
          <w:rFonts w:ascii="Times New Roman" w:hAnsi="Times New Roman" w:cs="Times New Roman"/>
          <w:sz w:val="28"/>
          <w:szCs w:val="28"/>
        </w:rPr>
        <w:t>Для чего и почему используют комбинированные криптоалгорит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D830A5" w14:textId="77777777" w:rsidR="004A62EE" w:rsidRPr="007C110C" w:rsidRDefault="004A62EE" w:rsidP="004A6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10C">
        <w:rPr>
          <w:rFonts w:ascii="Times New Roman" w:hAnsi="Times New Roman" w:cs="Times New Roman"/>
          <w:sz w:val="28"/>
          <w:szCs w:val="28"/>
        </w:rPr>
        <w:t>Комбинированные криптоалгоритмы используют для достижения баланса между безопасностью, эффективностью и удобством работы с криптографией. Эти алгоритмы объединяют сильные стороны как симметричных, так и асимметричных методов шифрования, обеспечивая надежную защиту данных. Комбинирование ключевых подходов позволяет использовать асимметричные алгоритмы для обмена ключами, а затем применять симметричные алгоритмы для шифрования самого сообщения. Это важно, поскольку:</w:t>
      </w:r>
    </w:p>
    <w:p w14:paraId="3DCF0AF9" w14:textId="77777777" w:rsidR="004A62EE" w:rsidRPr="007C110C" w:rsidRDefault="004A62EE" w:rsidP="004A6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C110C">
        <w:rPr>
          <w:rFonts w:ascii="Times New Roman" w:hAnsi="Times New Roman" w:cs="Times New Roman"/>
          <w:sz w:val="28"/>
          <w:szCs w:val="28"/>
        </w:rPr>
        <w:t>Асимметричные алгоритмы медленнее, но обеспечивают безопасный обмен ключами.</w:t>
      </w:r>
    </w:p>
    <w:p w14:paraId="4AE4D4EA" w14:textId="77777777" w:rsidR="004A62EE" w:rsidRPr="007C110C" w:rsidRDefault="004A62EE" w:rsidP="004A6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C110C">
        <w:rPr>
          <w:rFonts w:ascii="Times New Roman" w:hAnsi="Times New Roman" w:cs="Times New Roman"/>
          <w:sz w:val="28"/>
          <w:szCs w:val="28"/>
        </w:rPr>
        <w:t>Симметричные алгоритмы более быстры и эффективны для больших объемов данных.</w:t>
      </w:r>
    </w:p>
    <w:p w14:paraId="47C8E269" w14:textId="77777777" w:rsidR="004A62EE" w:rsidRDefault="004A62EE" w:rsidP="004A6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A2A1FA" w14:textId="77777777" w:rsidR="004A62EE" w:rsidRPr="007C110C" w:rsidRDefault="004A62EE" w:rsidP="004A6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10C">
        <w:rPr>
          <w:rFonts w:ascii="Times New Roman" w:hAnsi="Times New Roman" w:cs="Times New Roman"/>
          <w:sz w:val="28"/>
          <w:szCs w:val="28"/>
        </w:rPr>
        <w:t>2. В чём заключаются достоинства и недостатки асимметричных алгорит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2CA066" w14:textId="77777777" w:rsidR="004A62EE" w:rsidRPr="007C110C" w:rsidRDefault="004A62EE" w:rsidP="004A6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10C"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1D126C2F" w14:textId="77777777" w:rsidR="004A62EE" w:rsidRPr="007C110C" w:rsidRDefault="004A62EE" w:rsidP="004A6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C110C">
        <w:rPr>
          <w:rFonts w:ascii="Times New Roman" w:hAnsi="Times New Roman" w:cs="Times New Roman"/>
          <w:sz w:val="28"/>
          <w:szCs w:val="28"/>
        </w:rPr>
        <w:t>Безопасный обмен ключами. Асимметричные алгоритмы позволяют безопасно обмениваться ключами без необходимости в предварительно установленном секретном ключе.</w:t>
      </w:r>
    </w:p>
    <w:p w14:paraId="66CD0124" w14:textId="77777777" w:rsidR="004A62EE" w:rsidRPr="007C110C" w:rsidRDefault="004A62EE" w:rsidP="004A6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) </w:t>
      </w:r>
      <w:r w:rsidRPr="007C110C">
        <w:rPr>
          <w:rFonts w:ascii="Times New Roman" w:hAnsi="Times New Roman" w:cs="Times New Roman"/>
          <w:sz w:val="28"/>
          <w:szCs w:val="28"/>
        </w:rPr>
        <w:t>Цифровая подпись. Они обеспечивают возможность подписывать данные своими приватными ключами, что подтверждает подлинность и целостность сообщений.</w:t>
      </w:r>
    </w:p>
    <w:p w14:paraId="61B1B983" w14:textId="77777777" w:rsidR="004A62EE" w:rsidRPr="007C110C" w:rsidRDefault="004A62EE" w:rsidP="004A6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10C">
        <w:rPr>
          <w:rFonts w:ascii="Times New Roman" w:hAnsi="Times New Roman" w:cs="Times New Roman"/>
          <w:sz w:val="28"/>
          <w:szCs w:val="28"/>
        </w:rPr>
        <w:t>Недостатки:</w:t>
      </w:r>
    </w:p>
    <w:p w14:paraId="7A26C4F5" w14:textId="77777777" w:rsidR="004A62EE" w:rsidRPr="007C110C" w:rsidRDefault="004A62EE" w:rsidP="004A6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C110C">
        <w:rPr>
          <w:rFonts w:ascii="Times New Roman" w:hAnsi="Times New Roman" w:cs="Times New Roman"/>
          <w:sz w:val="28"/>
          <w:szCs w:val="28"/>
        </w:rPr>
        <w:t>Низкая скорость. В сравнении с симметричными алгоритмами асимметричные алгоритмы обычно гораздо медленнее, что делает их менее подходящими для шифрования больших объемов данных.</w:t>
      </w:r>
    </w:p>
    <w:p w14:paraId="3C5EDA33" w14:textId="77777777" w:rsidR="004A62EE" w:rsidRPr="007C110C" w:rsidRDefault="004A62EE" w:rsidP="004A6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C110C">
        <w:rPr>
          <w:rFonts w:ascii="Times New Roman" w:hAnsi="Times New Roman" w:cs="Times New Roman"/>
          <w:sz w:val="28"/>
          <w:szCs w:val="28"/>
        </w:rPr>
        <w:t>Большие ключи. Для обеспечения необходимого уровня безопасности асимметричные алгоритмы требуют использования более длинных ключей.</w:t>
      </w:r>
    </w:p>
    <w:p w14:paraId="1DE59F49" w14:textId="77777777" w:rsidR="004A62EE" w:rsidRDefault="004A62EE" w:rsidP="004A6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C754F" w14:textId="77777777" w:rsidR="004A62EE" w:rsidRDefault="004A62EE" w:rsidP="004A6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10C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10C">
        <w:rPr>
          <w:rFonts w:ascii="Times New Roman" w:hAnsi="Times New Roman" w:cs="Times New Roman"/>
          <w:sz w:val="28"/>
          <w:szCs w:val="28"/>
        </w:rPr>
        <w:t>В чём заключаются достоинства и недостатки симметричных алгоритм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CD1D9C" w14:textId="77777777" w:rsidR="004A62EE" w:rsidRPr="007C110C" w:rsidRDefault="004A62EE" w:rsidP="004A6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10C"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32F5AF35" w14:textId="77777777" w:rsidR="004A62EE" w:rsidRPr="007C110C" w:rsidRDefault="004A62EE" w:rsidP="004A6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C110C">
        <w:rPr>
          <w:rFonts w:ascii="Times New Roman" w:hAnsi="Times New Roman" w:cs="Times New Roman"/>
          <w:sz w:val="28"/>
          <w:szCs w:val="28"/>
        </w:rPr>
        <w:t>Высокая скорость. Симметричные алгоритмы быстрее, чем асимметричные, что делает их подходящими для шифрования больших объемов данных.</w:t>
      </w:r>
    </w:p>
    <w:p w14:paraId="164F4D50" w14:textId="77777777" w:rsidR="004A62EE" w:rsidRPr="007C110C" w:rsidRDefault="004A62EE" w:rsidP="004A6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C110C">
        <w:rPr>
          <w:rFonts w:ascii="Times New Roman" w:hAnsi="Times New Roman" w:cs="Times New Roman"/>
          <w:sz w:val="28"/>
          <w:szCs w:val="28"/>
        </w:rPr>
        <w:t>Простота реализации. Эти алгоритмы, как правило, проще в реализации и требуют меньшего объема вычислительных ресурсов.</w:t>
      </w:r>
    </w:p>
    <w:p w14:paraId="7B55AD5B" w14:textId="77777777" w:rsidR="004A62EE" w:rsidRPr="007C110C" w:rsidRDefault="004A62EE" w:rsidP="004A6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10C">
        <w:rPr>
          <w:rFonts w:ascii="Times New Roman" w:hAnsi="Times New Roman" w:cs="Times New Roman"/>
          <w:sz w:val="28"/>
          <w:szCs w:val="28"/>
        </w:rPr>
        <w:t>Недостатки:</w:t>
      </w:r>
    </w:p>
    <w:p w14:paraId="20E87E36" w14:textId="77777777" w:rsidR="004A62EE" w:rsidRPr="007C110C" w:rsidRDefault="004A62EE" w:rsidP="004A6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7C110C">
        <w:rPr>
          <w:rFonts w:ascii="Times New Roman" w:hAnsi="Times New Roman" w:cs="Times New Roman"/>
          <w:sz w:val="28"/>
          <w:szCs w:val="28"/>
        </w:rPr>
        <w:t>Проблема распределения ключей. Чтобы два субъекта могли безопасно общаться, им необходимо каким-либо образом обменяться секретным ключом, что может быть проблематично.</w:t>
      </w:r>
    </w:p>
    <w:p w14:paraId="374FB70A" w14:textId="08423583" w:rsidR="004A62EE" w:rsidRPr="001F78BD" w:rsidRDefault="004A62EE" w:rsidP="004A62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C110C">
        <w:rPr>
          <w:rFonts w:ascii="Times New Roman" w:hAnsi="Times New Roman" w:cs="Times New Roman"/>
          <w:sz w:val="28"/>
          <w:szCs w:val="28"/>
        </w:rPr>
        <w:t>Угрозы безопасности. Если секретный ключ будет скомпрометирован, это приведет к потере конфиденциальности всех данных, зашифрованных с его использованием.</w:t>
      </w:r>
    </w:p>
    <w:p w14:paraId="49DC32EC" w14:textId="663EBC15" w:rsidR="00EB38B5" w:rsidRDefault="00EB38B5" w:rsidP="00EB3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C25BBB" w14:textId="512C4CAC" w:rsidR="00EB38B5" w:rsidRPr="00EC625D" w:rsidRDefault="008633A7" w:rsidP="00EC625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7172918"/>
      <w:r w:rsidRPr="00EC625D">
        <w:rPr>
          <w:rFonts w:ascii="Times New Roman" w:hAnsi="Times New Roman" w:cs="Times New Roman"/>
          <w:b/>
          <w:bCs/>
          <w:color w:val="auto"/>
          <w:sz w:val="28"/>
          <w:szCs w:val="28"/>
        </w:rPr>
        <w:t>Лабораторная работа №7. Алгоритм N-хэш.</w:t>
      </w:r>
      <w:bookmarkEnd w:id="5"/>
    </w:p>
    <w:p w14:paraId="2B863941" w14:textId="5CAD6A22" w:rsidR="008633A7" w:rsidRDefault="008633A7" w:rsidP="00863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33A7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Было реализована возможность шифрования несколько этапов (ввод этапов происходит с клавиатуры) и добавлена валидация на отрицательное и целое число.</w:t>
      </w:r>
    </w:p>
    <w:p w14:paraId="03CD81AF" w14:textId="43EB8E33" w:rsidR="0072407E" w:rsidRDefault="0072407E" w:rsidP="007240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BB21DB" wp14:editId="50192FDC">
            <wp:extent cx="5940425" cy="217995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9621" w14:textId="6CA3B6E7" w:rsidR="00D552DC" w:rsidRDefault="008633A7" w:rsidP="007240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Хэш сообщение и исходный сохраняется отдельно в файл</w:t>
      </w:r>
      <w:r w:rsidR="00D552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делал в один, в падлу реализовывать в несколько, т.к. нужно несколько раз</w:t>
      </w:r>
      <w:r w:rsidR="00D552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52DC">
        <w:rPr>
          <w:rFonts w:ascii="Times New Roman" w:hAnsi="Times New Roman" w:cs="Times New Roman"/>
          <w:sz w:val="28"/>
          <w:szCs w:val="28"/>
        </w:rPr>
        <w:t>скрин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52DC" w:rsidRPr="00D552DC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)</w:t>
      </w:r>
      <w:r w:rsidR="00D552DC">
        <w:rPr>
          <w:rFonts w:ascii="Times New Roman" w:hAnsi="Times New Roman" w:cs="Times New Roman"/>
          <w:sz w:val="28"/>
          <w:szCs w:val="28"/>
        </w:rPr>
        <w:t>, а также выводится сообщение после выполнения программы и как называется файл.</w:t>
      </w:r>
    </w:p>
    <w:p w14:paraId="612240C1" w14:textId="5FACB05B" w:rsidR="00D552DC" w:rsidRDefault="00D552DC" w:rsidP="00D55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BBEF16" wp14:editId="1C1EB434">
            <wp:extent cx="6013939" cy="3379506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17160" cy="338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7762" w14:textId="6946A907" w:rsidR="0072407E" w:rsidRDefault="0072407E" w:rsidP="00D552D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D1C44D" wp14:editId="5F0422D9">
            <wp:extent cx="5940425" cy="13208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8B2D" w14:textId="77777777" w:rsidR="00FA30DB" w:rsidRDefault="00FA30DB" w:rsidP="00FA30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6FE4C7" w14:textId="77777777" w:rsidR="00FA30DB" w:rsidRDefault="00FA30DB" w:rsidP="00FA30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E962C8" w14:textId="77777777" w:rsidR="00FA30DB" w:rsidRDefault="00FA30DB" w:rsidP="00FA30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CF6F59" w14:textId="29A88454" w:rsidR="00FA30DB" w:rsidRDefault="00FA30DB" w:rsidP="00FA30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:</w:t>
      </w:r>
    </w:p>
    <w:p w14:paraId="10370680" w14:textId="77777777" w:rsidR="00FA30DB" w:rsidRPr="00FA30DB" w:rsidRDefault="00FA30DB" w:rsidP="00FA30D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FA30D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mport</w:t>
      </w:r>
      <w:proofErr w:type="spellEnd"/>
      <w:r w:rsidRPr="00FA30D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ashlib</w:t>
      </w:r>
      <w:proofErr w:type="spellEnd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proofErr w:type="spellStart"/>
      <w:r w:rsidRPr="00FA30D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class</w:t>
      </w:r>
      <w:proofErr w:type="spellEnd"/>
      <w:r w:rsidRPr="00FA30D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Hash</w:t>
      </w:r>
      <w:proofErr w:type="spellEnd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A30D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FA30D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A30DB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FA30DB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init</w:t>
      </w:r>
      <w:proofErr w:type="spellEnd"/>
      <w:r w:rsidRPr="00FA30DB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FA30DB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ges</w:t>
      </w:r>
      <w:proofErr w:type="spellEnd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FA30DB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FA30D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"""Инициализация N-</w:t>
      </w:r>
      <w:proofErr w:type="spellStart"/>
      <w:r w:rsidRPr="00FA30D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hash</w:t>
      </w:r>
      <w:proofErr w:type="spellEnd"/>
      <w:r w:rsidRPr="00FA30D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 xml:space="preserve"> с указанным количеством этапов."""</w:t>
      </w:r>
      <w:r w:rsidRPr="00FA30D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br/>
        <w:t xml:space="preserve">        </w:t>
      </w:r>
      <w:proofErr w:type="spellStart"/>
      <w:r w:rsidRPr="00FA30D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tages</w:t>
      </w:r>
      <w:proofErr w:type="spellEnd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stages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A30D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FA30D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ompute_hash</w:t>
      </w:r>
      <w:proofErr w:type="spellEnd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A30D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put_data</w:t>
      </w:r>
      <w:proofErr w:type="spellEnd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A30D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FA30D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ычисляет</w:t>
      </w:r>
      <w:r w:rsidRPr="00FA30D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FA30D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хэш</w:t>
      </w:r>
      <w:r w:rsidRPr="00FA30D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FA30D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ообщения</w:t>
      </w:r>
      <w:r w:rsidRPr="00FA30D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."""</w:t>
      </w:r>
      <w:r w:rsidRPr="00FA30D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    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esult = </w:t>
      </w:r>
      <w:proofErr w:type="spellStart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put_data</w:t>
      </w:r>
      <w:proofErr w:type="spellEnd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A30D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FA30D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именяем</w:t>
      </w:r>
      <w:r w:rsidRPr="00FA30D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A30D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хэширование</w:t>
      </w:r>
      <w:r w:rsidRPr="00FA30D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A30D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</w:t>
      </w:r>
      <w:r w:rsidRPr="00FA30D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A30D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данное</w:t>
      </w:r>
      <w:r w:rsidRPr="00FA30D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A30D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личество</w:t>
      </w:r>
      <w:r w:rsidRPr="00FA30D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A30D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этапов</w:t>
      </w:r>
      <w:r w:rsidRPr="00FA30D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FA30D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_ </w:t>
      </w:r>
      <w:r w:rsidRPr="00FA30D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FA30D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A30D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stages</w:t>
      </w:r>
      <w:proofErr w:type="spellEnd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result = </w:t>
      </w:r>
      <w:r w:rsidRPr="00FA30D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_</w:t>
      </w:r>
      <w:proofErr w:type="spellStart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mediate_hash</w:t>
      </w:r>
      <w:proofErr w:type="spellEnd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esult)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A30D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A30D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FA30D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_</w:t>
      </w:r>
      <w:proofErr w:type="spellStart"/>
      <w:r w:rsidRPr="00FA30D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ntermediate_hash</w:t>
      </w:r>
      <w:proofErr w:type="spellEnd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A30D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text):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A30D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"""</w:t>
      </w:r>
      <w:r w:rsidRPr="00FA30D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крытый</w:t>
      </w:r>
      <w:r w:rsidRPr="00FA30D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FA30D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метод</w:t>
      </w:r>
      <w:r w:rsidRPr="00FA30D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FA30D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для</w:t>
      </w:r>
      <w:r w:rsidRPr="00FA30D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FA30D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промежуточного</w:t>
      </w:r>
      <w:r w:rsidRPr="00FA30D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FA30D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хэширования</w:t>
      </w:r>
      <w:r w:rsidRPr="00FA30D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>."""</w:t>
      </w:r>
      <w:r w:rsidRPr="00FA30DB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    </w:t>
      </w:r>
      <w:r w:rsidRPr="00FA30D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FA30D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спользуем</w:t>
      </w:r>
      <w:r w:rsidRPr="00FA30D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SHA-256 </w:t>
      </w:r>
      <w:r w:rsidRPr="00FA30D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ак</w:t>
      </w:r>
      <w:r w:rsidRPr="00FA30D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A30D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сновной</w:t>
      </w:r>
      <w:r w:rsidRPr="00FA30D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FA30D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алгоритм</w:t>
      </w:r>
      <w:r w:rsidRPr="00FA30D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proofErr w:type="spellStart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xt_bytes</w:t>
      </w:r>
      <w:proofErr w:type="spellEnd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xt.encode</w:t>
      </w:r>
      <w:proofErr w:type="spellEnd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A30D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utf-8'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ash_object</w:t>
      </w:r>
      <w:proofErr w:type="spellEnd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hashlib.sha256()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ash_object.update</w:t>
      </w:r>
      <w:proofErr w:type="spellEnd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xt_bytes</w:t>
      </w:r>
      <w:proofErr w:type="spellEnd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A30D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ash_object.hexdigest</w:t>
      </w:r>
      <w:proofErr w:type="spellEnd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A30D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__name__ == </w:t>
      </w:r>
      <w:r w:rsidRPr="00FA30D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__main__"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A30D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__name__ == </w:t>
      </w:r>
      <w:r w:rsidRPr="00FA30D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__main__"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A30D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 True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ges_input</w:t>
      </w:r>
      <w:proofErr w:type="spellEnd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FA30D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A30D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A30D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FA30D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A30D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личество</w:t>
      </w:r>
      <w:r w:rsidRPr="00FA30D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A30D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этапов</w:t>
      </w:r>
      <w:r w:rsidRPr="00FA30D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A30D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я</w:t>
      </w:r>
      <w:r w:rsidRPr="00FA30D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A30D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хэширования</w:t>
      </w:r>
      <w:r w:rsidRPr="00FA30D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FA30D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y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stages = </w:t>
      </w:r>
      <w:r w:rsidRPr="00FA30D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ges_input</w:t>
      </w:r>
      <w:proofErr w:type="spellEnd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FA30D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ages &lt;= </w:t>
      </w:r>
      <w:r w:rsidRPr="00FA30D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FA30D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A30D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FA30D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шибка</w:t>
      </w:r>
      <w:r w:rsidRPr="00FA30D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FA30D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личество</w:t>
      </w:r>
      <w:r w:rsidRPr="00FA30D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A30D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этапов</w:t>
      </w:r>
      <w:r w:rsidRPr="00FA30D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A30D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лжно</w:t>
      </w:r>
      <w:r w:rsidRPr="00FA30D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A30D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ыть</w:t>
      </w:r>
      <w:r w:rsidRPr="00FA30D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A30D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ложительным</w:t>
      </w:r>
      <w:r w:rsidRPr="00FA30D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A30D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целым</w:t>
      </w:r>
      <w:r w:rsidRPr="00FA30D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A30D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ислом</w:t>
      </w:r>
      <w:r w:rsidRPr="00FA30D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"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A30D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    </w:t>
      </w:r>
      <w:proofErr w:type="spellStart"/>
      <w:r w:rsidRPr="00FA30D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break</w:t>
      </w:r>
      <w:proofErr w:type="spellEnd"/>
      <w:r w:rsidRPr="00FA30D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 </w:t>
      </w:r>
      <w:r w:rsidRPr="00FA30D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Выход из цикла, если введено правильное число</w:t>
      </w:r>
      <w:r w:rsidRPr="00FA30D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proofErr w:type="spellStart"/>
      <w:r w:rsidRPr="00FA30D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xcept</w:t>
      </w:r>
      <w:proofErr w:type="spellEnd"/>
      <w:r w:rsidRPr="00FA30D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A30D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ValueError</w:t>
      </w:r>
      <w:proofErr w:type="spellEnd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proofErr w:type="spellStart"/>
      <w:r w:rsidRPr="00FA30D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A30D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: количество этапов должно быть целым числом."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</w:t>
      </w:r>
      <w:proofErr w:type="spellEnd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FA30D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A30D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сообщение для хэширования: "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asher</w:t>
      </w:r>
      <w:proofErr w:type="spellEnd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Hash</w:t>
      </w:r>
      <w:proofErr w:type="spellEnd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FA30D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tages</w:t>
      </w:r>
      <w:proofErr w:type="spellEnd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Start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ages</w:t>
      </w:r>
      <w:proofErr w:type="spellEnd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 </w:t>
      </w:r>
      <w:r w:rsidRPr="00FA30D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Указываем количество этапов</w:t>
      </w:r>
      <w:r w:rsidRPr="00FA30D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ash_value</w:t>
      </w:r>
      <w:proofErr w:type="spellEnd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asher.compute_hash</w:t>
      </w:r>
      <w:proofErr w:type="spellEnd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</w:t>
      </w:r>
      <w:proofErr w:type="spellEnd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A30D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FA30D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Хэш</w:t>
      </w:r>
      <w:proofErr w:type="spellEnd"/>
      <w:r w:rsidRPr="00FA30D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сообщения: </w:t>
      </w:r>
      <w:r w:rsidRPr="00FA30D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proofErr w:type="spellStart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ash_value</w:t>
      </w:r>
      <w:proofErr w:type="spellEnd"/>
      <w:r w:rsidRPr="00FA30D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FA30D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FA30D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# Сохраняем хэш и исходный текст в файл</w:t>
      </w:r>
      <w:r w:rsidRPr="00FA30D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proofErr w:type="spellStart"/>
      <w:r w:rsidRPr="00FA30D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with</w:t>
      </w:r>
      <w:proofErr w:type="spellEnd"/>
      <w:r w:rsidRPr="00FA30D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FA30D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open</w:t>
      </w:r>
      <w:proofErr w:type="spellEnd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A30D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hash_output.txt"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A30D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w"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FA30DB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ncoding</w:t>
      </w:r>
      <w:proofErr w:type="spellEnd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FA30D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utf-8'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proofErr w:type="spellStart"/>
      <w:r w:rsidRPr="00FA30D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as</w:t>
      </w:r>
      <w:proofErr w:type="spellEnd"/>
      <w:r w:rsidRPr="00FA30D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: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.write</w:t>
      </w:r>
      <w:proofErr w:type="spellEnd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FA30D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Исходное</w:t>
      </w:r>
      <w:proofErr w:type="spellEnd"/>
      <w:r w:rsidRPr="00FA30D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сообщение: </w:t>
      </w:r>
      <w:r w:rsidRPr="00FA30D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proofErr w:type="spellStart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essage</w:t>
      </w:r>
      <w:proofErr w:type="spellEnd"/>
      <w:r w:rsidRPr="00FA30D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\n</w:t>
      </w:r>
      <w:r w:rsidRPr="00FA30D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le.write</w:t>
      </w:r>
      <w:proofErr w:type="spellEnd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FA30D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"Хэш</w:t>
      </w:r>
      <w:proofErr w:type="spellEnd"/>
      <w:r w:rsidRPr="00FA30D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сообщения: </w:t>
      </w:r>
      <w:r w:rsidRPr="00FA30D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proofErr w:type="spellStart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ash_value</w:t>
      </w:r>
      <w:proofErr w:type="spellEnd"/>
      <w:r w:rsidRPr="00FA30D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\n</w:t>
      </w:r>
      <w:r w:rsidRPr="00FA30D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FA30DB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A30D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Хэш и исходное сообщение сохранены в файле 'hash_output.txt'."</w:t>
      </w:r>
      <w:r w:rsidRPr="00FA30D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</w:p>
    <w:p w14:paraId="72718807" w14:textId="77777777" w:rsidR="00E13BED" w:rsidRDefault="00E13BED" w:rsidP="00E13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0AF34" w14:textId="59CB9720" w:rsidR="009B029C" w:rsidRDefault="0010536D" w:rsidP="00E13B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вопросы:</w:t>
      </w:r>
    </w:p>
    <w:p w14:paraId="24D06DCD" w14:textId="3B9599A4" w:rsidR="0010536D" w:rsidRPr="0010536D" w:rsidRDefault="0010536D" w:rsidP="00C11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6D">
        <w:rPr>
          <w:rFonts w:ascii="Times New Roman" w:hAnsi="Times New Roman" w:cs="Times New Roman"/>
          <w:sz w:val="28"/>
          <w:szCs w:val="28"/>
        </w:rPr>
        <w:t>1. Что из себя представляет хэш функц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0536D">
        <w:rPr>
          <w:rFonts w:ascii="Times New Roman" w:hAnsi="Times New Roman" w:cs="Times New Roman"/>
          <w:sz w:val="28"/>
          <w:szCs w:val="28"/>
        </w:rPr>
        <w:t xml:space="preserve">Хэш-функция представляет собой алгоритм, который преобразует входные данные произвольного размера </w:t>
      </w:r>
      <w:r w:rsidRPr="0010536D">
        <w:rPr>
          <w:rFonts w:ascii="Times New Roman" w:hAnsi="Times New Roman" w:cs="Times New Roman"/>
          <w:sz w:val="28"/>
          <w:szCs w:val="28"/>
        </w:rPr>
        <w:lastRenderedPageBreak/>
        <w:t>в фиксированный размер, обычно представляющий собой последовательность битов. Хэш-функции обладают рядом свойств: они являются односторонними, что означает, что обратное преобразование невозможно, и для разных входных данных они должны выдавать различные выходные данные (коллизии должно быть минимальное количество). Хэш-функции широко применяются в криптографии, компьютерной безопасности, а также для проверки целостности данных.</w:t>
      </w:r>
    </w:p>
    <w:p w14:paraId="7E36C1A5" w14:textId="7533F12E" w:rsidR="0010536D" w:rsidRPr="0010536D" w:rsidRDefault="0010536D" w:rsidP="00C11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6D">
        <w:rPr>
          <w:rFonts w:ascii="Times New Roman" w:hAnsi="Times New Roman" w:cs="Times New Roman"/>
          <w:sz w:val="28"/>
          <w:szCs w:val="28"/>
        </w:rPr>
        <w:t>2. Пояснить один цикл работы алгоритма N-</w:t>
      </w:r>
      <w:proofErr w:type="spellStart"/>
      <w:r w:rsidRPr="0010536D">
        <w:rPr>
          <w:rFonts w:ascii="Times New Roman" w:hAnsi="Times New Roman" w:cs="Times New Roman"/>
          <w:sz w:val="28"/>
          <w:szCs w:val="28"/>
        </w:rPr>
        <w:t>Hash</w:t>
      </w:r>
      <w:proofErr w:type="spellEnd"/>
      <w:r w:rsidRPr="001053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36D">
        <w:rPr>
          <w:rFonts w:ascii="Times New Roman" w:hAnsi="Times New Roman" w:cs="Times New Roman"/>
          <w:sz w:val="28"/>
          <w:szCs w:val="28"/>
        </w:rPr>
        <w:t>Один цикл работы алгоритма N-</w:t>
      </w:r>
      <w:proofErr w:type="spellStart"/>
      <w:r w:rsidRPr="0010536D">
        <w:rPr>
          <w:rFonts w:ascii="Times New Roman" w:hAnsi="Times New Roman" w:cs="Times New Roman"/>
          <w:sz w:val="28"/>
          <w:szCs w:val="28"/>
        </w:rPr>
        <w:t>Hash</w:t>
      </w:r>
      <w:proofErr w:type="spellEnd"/>
      <w:r w:rsidRPr="0010536D">
        <w:rPr>
          <w:rFonts w:ascii="Times New Roman" w:hAnsi="Times New Roman" w:cs="Times New Roman"/>
          <w:sz w:val="28"/>
          <w:szCs w:val="28"/>
        </w:rPr>
        <w:t xml:space="preserve"> включает в себя применение хэш-функции к текущему значению (обычно исходному сообщению или предыдущему хэшу) с целью получения нового хэша. Внутри этого цикла сообщение обрабатывается с использованием предварительно определенного алгоритма хэширования, например SHA-256. После выполнения хэширования полученный хэш становится входными данными для следующего цикла, если количество раундов превышает один. Процесс повторяется, пока не будет достигнуто необходимое количество раундов.</w:t>
      </w:r>
    </w:p>
    <w:p w14:paraId="7492AB74" w14:textId="64B87249" w:rsidR="0010536D" w:rsidRPr="0010536D" w:rsidRDefault="0010536D" w:rsidP="00C11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6D">
        <w:rPr>
          <w:rFonts w:ascii="Times New Roman" w:hAnsi="Times New Roman" w:cs="Times New Roman"/>
          <w:sz w:val="28"/>
          <w:szCs w:val="28"/>
        </w:rPr>
        <w:t>3. Как формируется образующая функция для алгоритма N-</w:t>
      </w:r>
      <w:proofErr w:type="spellStart"/>
      <w:r w:rsidRPr="0010536D">
        <w:rPr>
          <w:rFonts w:ascii="Times New Roman" w:hAnsi="Times New Roman" w:cs="Times New Roman"/>
          <w:sz w:val="28"/>
          <w:szCs w:val="28"/>
        </w:rPr>
        <w:t>Ha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0536D">
        <w:rPr>
          <w:rFonts w:ascii="Times New Roman" w:hAnsi="Times New Roman" w:cs="Times New Roman"/>
          <w:sz w:val="28"/>
          <w:szCs w:val="28"/>
        </w:rPr>
        <w:t>Образующая функция для алгоритма N-</w:t>
      </w:r>
      <w:proofErr w:type="spellStart"/>
      <w:r w:rsidRPr="0010536D">
        <w:rPr>
          <w:rFonts w:ascii="Times New Roman" w:hAnsi="Times New Roman" w:cs="Times New Roman"/>
          <w:sz w:val="28"/>
          <w:szCs w:val="28"/>
        </w:rPr>
        <w:t>Hash</w:t>
      </w:r>
      <w:proofErr w:type="spellEnd"/>
      <w:r w:rsidRPr="0010536D">
        <w:rPr>
          <w:rFonts w:ascii="Times New Roman" w:hAnsi="Times New Roman" w:cs="Times New Roman"/>
          <w:sz w:val="28"/>
          <w:szCs w:val="28"/>
        </w:rPr>
        <w:t xml:space="preserve"> формируется путем комбинирования нескольких характеристик, таких как выбор основных хэш-функций, которые будут использоваться на каждом этапе, а также структура и порядок обработки входных данных. Образующая функция может включать в себя дополнительные блоки криптографических операций, которые увеличивают стойкость к атакам и обеспечивают целостность данных на каждом этапе.</w:t>
      </w:r>
    </w:p>
    <w:p w14:paraId="10428ECE" w14:textId="13054F09" w:rsidR="0010536D" w:rsidRPr="0010536D" w:rsidRDefault="0010536D" w:rsidP="00C11B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6D">
        <w:rPr>
          <w:rFonts w:ascii="Times New Roman" w:hAnsi="Times New Roman" w:cs="Times New Roman"/>
          <w:sz w:val="28"/>
          <w:szCs w:val="28"/>
        </w:rPr>
        <w:t>4. Какое минимальное количество раундов рекомендуется использовать в алгоритме N-</w:t>
      </w:r>
      <w:proofErr w:type="spellStart"/>
      <w:r w:rsidRPr="0010536D">
        <w:rPr>
          <w:rFonts w:ascii="Times New Roman" w:hAnsi="Times New Roman" w:cs="Times New Roman"/>
          <w:sz w:val="28"/>
          <w:szCs w:val="28"/>
        </w:rPr>
        <w:t>Ha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0536D">
        <w:rPr>
          <w:rFonts w:ascii="Times New Roman" w:hAnsi="Times New Roman" w:cs="Times New Roman"/>
          <w:sz w:val="28"/>
          <w:szCs w:val="28"/>
        </w:rPr>
        <w:t>Минимальное количество раундов, которое рекомендуется использовать в алгоритме N-</w:t>
      </w:r>
      <w:proofErr w:type="spellStart"/>
      <w:r w:rsidRPr="0010536D">
        <w:rPr>
          <w:rFonts w:ascii="Times New Roman" w:hAnsi="Times New Roman" w:cs="Times New Roman"/>
          <w:sz w:val="28"/>
          <w:szCs w:val="28"/>
        </w:rPr>
        <w:t>Hash</w:t>
      </w:r>
      <w:proofErr w:type="spellEnd"/>
      <w:r w:rsidRPr="0010536D">
        <w:rPr>
          <w:rFonts w:ascii="Times New Roman" w:hAnsi="Times New Roman" w:cs="Times New Roman"/>
          <w:sz w:val="28"/>
          <w:szCs w:val="28"/>
        </w:rPr>
        <w:t xml:space="preserve">, обычно составляет несколько (например, 3 или 4), но в зависимости от конкретной реализации и требований безопасности, это значение может варьироваться. Рекомендуется </w:t>
      </w:r>
      <w:r w:rsidRPr="0010536D">
        <w:rPr>
          <w:rFonts w:ascii="Times New Roman" w:hAnsi="Times New Roman" w:cs="Times New Roman"/>
          <w:sz w:val="28"/>
          <w:szCs w:val="28"/>
        </w:rPr>
        <w:lastRenderedPageBreak/>
        <w:t>проводить тестирование и оценку стойкости хэш-функции на разных значениях раундов для оптимизации безопасности.</w:t>
      </w:r>
    </w:p>
    <w:p w14:paraId="03372C8C" w14:textId="59101465" w:rsidR="0010536D" w:rsidRDefault="0010536D" w:rsidP="00105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6D">
        <w:rPr>
          <w:rFonts w:ascii="Times New Roman" w:hAnsi="Times New Roman" w:cs="Times New Roman"/>
          <w:sz w:val="28"/>
          <w:szCs w:val="28"/>
        </w:rPr>
        <w:t xml:space="preserve">5. На какие блоки делится открытое сообщение </w:t>
      </w:r>
      <w:proofErr w:type="gramStart"/>
      <w:r w:rsidRPr="0010536D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36D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Pr="0010536D">
        <w:rPr>
          <w:rFonts w:ascii="Times New Roman" w:hAnsi="Times New Roman" w:cs="Times New Roman"/>
          <w:sz w:val="28"/>
          <w:szCs w:val="28"/>
        </w:rPr>
        <w:t xml:space="preserve"> N-</w:t>
      </w:r>
      <w:proofErr w:type="spellStart"/>
      <w:r w:rsidRPr="0010536D">
        <w:rPr>
          <w:rFonts w:ascii="Times New Roman" w:hAnsi="Times New Roman" w:cs="Times New Roman"/>
          <w:sz w:val="28"/>
          <w:szCs w:val="28"/>
        </w:rPr>
        <w:t>Hash</w:t>
      </w:r>
      <w:proofErr w:type="spellEnd"/>
      <w:r w:rsidRPr="0010536D">
        <w:rPr>
          <w:rFonts w:ascii="Times New Roman" w:hAnsi="Times New Roman" w:cs="Times New Roman"/>
          <w:sz w:val="28"/>
          <w:szCs w:val="28"/>
        </w:rPr>
        <w:t xml:space="preserve"> шифр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10536D">
        <w:rPr>
          <w:rFonts w:ascii="Times New Roman" w:hAnsi="Times New Roman" w:cs="Times New Roman"/>
          <w:sz w:val="28"/>
          <w:szCs w:val="28"/>
        </w:rPr>
        <w:t xml:space="preserve">Открытое сообщение </w:t>
      </w:r>
      <w:proofErr w:type="gramStart"/>
      <w:r w:rsidRPr="0010536D">
        <w:rPr>
          <w:rFonts w:ascii="Times New Roman" w:hAnsi="Times New Roman" w:cs="Times New Roman"/>
          <w:sz w:val="28"/>
          <w:szCs w:val="28"/>
        </w:rPr>
        <w:t>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36D">
        <w:rPr>
          <w:rFonts w:ascii="Times New Roman" w:hAnsi="Times New Roman" w:cs="Times New Roman"/>
          <w:sz w:val="28"/>
          <w:szCs w:val="28"/>
        </w:rPr>
        <w:t>время</w:t>
      </w:r>
      <w:proofErr w:type="gramEnd"/>
      <w:r w:rsidRPr="0010536D">
        <w:rPr>
          <w:rFonts w:ascii="Times New Roman" w:hAnsi="Times New Roman" w:cs="Times New Roman"/>
          <w:sz w:val="28"/>
          <w:szCs w:val="28"/>
        </w:rPr>
        <w:t xml:space="preserve"> N-</w:t>
      </w:r>
      <w:proofErr w:type="spellStart"/>
      <w:r w:rsidRPr="0010536D">
        <w:rPr>
          <w:rFonts w:ascii="Times New Roman" w:hAnsi="Times New Roman" w:cs="Times New Roman"/>
          <w:sz w:val="28"/>
          <w:szCs w:val="28"/>
        </w:rPr>
        <w:t>Hash</w:t>
      </w:r>
      <w:proofErr w:type="spellEnd"/>
      <w:r w:rsidRPr="0010536D">
        <w:rPr>
          <w:rFonts w:ascii="Times New Roman" w:hAnsi="Times New Roman" w:cs="Times New Roman"/>
          <w:sz w:val="28"/>
          <w:szCs w:val="28"/>
        </w:rPr>
        <w:t xml:space="preserve"> шифрования делится на фиксированные блоки определенного размера. Размер этих блоков зависит от выбранного алгоритма хэширования и установленного размера блока (например, 512 или 1024 бита). Обычно на каждом этапе алгоритм работает с одним из таких блоков, вычисляя хэш на его основе и затем сочетая результаты обработки.</w:t>
      </w:r>
    </w:p>
    <w:p w14:paraId="58EB5A28" w14:textId="19EB7570" w:rsidR="0075732A" w:rsidRPr="0075732A" w:rsidRDefault="0075732A" w:rsidP="00105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5732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5732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а пропущена лабораторная</w:t>
      </w:r>
      <w:r w:rsidRPr="007573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6 и данная лабораторная работа зафиксирована на скриншотах как шестая, но в дальнейшем исправил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abSev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делана шестая лабораторная).</w:t>
      </w:r>
    </w:p>
    <w:p w14:paraId="5321D62F" w14:textId="505255A7" w:rsidR="00C11BCD" w:rsidRDefault="00C11BCD" w:rsidP="00105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DBCC2C" w14:textId="16C93DBD" w:rsidR="005D6E86" w:rsidRDefault="005D6E86" w:rsidP="005D6E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48B88F" w14:textId="087C79D8" w:rsidR="00D552DC" w:rsidRPr="00EC625D" w:rsidRDefault="002A7429" w:rsidP="00EC625D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7172919"/>
      <w:r w:rsidRPr="00EC625D">
        <w:rPr>
          <w:rFonts w:ascii="Times New Roman" w:hAnsi="Times New Roman" w:cs="Times New Roman"/>
          <w:b/>
          <w:bCs/>
          <w:color w:val="auto"/>
          <w:sz w:val="28"/>
          <w:szCs w:val="28"/>
        </w:rPr>
        <w:t>Лабораторная работа №8. Алгоритм SHA.</w:t>
      </w:r>
      <w:bookmarkEnd w:id="6"/>
    </w:p>
    <w:p w14:paraId="2A5B0C57" w14:textId="340ACEE8" w:rsidR="00E13BED" w:rsidRDefault="00E13BED" w:rsidP="004A62E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атор работает по принципу алгоритма </w:t>
      </w:r>
      <w:r>
        <w:rPr>
          <w:rFonts w:ascii="Times New Roman" w:hAnsi="Times New Roman" w:cs="Times New Roman"/>
          <w:sz w:val="28"/>
          <w:szCs w:val="28"/>
          <w:lang w:val="en-US"/>
        </w:rPr>
        <w:t>SHA</w:t>
      </w:r>
      <w:r>
        <w:rPr>
          <w:rFonts w:ascii="Times New Roman" w:hAnsi="Times New Roman" w:cs="Times New Roman"/>
          <w:sz w:val="28"/>
          <w:szCs w:val="28"/>
        </w:rPr>
        <w:t xml:space="preserve">, благодаря импортированию библиотеки </w:t>
      </w:r>
      <w:proofErr w:type="spellStart"/>
      <w:r w:rsidRPr="00E13BED">
        <w:rPr>
          <w:rFonts w:ascii="Times New Roman" w:hAnsi="Times New Roman" w:cs="Times New Roman"/>
          <w:i/>
          <w:iCs/>
          <w:sz w:val="28"/>
          <w:szCs w:val="28"/>
        </w:rPr>
        <w:t>hashlib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EA12F38" w14:textId="5008EA96" w:rsidR="00B04FAD" w:rsidRDefault="00B04FAD" w:rsidP="00DE2CF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0279B4" wp14:editId="49711EA6">
            <wp:extent cx="5940425" cy="33381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C22A" w14:textId="30759584" w:rsidR="004A62EE" w:rsidRPr="00FB7294" w:rsidRDefault="00DE2CF4" w:rsidP="00FB7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указано в примечании к лабораторной, необходимо дополнение </w:t>
      </w:r>
      <w:r w:rsidRPr="00DE2CF4">
        <w:rPr>
          <w:rFonts w:ascii="Times New Roman" w:hAnsi="Times New Roman" w:cs="Times New Roman"/>
          <w:sz w:val="28"/>
          <w:szCs w:val="28"/>
        </w:rPr>
        <w:t>един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DE2CF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какое-то кол-во</w:t>
      </w:r>
      <w:r w:rsidRPr="00DE2CF4">
        <w:rPr>
          <w:rFonts w:ascii="Times New Roman" w:hAnsi="Times New Roman" w:cs="Times New Roman"/>
          <w:sz w:val="28"/>
          <w:szCs w:val="28"/>
        </w:rPr>
        <w:t xml:space="preserve"> нулей, сколько необходимо</w:t>
      </w:r>
      <w:r>
        <w:rPr>
          <w:rFonts w:ascii="Times New Roman" w:hAnsi="Times New Roman" w:cs="Times New Roman"/>
          <w:sz w:val="28"/>
          <w:szCs w:val="28"/>
        </w:rPr>
        <w:t>, если сообщение не кратно 128 битам, логика была реализована, следующим способом:</w:t>
      </w:r>
    </w:p>
    <w:p w14:paraId="0A86B77E" w14:textId="401D1D8C" w:rsidR="00FB7294" w:rsidRDefault="00FB7294" w:rsidP="00FB72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032A82" wp14:editId="07FDD8DF">
            <wp:extent cx="5940425" cy="33381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8B01" w14:textId="77777777" w:rsidR="00EC625D" w:rsidRDefault="00FB7294" w:rsidP="00FB7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текста, который нужно зашифровать выполняется с клавиатуры пользователем – после ввода текста, выходит сообщение о зашифровании текста и сохранении в файлах «</w:t>
      </w:r>
      <w:r w:rsidRPr="00FB7294">
        <w:rPr>
          <w:rFonts w:ascii="Times New Roman" w:hAnsi="Times New Roman" w:cs="Times New Roman"/>
          <w:sz w:val="28"/>
          <w:szCs w:val="28"/>
        </w:rPr>
        <w:t>original_message.txt</w:t>
      </w:r>
      <w:r>
        <w:rPr>
          <w:rFonts w:ascii="Times New Roman" w:hAnsi="Times New Roman" w:cs="Times New Roman"/>
          <w:sz w:val="28"/>
          <w:szCs w:val="28"/>
        </w:rPr>
        <w:t>» (исх. сообщение), «</w:t>
      </w:r>
      <w:r w:rsidRPr="00FB7294">
        <w:rPr>
          <w:rFonts w:ascii="Times New Roman" w:hAnsi="Times New Roman" w:cs="Times New Roman"/>
          <w:sz w:val="28"/>
          <w:szCs w:val="28"/>
        </w:rPr>
        <w:t>hashed_message.txt</w:t>
      </w:r>
      <w:r>
        <w:rPr>
          <w:rFonts w:ascii="Times New Roman" w:hAnsi="Times New Roman" w:cs="Times New Roman"/>
          <w:sz w:val="28"/>
          <w:szCs w:val="28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C625D">
        <w:rPr>
          <w:rFonts w:ascii="Times New Roman" w:hAnsi="Times New Roman" w:cs="Times New Roman"/>
          <w:sz w:val="28"/>
          <w:szCs w:val="28"/>
        </w:rPr>
        <w:t>.</w:t>
      </w:r>
    </w:p>
    <w:p w14:paraId="681832B6" w14:textId="46A56EEB" w:rsidR="00FB7294" w:rsidRPr="00EC625D" w:rsidRDefault="00EC625D" w:rsidP="00FB72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555AB">
        <w:rPr>
          <w:rFonts w:ascii="Times New Roman" w:hAnsi="Times New Roman" w:cs="Times New Roman"/>
          <w:sz w:val="28"/>
          <w:szCs w:val="28"/>
        </w:rPr>
        <w:t xml:space="preserve">еализовано отдельно в файлах, т.к. при совмещ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р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екст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окнот видит все символы в </w:t>
      </w:r>
      <w:r>
        <w:rPr>
          <w:rFonts w:ascii="Times New Roman" w:hAnsi="Times New Roman" w:cs="Times New Roman"/>
          <w:sz w:val="28"/>
          <w:szCs w:val="28"/>
          <w:lang w:val="en-US"/>
        </w:rPr>
        <w:t>ANSII</w:t>
      </w:r>
      <w:r>
        <w:rPr>
          <w:rFonts w:ascii="Times New Roman" w:hAnsi="Times New Roman" w:cs="Times New Roman"/>
          <w:sz w:val="28"/>
          <w:szCs w:val="28"/>
        </w:rPr>
        <w:t xml:space="preserve"> (почему не ясно), если открывать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де</w:t>
      </w:r>
      <w:proofErr w:type="spellEnd"/>
      <w:r>
        <w:rPr>
          <w:rFonts w:ascii="Times New Roman" w:hAnsi="Times New Roman" w:cs="Times New Roman"/>
          <w:sz w:val="28"/>
          <w:szCs w:val="28"/>
        </w:rPr>
        <w:t>, то все успешно отображалось, но все равно реализовал сохранение отдельно в файлы.</w:t>
      </w:r>
    </w:p>
    <w:p w14:paraId="1DD4C357" w14:textId="07AF306D" w:rsidR="00FB7294" w:rsidRDefault="00FB7294" w:rsidP="000555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08D65F" wp14:editId="1314EC08">
            <wp:extent cx="5800000" cy="111428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0000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8C7D" w14:textId="175D1122" w:rsidR="000555AB" w:rsidRDefault="000555AB" w:rsidP="00EC6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ь код шифратора:</w:t>
      </w:r>
    </w:p>
    <w:p w14:paraId="10FE08A6" w14:textId="77777777" w:rsidR="000555AB" w:rsidRPr="000555AB" w:rsidRDefault="000555AB" w:rsidP="000555A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0555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ashlib</w:t>
      </w:r>
      <w:proofErr w:type="spellEnd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555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HA: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555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0555AB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0555AB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0555AB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555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555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hasher</w:t>
      </w:r>
      <w:proofErr w:type="spellEnd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hashlib.sha256() 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ициализируем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SHA-256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хэш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-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ъект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lastRenderedPageBreak/>
        <w:t xml:space="preserve">    </w:t>
      </w:r>
      <w:r w:rsidRPr="000555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0555A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update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555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data):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555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hasher.update</w:t>
      </w:r>
      <w:proofErr w:type="spellEnd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ata)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555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0555A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ompute_hash</w:t>
      </w:r>
      <w:proofErr w:type="spellEnd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555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555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0555AB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hasher.hexdigest</w:t>
      </w:r>
      <w:proofErr w:type="spellEnd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555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0555A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ad_message</w:t>
      </w:r>
      <w:proofErr w:type="spellEnd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essage):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iginal_byte_length</w:t>
      </w:r>
      <w:proofErr w:type="spellEnd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0555A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essage)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iginal_bit_length</w:t>
      </w:r>
      <w:proofErr w:type="spellEnd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iginal_byte_length</w:t>
      </w:r>
      <w:proofErr w:type="spellEnd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* </w:t>
      </w:r>
      <w:r w:rsidRPr="000555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8 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ина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итах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proofErr w:type="spellStart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dded_message</w:t>
      </w:r>
      <w:proofErr w:type="spellEnd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message + </w:t>
      </w:r>
      <w:r w:rsidRPr="000555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'</w:t>
      </w:r>
      <w:r w:rsidRPr="000555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x80</w:t>
      </w:r>
      <w:r w:rsidRPr="000555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' 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обавляем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1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нец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#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ополняем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улями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о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лижайшего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ратного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128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0555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555A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dded_message</w:t>
      </w:r>
      <w:proofErr w:type="spellEnd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* </w:t>
      </w:r>
      <w:r w:rsidRPr="000555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8 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0555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4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% </w:t>
      </w:r>
      <w:r w:rsidRPr="000555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28 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!= </w:t>
      </w:r>
      <w:r w:rsidRPr="000555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dded_message</w:t>
      </w:r>
      <w:proofErr w:type="spellEnd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= </w:t>
      </w:r>
      <w:r w:rsidRPr="000555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b'</w:t>
      </w:r>
      <w:r w:rsidRPr="000555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x00</w:t>
      </w:r>
      <w:r w:rsidRPr="000555AB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' 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обавляем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ули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#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обавление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64-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итное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дставление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ины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ригинального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общения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proofErr w:type="spellStart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dded_message</w:t>
      </w:r>
      <w:proofErr w:type="spellEnd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= </w:t>
      </w:r>
      <w:proofErr w:type="spellStart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iginal_bit_length.to_bytes</w:t>
      </w:r>
      <w:proofErr w:type="spellEnd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555AB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0555A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yteorder</w:t>
      </w:r>
      <w:proofErr w:type="spellEnd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0555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big'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555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dded_message</w:t>
      </w:r>
      <w:proofErr w:type="spellEnd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555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0555A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вод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екста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т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ьзователя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proofErr w:type="spellStart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_input</w:t>
      </w:r>
      <w:proofErr w:type="spellEnd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0555A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555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555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0555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555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екст</w:t>
      </w:r>
      <w:r w:rsidRPr="000555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555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ля</w:t>
      </w:r>
      <w:r w:rsidRPr="000555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555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хеширования</w:t>
      </w:r>
      <w:r w:rsidRPr="000555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.strip() 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учаем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року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бираем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ишние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белы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#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дирование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веденного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общения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айты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хеширования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proofErr w:type="spellStart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_input_encoded</w:t>
      </w:r>
      <w:proofErr w:type="spellEnd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_input.encode</w:t>
      </w:r>
      <w:proofErr w:type="spellEnd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555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utf-8'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dded_message</w:t>
      </w:r>
      <w:proofErr w:type="spellEnd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d_message</w:t>
      </w:r>
      <w:proofErr w:type="spellEnd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_input_encoded</w:t>
      </w:r>
      <w:proofErr w:type="spellEnd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здаем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экземпляр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ласса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SHA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числяем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хэш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proofErr w:type="spellStart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ha_instance</w:t>
      </w:r>
      <w:proofErr w:type="spellEnd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SHA()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ha_instance.update</w:t>
      </w:r>
      <w:proofErr w:type="spellEnd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dded_message</w:t>
      </w:r>
      <w:proofErr w:type="spellEnd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ash_value</w:t>
      </w:r>
      <w:proofErr w:type="spellEnd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ha_instance.compute_hash</w:t>
      </w:r>
      <w:proofErr w:type="spellEnd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храняем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сходное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общение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тдельный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0555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0555A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555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original_message.txt"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555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w'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555A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coding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0555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utf-8'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0555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: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.write</w:t>
      </w:r>
      <w:proofErr w:type="spellEnd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ser_input</w:t>
      </w:r>
      <w:proofErr w:type="spellEnd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храняем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сходное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общение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#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храняем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хэш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тдельный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0555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0555A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555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ashed_message.txt"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555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w'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0555A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ncoding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0555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utf-8'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0555A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: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.write</w:t>
      </w:r>
      <w:proofErr w:type="spellEnd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ash_value</w:t>
      </w:r>
      <w:proofErr w:type="spellEnd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#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храняем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хэш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тдельно</w:t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0555AB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0555A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555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555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сходное</w:t>
      </w:r>
      <w:r w:rsidRPr="000555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555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общение</w:t>
      </w:r>
      <w:r w:rsidRPr="000555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555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хранено</w:t>
      </w:r>
      <w:r w:rsidRPr="000555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555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0555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original_message.txt', </w:t>
      </w:r>
      <w:r w:rsidRPr="000555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а</w:t>
      </w:r>
      <w:r w:rsidRPr="000555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555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хэш</w:t>
      </w:r>
      <w:r w:rsidRPr="000555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- </w:t>
      </w:r>
      <w:r w:rsidRPr="000555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0555A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hashed_message.txt'."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0555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0555AB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__</w:t>
      </w:r>
      <w:proofErr w:type="spellStart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name</w:t>
      </w:r>
      <w:proofErr w:type="spellEnd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__ == </w:t>
      </w:r>
      <w:r w:rsidRPr="000555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__</w:t>
      </w:r>
      <w:proofErr w:type="spellStart"/>
      <w:r w:rsidRPr="000555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main</w:t>
      </w:r>
      <w:proofErr w:type="spellEnd"/>
      <w:r w:rsidRPr="000555A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__"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in</w:t>
      </w:r>
      <w:proofErr w:type="spellEnd"/>
      <w:r w:rsidRPr="000555AB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</w:p>
    <w:p w14:paraId="6867033D" w14:textId="4A8AEA6E" w:rsidR="000555AB" w:rsidRDefault="000555AB" w:rsidP="000555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F6186F" w14:textId="20F0A2FE" w:rsidR="00EC625D" w:rsidRPr="00EC625D" w:rsidRDefault="00EC625D" w:rsidP="00EC6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5D">
        <w:rPr>
          <w:rFonts w:ascii="Times New Roman" w:hAnsi="Times New Roman" w:cs="Times New Roman"/>
          <w:sz w:val="28"/>
          <w:szCs w:val="28"/>
        </w:rPr>
        <w:t>1. Размер блока для алгоритма SHA составляет 512 бит (64 байта). Это означает, что данные, входящие в алгоритм, разбиваются на блоки размером 512 бит, если общая длина сообщения превышает 512 бит.</w:t>
      </w:r>
    </w:p>
    <w:p w14:paraId="1474C055" w14:textId="77777777" w:rsidR="00EC625D" w:rsidRDefault="00EC625D" w:rsidP="00EC6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5D">
        <w:rPr>
          <w:rFonts w:ascii="Times New Roman" w:hAnsi="Times New Roman" w:cs="Times New Roman"/>
          <w:sz w:val="28"/>
          <w:szCs w:val="28"/>
        </w:rPr>
        <w:t>2. Процедура формирования хеш-образа в SHA включает несколько этапов:</w:t>
      </w:r>
    </w:p>
    <w:p w14:paraId="3B91BBCB" w14:textId="1E9A31FD" w:rsidR="00EC625D" w:rsidRDefault="00EC625D" w:rsidP="00EC6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5D">
        <w:rPr>
          <w:rFonts w:ascii="Times New Roman" w:hAnsi="Times New Roman" w:cs="Times New Roman"/>
          <w:sz w:val="28"/>
          <w:szCs w:val="28"/>
        </w:rPr>
        <w:lastRenderedPageBreak/>
        <w:t xml:space="preserve">Подготовка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625D">
        <w:rPr>
          <w:rFonts w:ascii="Times New Roman" w:hAnsi="Times New Roman" w:cs="Times New Roman"/>
          <w:sz w:val="28"/>
          <w:szCs w:val="28"/>
        </w:rPr>
        <w:t>сходное сообщение разбивается на блоки по 512 бит. Если длина сообщения не кратна 512, к сообщению добавляются биты для его выравнивания до нужной длины. Применяется добавление '1' бита, за которым следуют нули, а затем добавляется длина исходного сообщения в битах, закодированная в последних 64 битах блока.</w:t>
      </w:r>
    </w:p>
    <w:p w14:paraId="0DB0D910" w14:textId="56CAC26D" w:rsidR="00EC625D" w:rsidRDefault="00EC625D" w:rsidP="00EC6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5D">
        <w:rPr>
          <w:rFonts w:ascii="Times New Roman" w:hAnsi="Times New Roman" w:cs="Times New Roman"/>
          <w:sz w:val="28"/>
          <w:szCs w:val="28"/>
        </w:rPr>
        <w:t xml:space="preserve">Инициализация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EC625D">
        <w:rPr>
          <w:rFonts w:ascii="Times New Roman" w:hAnsi="Times New Roman" w:cs="Times New Roman"/>
          <w:sz w:val="28"/>
          <w:szCs w:val="28"/>
        </w:rPr>
        <w:t>станавливаются начальные значения для пятнадцати постоянных (H0, H1, H2, H3, H4).</w:t>
      </w:r>
    </w:p>
    <w:p w14:paraId="546978C1" w14:textId="21E245B8" w:rsidR="00EC625D" w:rsidRDefault="00EC625D" w:rsidP="00EC6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5D">
        <w:rPr>
          <w:rFonts w:ascii="Times New Roman" w:hAnsi="Times New Roman" w:cs="Times New Roman"/>
          <w:sz w:val="28"/>
          <w:szCs w:val="28"/>
        </w:rPr>
        <w:t xml:space="preserve">Обработка блоков: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C625D">
        <w:rPr>
          <w:rFonts w:ascii="Times New Roman" w:hAnsi="Times New Roman" w:cs="Times New Roman"/>
          <w:sz w:val="28"/>
          <w:szCs w:val="28"/>
        </w:rPr>
        <w:t>аждый 512-битный блок обрабатывается с использованием алгоритма, который включает в себя несколько итераций, манипуляций и функц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66D84B" w14:textId="689A029A" w:rsidR="00EC625D" w:rsidRPr="00EC625D" w:rsidRDefault="00EC625D" w:rsidP="00EC6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5D">
        <w:rPr>
          <w:rFonts w:ascii="Times New Roman" w:hAnsi="Times New Roman" w:cs="Times New Roman"/>
          <w:sz w:val="28"/>
          <w:szCs w:val="28"/>
        </w:rPr>
        <w:t>Вывод</w:t>
      </w:r>
      <w:r w:rsidRPr="00EC625D">
        <w:rPr>
          <w:rFonts w:ascii="Times New Roman" w:hAnsi="Times New Roman" w:cs="Times New Roman"/>
          <w:sz w:val="28"/>
          <w:szCs w:val="28"/>
        </w:rPr>
        <w:t>: после</w:t>
      </w:r>
      <w:r w:rsidRPr="00EC625D">
        <w:rPr>
          <w:rFonts w:ascii="Times New Roman" w:hAnsi="Times New Roman" w:cs="Times New Roman"/>
          <w:sz w:val="28"/>
          <w:szCs w:val="28"/>
        </w:rPr>
        <w:t xml:space="preserve"> обработки всех блоков конечный хеш-образ создается путем конкатенации значений H0 до H4.</w:t>
      </w:r>
    </w:p>
    <w:p w14:paraId="3CC0A056" w14:textId="69DB5A90" w:rsidR="00EC625D" w:rsidRDefault="00EC625D" w:rsidP="00EC6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5D">
        <w:rPr>
          <w:rFonts w:ascii="Times New Roman" w:hAnsi="Times New Roman" w:cs="Times New Roman"/>
          <w:sz w:val="28"/>
          <w:szCs w:val="28"/>
        </w:rPr>
        <w:t>3. Схема итерации алгоритма SHA-1 включает три основных этапа обработки каждого 512-битного бло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C625D">
        <w:rPr>
          <w:rFonts w:ascii="Times New Roman" w:hAnsi="Times New Roman" w:cs="Times New Roman"/>
          <w:sz w:val="28"/>
          <w:szCs w:val="28"/>
        </w:rPr>
        <w:t xml:space="preserve">Соединение: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C625D">
        <w:rPr>
          <w:rFonts w:ascii="Times New Roman" w:hAnsi="Times New Roman" w:cs="Times New Roman"/>
          <w:sz w:val="28"/>
          <w:szCs w:val="28"/>
        </w:rPr>
        <w:t>значально блок разделяется на 16 слов по 32 бита, каждые 32 бита из блока становятся одним словом.</w:t>
      </w:r>
    </w:p>
    <w:p w14:paraId="734BCF4E" w14:textId="491E181F" w:rsidR="00EC625D" w:rsidRDefault="00EC625D" w:rsidP="00EC6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5D">
        <w:rPr>
          <w:rFonts w:ascii="Times New Roman" w:hAnsi="Times New Roman" w:cs="Times New Roman"/>
          <w:sz w:val="28"/>
          <w:szCs w:val="28"/>
        </w:rPr>
        <w:t xml:space="preserve">Расширение: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EC625D">
        <w:rPr>
          <w:rFonts w:ascii="Times New Roman" w:hAnsi="Times New Roman" w:cs="Times New Roman"/>
          <w:sz w:val="28"/>
          <w:szCs w:val="28"/>
        </w:rPr>
        <w:t>ти 16 слов расширяются до 80 слов, используя операции XOR и побитовые сдвиги.</w:t>
      </w:r>
    </w:p>
    <w:p w14:paraId="017D031F" w14:textId="7762B618" w:rsidR="00EC625D" w:rsidRPr="00EC625D" w:rsidRDefault="00EC625D" w:rsidP="00EC6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5D">
        <w:rPr>
          <w:rFonts w:ascii="Times New Roman" w:hAnsi="Times New Roman" w:cs="Times New Roman"/>
          <w:sz w:val="28"/>
          <w:szCs w:val="28"/>
        </w:rPr>
        <w:t xml:space="preserve">Основной цикл: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C625D">
        <w:rPr>
          <w:rFonts w:ascii="Times New Roman" w:hAnsi="Times New Roman" w:cs="Times New Roman"/>
          <w:sz w:val="28"/>
          <w:szCs w:val="28"/>
        </w:rPr>
        <w:t xml:space="preserve">аждый из 80 итерационных шагов использует одну из четырех различных функций, основанных на значениях текущих слов, и добавляет текущий </w:t>
      </w:r>
      <w:proofErr w:type="spellStart"/>
      <w:r w:rsidRPr="00EC625D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EC625D">
        <w:rPr>
          <w:rFonts w:ascii="Times New Roman" w:hAnsi="Times New Roman" w:cs="Times New Roman"/>
          <w:sz w:val="28"/>
          <w:szCs w:val="28"/>
        </w:rPr>
        <w:t xml:space="preserve"> и константы для получения новых значений.</w:t>
      </w:r>
    </w:p>
    <w:p w14:paraId="370415E9" w14:textId="4AA9AFE2" w:rsidR="00EC625D" w:rsidRPr="00EC625D" w:rsidRDefault="00EC625D" w:rsidP="00EC6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5D">
        <w:rPr>
          <w:rFonts w:ascii="Times New Roman" w:hAnsi="Times New Roman" w:cs="Times New Roman"/>
          <w:sz w:val="28"/>
          <w:szCs w:val="28"/>
        </w:rPr>
        <w:t xml:space="preserve">4. Алгоритм SHA-1 основан на концепции хеширования, использующей свойства криптографической устойчивости, такие как письменная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C625D">
        <w:rPr>
          <w:rFonts w:ascii="Times New Roman" w:hAnsi="Times New Roman" w:cs="Times New Roman"/>
          <w:sz w:val="28"/>
          <w:szCs w:val="28"/>
        </w:rPr>
        <w:t>односторонняя функц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C625D">
        <w:rPr>
          <w:rFonts w:ascii="Times New Roman" w:hAnsi="Times New Roman" w:cs="Times New Roman"/>
          <w:sz w:val="28"/>
          <w:szCs w:val="28"/>
        </w:rPr>
        <w:t>. Он применяет последовательность побитовых операций, логических операций, сдвигов и дополнительных констант для создания 160-битного (20 байт) хеш-значения.</w:t>
      </w:r>
    </w:p>
    <w:p w14:paraId="6E61188F" w14:textId="77777777" w:rsidR="00EC625D" w:rsidRDefault="00EC625D" w:rsidP="00EC6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5D">
        <w:rPr>
          <w:rFonts w:ascii="Times New Roman" w:hAnsi="Times New Roman" w:cs="Times New Roman"/>
          <w:sz w:val="28"/>
          <w:szCs w:val="28"/>
        </w:rPr>
        <w:t>5. Образующая функция, применяемая в SHA-1, комбинирует следующие операции: AND, OR, XOR, а также сдвиги (как циклические, так и обычные). Основные функции, используемые на каждом шаге, имеют вид:</w:t>
      </w:r>
    </w:p>
    <w:p w14:paraId="02EEC8FD" w14:textId="77777777" w:rsidR="00EC625D" w:rsidRPr="00EC625D" w:rsidRDefault="00EC625D" w:rsidP="00EC6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625D">
        <w:rPr>
          <w:rFonts w:ascii="Times New Roman" w:hAnsi="Times New Roman" w:cs="Times New Roman"/>
          <w:sz w:val="28"/>
          <w:szCs w:val="28"/>
          <w:lang w:val="en-US"/>
        </w:rPr>
        <w:t>F0 = (B AND C) OR (NOT B AND D)</w:t>
      </w:r>
    </w:p>
    <w:p w14:paraId="0A87A10A" w14:textId="77777777" w:rsidR="00EC625D" w:rsidRPr="00EC625D" w:rsidRDefault="00EC625D" w:rsidP="00EC6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625D">
        <w:rPr>
          <w:rFonts w:ascii="Times New Roman" w:hAnsi="Times New Roman" w:cs="Times New Roman"/>
          <w:sz w:val="28"/>
          <w:szCs w:val="28"/>
          <w:lang w:val="en-US"/>
        </w:rPr>
        <w:lastRenderedPageBreak/>
        <w:t>F1 = B XOR C XOR D</w:t>
      </w:r>
    </w:p>
    <w:p w14:paraId="241465E9" w14:textId="77777777" w:rsidR="00EC625D" w:rsidRDefault="00EC625D" w:rsidP="00EC6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625D">
        <w:rPr>
          <w:rFonts w:ascii="Times New Roman" w:hAnsi="Times New Roman" w:cs="Times New Roman"/>
          <w:sz w:val="28"/>
          <w:szCs w:val="28"/>
          <w:lang w:val="en-US"/>
        </w:rPr>
        <w:t>F2 = (B AND C) OR (B AND D) OR (C AND D)</w:t>
      </w:r>
    </w:p>
    <w:p w14:paraId="052B8094" w14:textId="77777777" w:rsidR="00EC625D" w:rsidRDefault="00EC625D" w:rsidP="00EC6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5D">
        <w:rPr>
          <w:rFonts w:ascii="Times New Roman" w:hAnsi="Times New Roman" w:cs="Times New Roman"/>
          <w:sz w:val="28"/>
          <w:szCs w:val="28"/>
        </w:rPr>
        <w:t>F3 = B XOR C XOR D</w:t>
      </w:r>
    </w:p>
    <w:p w14:paraId="4E50643D" w14:textId="04A6CCA8" w:rsidR="00EC625D" w:rsidRDefault="00EC625D" w:rsidP="00EC6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25D">
        <w:rPr>
          <w:rFonts w:ascii="Times New Roman" w:hAnsi="Times New Roman" w:cs="Times New Roman"/>
          <w:sz w:val="28"/>
          <w:szCs w:val="28"/>
        </w:rPr>
        <w:t>Эти функции используются на различных этапах, чтобы их результат был в конечном итоге увеличен с каждым новым шагом.</w:t>
      </w:r>
    </w:p>
    <w:p w14:paraId="0E06056D" w14:textId="77777777" w:rsidR="00EC625D" w:rsidRDefault="00EC625D" w:rsidP="00EC62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14F0DD" w14:textId="5EF0586C" w:rsidR="00FB7294" w:rsidRPr="008633A7" w:rsidRDefault="00FB7294" w:rsidP="000555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B7294" w:rsidRPr="008633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196081"/>
    <w:multiLevelType w:val="hybridMultilevel"/>
    <w:tmpl w:val="13E47BB4"/>
    <w:lvl w:ilvl="0" w:tplc="FB3CCEE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25D"/>
    <w:rsid w:val="0002102F"/>
    <w:rsid w:val="000555AB"/>
    <w:rsid w:val="000B5AEA"/>
    <w:rsid w:val="000E074A"/>
    <w:rsid w:val="0010536D"/>
    <w:rsid w:val="001569DD"/>
    <w:rsid w:val="001B2E82"/>
    <w:rsid w:val="001F0DDF"/>
    <w:rsid w:val="001F78BD"/>
    <w:rsid w:val="00235D2F"/>
    <w:rsid w:val="0027255A"/>
    <w:rsid w:val="00276273"/>
    <w:rsid w:val="00295ADE"/>
    <w:rsid w:val="002A7429"/>
    <w:rsid w:val="002D2F14"/>
    <w:rsid w:val="002E7CFE"/>
    <w:rsid w:val="00322FDB"/>
    <w:rsid w:val="00347112"/>
    <w:rsid w:val="00362FA1"/>
    <w:rsid w:val="003825F3"/>
    <w:rsid w:val="003904B2"/>
    <w:rsid w:val="003A6EA9"/>
    <w:rsid w:val="003B45D7"/>
    <w:rsid w:val="003B62CE"/>
    <w:rsid w:val="003C5FB3"/>
    <w:rsid w:val="003F1292"/>
    <w:rsid w:val="00410A43"/>
    <w:rsid w:val="00434CE9"/>
    <w:rsid w:val="004761DF"/>
    <w:rsid w:val="00477C73"/>
    <w:rsid w:val="004A62EE"/>
    <w:rsid w:val="004B71F7"/>
    <w:rsid w:val="00532D65"/>
    <w:rsid w:val="00535BCB"/>
    <w:rsid w:val="005A0A3B"/>
    <w:rsid w:val="005D6E86"/>
    <w:rsid w:val="00620A10"/>
    <w:rsid w:val="00630D4C"/>
    <w:rsid w:val="00641DE5"/>
    <w:rsid w:val="00690684"/>
    <w:rsid w:val="00704444"/>
    <w:rsid w:val="0072407E"/>
    <w:rsid w:val="00744D32"/>
    <w:rsid w:val="0075732A"/>
    <w:rsid w:val="00765F99"/>
    <w:rsid w:val="007C110C"/>
    <w:rsid w:val="007C7F85"/>
    <w:rsid w:val="0081786F"/>
    <w:rsid w:val="008633A7"/>
    <w:rsid w:val="00866209"/>
    <w:rsid w:val="008D257B"/>
    <w:rsid w:val="00952ECA"/>
    <w:rsid w:val="00972134"/>
    <w:rsid w:val="00977393"/>
    <w:rsid w:val="00993685"/>
    <w:rsid w:val="009B029C"/>
    <w:rsid w:val="009E3583"/>
    <w:rsid w:val="009F1BD1"/>
    <w:rsid w:val="00A33AEF"/>
    <w:rsid w:val="00A3625D"/>
    <w:rsid w:val="00A721EB"/>
    <w:rsid w:val="00A86118"/>
    <w:rsid w:val="00AC1419"/>
    <w:rsid w:val="00B02F28"/>
    <w:rsid w:val="00B04FAD"/>
    <w:rsid w:val="00B5526F"/>
    <w:rsid w:val="00BB0BA8"/>
    <w:rsid w:val="00BD129D"/>
    <w:rsid w:val="00BE5873"/>
    <w:rsid w:val="00C11BCD"/>
    <w:rsid w:val="00C13EF1"/>
    <w:rsid w:val="00C26363"/>
    <w:rsid w:val="00C33983"/>
    <w:rsid w:val="00C4334E"/>
    <w:rsid w:val="00C537E4"/>
    <w:rsid w:val="00CC59B8"/>
    <w:rsid w:val="00D1241F"/>
    <w:rsid w:val="00D552DC"/>
    <w:rsid w:val="00D629AD"/>
    <w:rsid w:val="00D736F4"/>
    <w:rsid w:val="00DC6E2E"/>
    <w:rsid w:val="00DD44AE"/>
    <w:rsid w:val="00DE2CF4"/>
    <w:rsid w:val="00DE3C74"/>
    <w:rsid w:val="00E13BED"/>
    <w:rsid w:val="00E36CCE"/>
    <w:rsid w:val="00E605AE"/>
    <w:rsid w:val="00E70C46"/>
    <w:rsid w:val="00E875B8"/>
    <w:rsid w:val="00EB38B5"/>
    <w:rsid w:val="00EC625D"/>
    <w:rsid w:val="00EF1164"/>
    <w:rsid w:val="00F21175"/>
    <w:rsid w:val="00F95805"/>
    <w:rsid w:val="00FA30DB"/>
    <w:rsid w:val="00FB7294"/>
    <w:rsid w:val="00FE6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F7F5ED"/>
  <w15:chartTrackingRefBased/>
  <w15:docId w15:val="{7110E850-7DD5-4983-8645-72F85C2F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62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A3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124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24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C62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C625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C625D"/>
    <w:pPr>
      <w:spacing w:after="100"/>
    </w:pPr>
  </w:style>
  <w:style w:type="character" w:styleId="a5">
    <w:name w:val="Hyperlink"/>
    <w:basedOn w:val="a0"/>
    <w:uiPriority w:val="99"/>
    <w:unhideWhenUsed/>
    <w:rsid w:val="00EC625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0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FA286-66B9-4A57-B3B1-2583AF5A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34</Pages>
  <Words>5491</Words>
  <Characters>31303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ид Алиев</dc:creator>
  <cp:keywords/>
  <dc:description/>
  <cp:lastModifiedBy>Фарид Алиев</cp:lastModifiedBy>
  <cp:revision>77</cp:revision>
  <dcterms:created xsi:type="dcterms:W3CDTF">2025-01-05T23:36:00Z</dcterms:created>
  <dcterms:modified xsi:type="dcterms:W3CDTF">2025-01-07T17:10:00Z</dcterms:modified>
</cp:coreProperties>
</file>